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13BFA" w:rsidRDefault="008303A5" w:rsidP="005276EA">
      <w:pPr>
        <w:spacing w:after="100" w:afterAutospacing="1"/>
      </w:pPr>
      <w:r w:rsidRPr="008303A5">
        <w:rPr>
          <w:noProof/>
          <w:lang w:val="tr-TR" w:eastAsia="tr-TR"/>
        </w:rPr>
        <w:pict>
          <v:rect id="_x0000_s1344" style="position:absolute;margin-left:6pt;margin-top:-14.35pt;width:254.25pt;height:60.75pt;z-index:251993088" strokecolor="white [3212]">
            <v:textbox style="mso-next-textbox:#_x0000_s1344">
              <w:txbxContent>
                <w:p w:rsidR="000777CF" w:rsidRDefault="008303A5">
                  <w: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8" style="width:239.55pt;height:47.1pt" fillcolor="#3cf" strokecolor="#009" strokeweight="1pt">
                        <v:shadow on="t" color="#009" offset="7pt,-7pt"/>
                        <v:textpath style="font-family:&quot;Impact&quot;;v-text-spacing:52429f;v-text-kern:t" trim="t" fitpath="t" xscale="f" string="Schulsachen&#10;"/>
                      </v:shape>
                    </w:pict>
                  </w:r>
                </w:p>
              </w:txbxContent>
            </v:textbox>
          </v:rect>
        </w:pict>
      </w:r>
      <w:r w:rsidRPr="008303A5">
        <w:rPr>
          <w:noProof/>
          <w:lang w:val="tr-TR" w:eastAsia="tr-TR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254" type="#_x0000_t134" style="position:absolute;margin-left:442.15pt;margin-top:36pt;width:99pt;height:70.25pt;rotation:90;z-index:251924480" fillcolor="white [3201]" strokecolor="white [3212]" strokeweight="1pt">
            <v:stroke dashstyle="dash"/>
            <v:shadow color="#868686"/>
            <v:textbox style="mso-next-textbox:#_x0000_s1254">
              <w:txbxContent>
                <w:p w:rsidR="000777CF" w:rsidRDefault="000777CF" w:rsidP="00313BFA">
                  <w:pPr>
                    <w:spacing w:after="0"/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28291" cy="756422"/>
                        <wp:effectExtent l="19050" t="0" r="359" b="0"/>
                        <wp:docPr id="2613" name="Bild 26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164" cy="761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53" type="#_x0000_t134" style="position:absolute;margin-left:326.65pt;margin-top:36pt;width:99pt;height:70.25pt;rotation:90;z-index:251923456" fillcolor="white [3201]" strokecolor="white [3212]" strokeweight="1pt">
            <v:stroke dashstyle="dash"/>
            <v:shadow color="#868686"/>
            <v:textbox style="mso-next-textbox:#_x0000_s1253">
              <w:txbxContent>
                <w:p w:rsidR="000777CF" w:rsidRDefault="000777CF" w:rsidP="00AD5230">
                  <w:pPr>
                    <w:spacing w:after="0"/>
                    <w:jc w:val="center"/>
                  </w:pPr>
                  <w:r w:rsidRPr="00AD523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14195" cy="750498"/>
                        <wp:effectExtent l="19050" t="0" r="0" b="0"/>
                        <wp:docPr id="2627" name="Obraz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567" cy="756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b/>
          <w:noProof/>
          <w:lang w:val="tr-TR" w:eastAsia="tr-TR"/>
        </w:rPr>
        <w:pict>
          <v:shape id="_x0000_s1252" type="#_x0000_t134" style="position:absolute;margin-left:205.65pt;margin-top:36pt;width:99pt;height:70.25pt;rotation:90;z-index:251922432" fillcolor="white [3201]" strokecolor="white [3212]" strokeweight="1pt">
            <v:stroke dashstyle="dash"/>
            <v:shadow color="#868686"/>
            <v:textbox style="mso-next-textbox:#_x0000_s1252">
              <w:txbxContent>
                <w:p w:rsidR="000777CF" w:rsidRDefault="000777CF" w:rsidP="00313BFA">
                  <w:pPr>
                    <w:spacing w:after="0"/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88035" cy="851799"/>
                        <wp:effectExtent l="19050" t="0" r="0" b="0"/>
                        <wp:docPr id="2611" name="Bild 26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851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51" type="#_x0000_t134" style="position:absolute;margin-left:84.65pt;margin-top:36pt;width:99pt;height:70.25pt;rotation:90;z-index:251921408" fillcolor="white [3201]" strokecolor="white [3212]" strokeweight="1pt">
            <v:stroke dashstyle="dash"/>
            <v:shadow color="#868686"/>
            <v:textbox style="mso-next-textbox:#_x0000_s1251">
              <w:txbxContent>
                <w:p w:rsidR="000777CF" w:rsidRDefault="000777CF" w:rsidP="00E45F8D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91833" cy="759125"/>
                        <wp:effectExtent l="19050" t="0" r="8267" b="0"/>
                        <wp:docPr id="2610" name="Bild 26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554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50" type="#_x0000_t134" style="position:absolute;margin-left:-19.85pt;margin-top:36pt;width:99pt;height:70.25pt;rotation:90;z-index:251920384" fillcolor="white [3212]" strokecolor="white [3212]" strokeweight="1pt">
            <v:stroke dashstyle="dash"/>
            <v:shadow color="#868686"/>
            <v:textbox style="mso-next-textbox:#_x0000_s1250">
              <w:txbxContent>
                <w:p w:rsidR="000777CF" w:rsidRDefault="000777CF" w:rsidP="00313BFA">
                  <w:pPr>
                    <w:spacing w:after="0"/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24756" cy="644825"/>
                        <wp:effectExtent l="19050" t="0" r="3894" b="0"/>
                        <wp:docPr id="2609" name="Bild 26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503" cy="64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76EA" w:rsidRDefault="0016413F" w:rsidP="005276EA">
      <w:pPr>
        <w:tabs>
          <w:tab w:val="left" w:pos="1304"/>
        </w:tabs>
        <w:spacing w:after="100" w:afterAutospacing="1"/>
      </w:pPr>
      <w:r>
        <w:tab/>
      </w:r>
    </w:p>
    <w:p w:rsidR="005276EA" w:rsidRDefault="005276EA" w:rsidP="005276EA">
      <w:pPr>
        <w:tabs>
          <w:tab w:val="left" w:pos="1304"/>
        </w:tabs>
        <w:spacing w:after="100" w:afterAutospacing="1"/>
      </w:pPr>
    </w:p>
    <w:p w:rsidR="003E5338" w:rsidRDefault="003E5338" w:rsidP="00313BFA">
      <w:pPr>
        <w:spacing w:after="0"/>
        <w:ind w:left="-220"/>
        <w:jc w:val="center"/>
      </w:pPr>
    </w:p>
    <w:p w:rsidR="003E5338" w:rsidRDefault="003E5338" w:rsidP="00313BFA">
      <w:pPr>
        <w:spacing w:after="0"/>
        <w:ind w:left="-220"/>
        <w:jc w:val="center"/>
      </w:pPr>
    </w:p>
    <w:p w:rsidR="003E5338" w:rsidRPr="00AD5230" w:rsidRDefault="00C04C83" w:rsidP="00C04C83">
      <w:pPr>
        <w:spacing w:after="0"/>
        <w:jc w:val="both"/>
        <w:rPr>
          <w:b/>
          <w:imprint/>
          <w:color w:val="FF0066"/>
          <w:sz w:val="24"/>
          <w:szCs w:val="24"/>
        </w:rPr>
      </w:pPr>
      <w:r w:rsidRPr="00AD5230">
        <w:rPr>
          <w:b/>
          <w:imprint/>
          <w:color w:val="002060"/>
          <w:sz w:val="24"/>
          <w:szCs w:val="24"/>
        </w:rPr>
        <w:t xml:space="preserve">  </w:t>
      </w:r>
      <w:r w:rsidRPr="00AD5230">
        <w:rPr>
          <w:b/>
          <w:imprint/>
          <w:color w:val="0070C0"/>
          <w:sz w:val="24"/>
          <w:szCs w:val="24"/>
        </w:rPr>
        <w:t>DER</w:t>
      </w:r>
      <w:r w:rsidR="0016413F" w:rsidRPr="00AD5230">
        <w:rPr>
          <w:b/>
          <w:imprint/>
          <w:color w:val="0070C0"/>
          <w:sz w:val="24"/>
          <w:szCs w:val="24"/>
        </w:rPr>
        <w:t xml:space="preserve"> ZIRKEL</w:t>
      </w:r>
      <w:r w:rsidR="00AD5230" w:rsidRPr="00AD5230">
        <w:rPr>
          <w:b/>
          <w:imprint/>
          <w:color w:val="0070C0"/>
          <w:sz w:val="24"/>
          <w:szCs w:val="24"/>
        </w:rPr>
        <w:tab/>
      </w:r>
      <w:r w:rsidR="00AD5230" w:rsidRPr="00AD5230">
        <w:rPr>
          <w:b/>
          <w:imprint/>
          <w:color w:val="FF0066"/>
          <w:sz w:val="24"/>
          <w:szCs w:val="24"/>
        </w:rPr>
        <w:tab/>
      </w:r>
      <w:r w:rsidR="00AD5230" w:rsidRPr="00AD5230">
        <w:rPr>
          <w:b/>
          <w:imprint/>
          <w:color w:val="00B050"/>
          <w:sz w:val="24"/>
          <w:szCs w:val="24"/>
        </w:rPr>
        <w:t xml:space="preserve">  DAS BUCH</w:t>
      </w:r>
      <w:r w:rsidR="00AD5230" w:rsidRPr="00AD5230">
        <w:rPr>
          <w:b/>
          <w:imprint/>
          <w:color w:val="00B050"/>
          <w:sz w:val="24"/>
          <w:szCs w:val="24"/>
        </w:rPr>
        <w:tab/>
      </w:r>
      <w:r w:rsidR="00AD5230" w:rsidRPr="00AD5230">
        <w:rPr>
          <w:b/>
          <w:imprint/>
          <w:color w:val="FF0066"/>
          <w:sz w:val="24"/>
          <w:szCs w:val="24"/>
        </w:rPr>
        <w:tab/>
        <w:t xml:space="preserve">     </w:t>
      </w:r>
      <w:r w:rsidR="00AD5230" w:rsidRPr="00AD5230">
        <w:rPr>
          <w:b/>
          <w:imprint/>
          <w:color w:val="0070C0"/>
          <w:sz w:val="24"/>
          <w:szCs w:val="24"/>
        </w:rPr>
        <w:t>DER BUNTSTIFT</w:t>
      </w:r>
      <w:r w:rsidR="00AD5230" w:rsidRPr="00AD5230">
        <w:rPr>
          <w:b/>
          <w:imprint/>
          <w:color w:val="FF0066"/>
          <w:sz w:val="24"/>
          <w:szCs w:val="24"/>
        </w:rPr>
        <w:tab/>
        <w:t xml:space="preserve">         </w:t>
      </w:r>
      <w:r w:rsidR="00AD5230" w:rsidRPr="00AD5230">
        <w:rPr>
          <w:b/>
          <w:imprint/>
          <w:color w:val="0070C0"/>
          <w:sz w:val="24"/>
          <w:szCs w:val="24"/>
        </w:rPr>
        <w:t>DER TESAFILM</w:t>
      </w:r>
      <w:r w:rsidR="00AD5230" w:rsidRPr="00AD5230">
        <w:rPr>
          <w:b/>
          <w:imprint/>
          <w:color w:val="0070C0"/>
          <w:sz w:val="24"/>
          <w:szCs w:val="24"/>
        </w:rPr>
        <w:tab/>
      </w:r>
      <w:r w:rsidR="00AD5230" w:rsidRPr="00AD5230">
        <w:rPr>
          <w:b/>
          <w:imprint/>
          <w:color w:val="0070C0"/>
          <w:sz w:val="24"/>
          <w:szCs w:val="24"/>
        </w:rPr>
        <w:tab/>
        <w:t xml:space="preserve">  </w:t>
      </w:r>
      <w:r w:rsidR="00AD5230" w:rsidRPr="00AD5230">
        <w:rPr>
          <w:b/>
          <w:imprint/>
          <w:color w:val="00B050"/>
          <w:sz w:val="24"/>
          <w:szCs w:val="24"/>
        </w:rPr>
        <w:t>DAS HEFT</w:t>
      </w:r>
    </w:p>
    <w:p w:rsidR="003E5338" w:rsidRPr="00E45F8D" w:rsidRDefault="008303A5" w:rsidP="00313BFA">
      <w:pPr>
        <w:tabs>
          <w:tab w:val="left" w:pos="285"/>
        </w:tabs>
        <w:spacing w:after="0"/>
        <w:ind w:left="-220"/>
        <w:jc w:val="center"/>
        <w:rPr>
          <w:b/>
        </w:rPr>
      </w:pPr>
      <w:r w:rsidRPr="008303A5">
        <w:rPr>
          <w:noProof/>
          <w:lang w:val="tr-TR" w:eastAsia="tr-TR"/>
        </w:rPr>
        <w:pict>
          <v:shape id="_x0000_s1256" type="#_x0000_t134" style="position:absolute;left:0;text-align:left;margin-left:-19.85pt;margin-top:21.5pt;width:99pt;height:70.25pt;rotation:90;z-index:251926528" fillcolor="white [3201]" strokecolor="white [3212]" strokeweight="1pt">
            <v:stroke dashstyle="dash"/>
            <v:shadow color="#868686"/>
            <v:textbox style="mso-next-textbox:#_x0000_s1256">
              <w:txbxContent>
                <w:p w:rsidR="000777CF" w:rsidRDefault="000777CF" w:rsidP="00313BFA">
                  <w:pPr>
                    <w:spacing w:after="0"/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95864" cy="785004"/>
                        <wp:effectExtent l="19050" t="0" r="8986" b="0"/>
                        <wp:docPr id="2614" name="Bild 26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962" cy="791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60" type="#_x0000_t134" style="position:absolute;left:0;text-align:left;margin-left:442.15pt;margin-top:21.5pt;width:99pt;height:70.25pt;rotation:90;z-index:251930624" fillcolor="white [3201]" strokecolor="white [3212]" strokeweight="1pt">
            <v:stroke dashstyle="dash"/>
            <v:shadow color="#868686"/>
            <v:textbox style="mso-next-textbox:#_x0000_s1260">
              <w:txbxContent>
                <w:p w:rsidR="000777CF" w:rsidRDefault="000777CF" w:rsidP="00313BFA">
                  <w:pPr>
                    <w:spacing w:after="0"/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58441" cy="785004"/>
                        <wp:effectExtent l="19050" t="0" r="0" b="0"/>
                        <wp:docPr id="2618" name="Bild 26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883" cy="789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59" type="#_x0000_t134" style="position:absolute;left:0;text-align:left;margin-left:326.65pt;margin-top:21.5pt;width:99pt;height:70.25pt;rotation:90;z-index:251929600" fillcolor="white [3201]" strokecolor="white [3212]" strokeweight="1pt">
            <v:stroke dashstyle="dash"/>
            <v:shadow color="#868686"/>
            <v:textbox style="mso-next-textbox:#_x0000_s1259">
              <w:txbxContent>
                <w:p w:rsidR="000777CF" w:rsidRDefault="000777CF" w:rsidP="00313BFA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91184" cy="675017"/>
                        <wp:effectExtent l="19050" t="0" r="8916" b="0"/>
                        <wp:docPr id="2617" name="Bild 26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672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b/>
          <w:noProof/>
          <w:lang w:val="tr-TR" w:eastAsia="tr-TR"/>
        </w:rPr>
        <w:pict>
          <v:shape id="_x0000_s1258" type="#_x0000_t134" style="position:absolute;left:0;text-align:left;margin-left:205.65pt;margin-top:21.5pt;width:99pt;height:70.25pt;rotation:90;z-index:251928576" fillcolor="white [3201]" strokecolor="white [3212]" strokeweight="1pt">
            <v:stroke dashstyle="dash"/>
            <v:shadow color="#868686"/>
            <v:textbox style="mso-next-textbox:#_x0000_s1258">
              <w:txbxContent>
                <w:p w:rsidR="000777CF" w:rsidRDefault="000777CF" w:rsidP="00313BFA">
                  <w:pPr>
                    <w:spacing w:after="0"/>
                    <w:jc w:val="center"/>
                  </w:pPr>
                  <w:r w:rsidRPr="00AD523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81025" cy="714375"/>
                        <wp:effectExtent l="19050" t="0" r="9525" b="0"/>
                        <wp:docPr id="2628" name="Bild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57" type="#_x0000_t134" style="position:absolute;left:0;text-align:left;margin-left:84.65pt;margin-top:21.5pt;width:99pt;height:70.25pt;rotation:90;z-index:251927552" fillcolor="white [3201]" strokecolor="white [3212]" strokeweight="1pt">
            <v:stroke dashstyle="dash"/>
            <v:shadow color="#868686"/>
            <v:textbox style="mso-next-textbox:#_x0000_s1257">
              <w:txbxContent>
                <w:p w:rsidR="000777CF" w:rsidRDefault="000777CF" w:rsidP="00313BFA">
                  <w:pPr>
                    <w:spacing w:after="0"/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87769" cy="789317"/>
                        <wp:effectExtent l="19050" t="0" r="0" b="0"/>
                        <wp:docPr id="2615" name="Bild 26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89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5F8D">
        <w:rPr>
          <w:b/>
        </w:rPr>
        <w:br/>
      </w: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Pr="00AD5230" w:rsidRDefault="00AD5230" w:rsidP="00AD5230">
      <w:pPr>
        <w:spacing w:after="0"/>
        <w:ind w:left="-220"/>
        <w:jc w:val="both"/>
        <w:rPr>
          <w:sz w:val="24"/>
          <w:szCs w:val="24"/>
        </w:rPr>
      </w:pPr>
      <w:r>
        <w:rPr>
          <w:b/>
          <w:imprint/>
          <w:color w:val="0070C0"/>
        </w:rPr>
        <w:t xml:space="preserve">   </w:t>
      </w:r>
      <w:r w:rsidRPr="00AD5230">
        <w:rPr>
          <w:b/>
          <w:imprint/>
          <w:color w:val="0070C0"/>
          <w:sz w:val="24"/>
          <w:szCs w:val="24"/>
        </w:rPr>
        <w:t xml:space="preserve">  DER PINSEL</w:t>
      </w:r>
      <w:r w:rsidRPr="00AD5230">
        <w:rPr>
          <w:b/>
          <w:imprint/>
          <w:color w:val="0070C0"/>
          <w:sz w:val="24"/>
          <w:szCs w:val="24"/>
        </w:rPr>
        <w:tab/>
        <w:t xml:space="preserve">          </w:t>
      </w:r>
      <w:r w:rsidRPr="00AD5230">
        <w:rPr>
          <w:b/>
          <w:imprint/>
          <w:color w:val="00B050"/>
          <w:sz w:val="24"/>
          <w:szCs w:val="24"/>
        </w:rPr>
        <w:t>DAS MÄPPCHEN</w:t>
      </w:r>
      <w:r>
        <w:rPr>
          <w:b/>
          <w:imprint/>
          <w:color w:val="00B050"/>
          <w:sz w:val="24"/>
          <w:szCs w:val="24"/>
        </w:rPr>
        <w:t xml:space="preserve">          </w:t>
      </w:r>
      <w:r w:rsidRPr="00AD5230">
        <w:rPr>
          <w:b/>
          <w:imprint/>
          <w:color w:val="00B050"/>
          <w:sz w:val="24"/>
          <w:szCs w:val="24"/>
        </w:rPr>
        <w:t>DAS WÖRTERBUCH</w:t>
      </w:r>
      <w:r w:rsidRPr="00AD5230">
        <w:rPr>
          <w:b/>
          <w:imprint/>
          <w:color w:val="00B050"/>
          <w:sz w:val="24"/>
          <w:szCs w:val="24"/>
        </w:rPr>
        <w:tab/>
        <w:t xml:space="preserve">          </w:t>
      </w:r>
      <w:r w:rsidRPr="00AD5230">
        <w:rPr>
          <w:b/>
          <w:imprint/>
          <w:color w:val="0070C0"/>
          <w:sz w:val="24"/>
          <w:szCs w:val="24"/>
        </w:rPr>
        <w:t>DER SPITZER</w:t>
      </w:r>
      <w:r>
        <w:rPr>
          <w:b/>
          <w:imprint/>
          <w:color w:val="0070C0"/>
          <w:sz w:val="24"/>
          <w:szCs w:val="24"/>
        </w:rPr>
        <w:tab/>
        <w:t xml:space="preserve">          </w:t>
      </w:r>
      <w:r w:rsidRPr="00AD5230">
        <w:rPr>
          <w:b/>
          <w:imprint/>
          <w:color w:val="0070C0"/>
          <w:sz w:val="24"/>
          <w:szCs w:val="24"/>
        </w:rPr>
        <w:t>DER RECHNER</w:t>
      </w:r>
    </w:p>
    <w:p w:rsidR="003E5338" w:rsidRDefault="008303A5" w:rsidP="00313BFA">
      <w:pPr>
        <w:tabs>
          <w:tab w:val="left" w:pos="285"/>
        </w:tabs>
        <w:spacing w:after="0"/>
        <w:ind w:left="-220"/>
        <w:jc w:val="center"/>
      </w:pPr>
      <w:r w:rsidRPr="008303A5">
        <w:rPr>
          <w:noProof/>
          <w:lang w:val="tr-TR" w:eastAsia="tr-TR"/>
        </w:rPr>
        <w:pict>
          <v:shape id="_x0000_s1265" type="#_x0000_t134" style="position:absolute;left:0;text-align:left;margin-left:442.15pt;margin-top:23.95pt;width:99pt;height:70.25pt;rotation:90;z-index:251936768" fillcolor="white [3201]" strokecolor="white [3212]" strokeweight="1pt">
            <v:stroke dashstyle="dash"/>
            <v:shadow color="#868686"/>
            <v:textbox style="mso-next-textbox:#_x0000_s1265">
              <w:txbxContent>
                <w:p w:rsidR="000777CF" w:rsidRDefault="000777CF" w:rsidP="00427B20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85146" cy="409240"/>
                        <wp:effectExtent l="0" t="133350" r="0" b="143210"/>
                        <wp:docPr id="2641" name="Bild 26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702425" cy="41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64" type="#_x0000_t134" style="position:absolute;left:0;text-align:left;margin-left:326.65pt;margin-top:23.95pt;width:99pt;height:70.25pt;rotation:90;z-index:251935744" fillcolor="white [3201]" strokecolor="white [3212]" strokeweight="1pt">
            <v:stroke dashstyle="dash"/>
            <v:shadow color="#868686"/>
            <v:textbox style="mso-next-textbox:#_x0000_s1264">
              <w:txbxContent>
                <w:p w:rsidR="000777CF" w:rsidRDefault="000777CF" w:rsidP="00577CDF">
                  <w:pPr>
                    <w:spacing w:after="0"/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95594" cy="767751"/>
                        <wp:effectExtent l="19050" t="0" r="0" b="0"/>
                        <wp:docPr id="2640" name="Bild 26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038" cy="759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b/>
          <w:noProof/>
          <w:lang w:val="tr-TR" w:eastAsia="tr-TR"/>
        </w:rPr>
        <w:pict>
          <v:shape id="_x0000_s1263" type="#_x0000_t134" style="position:absolute;left:0;text-align:left;margin-left:205.65pt;margin-top:23.95pt;width:99pt;height:70.25pt;rotation:90;z-index:251934720" fillcolor="white [3201]" strokecolor="white [3212]" strokeweight="1pt">
            <v:stroke dashstyle="dash"/>
            <v:shadow color="#868686"/>
            <v:textbox style="mso-next-textbox:#_x0000_s1263">
              <w:txbxContent>
                <w:p w:rsidR="000777CF" w:rsidRDefault="000777CF" w:rsidP="00427B20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88035" cy="683365"/>
                        <wp:effectExtent l="19050" t="0" r="0" b="0"/>
                        <wp:docPr id="2639" name="Bild 26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68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62" type="#_x0000_t134" style="position:absolute;left:0;text-align:left;margin-left:84.65pt;margin-top:23.95pt;width:99pt;height:70.25pt;rotation:90;z-index:251933696" fillcolor="white [3201]" strokecolor="white [3212]" strokeweight="1pt">
            <v:stroke dashstyle="dash"/>
            <v:shadow color="#868686"/>
            <v:textbox style="mso-next-textbox:#_x0000_s1262">
              <w:txbxContent>
                <w:p w:rsidR="000777CF" w:rsidRDefault="000777CF" w:rsidP="00FB3D69">
                  <w:pPr>
                    <w:spacing w:after="0"/>
                    <w:ind w:left="708" w:hanging="708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67432" cy="750498"/>
                        <wp:effectExtent l="19050" t="0" r="0" b="0"/>
                        <wp:docPr id="2638" name="Bild 26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876" cy="758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61" type="#_x0000_t134" style="position:absolute;left:0;text-align:left;margin-left:-19.85pt;margin-top:23.95pt;width:99pt;height:70.25pt;rotation:90;z-index:251932672" fillcolor="white [3201]" strokecolor="white [3212]" strokeweight="1pt">
            <v:stroke dashstyle="dash"/>
            <v:shadow color="#868686"/>
            <v:textbox style="mso-next-textbox:#_x0000_s1261">
              <w:txbxContent>
                <w:p w:rsidR="000777CF" w:rsidRDefault="000777CF" w:rsidP="00FB3D69">
                  <w:pPr>
                    <w:spacing w:after="0"/>
                    <w:ind w:left="708" w:hanging="708"/>
                    <w:jc w:val="center"/>
                  </w:pPr>
                  <w:r w:rsidRPr="00303192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27086" cy="749920"/>
                        <wp:effectExtent l="19050" t="0" r="1564" b="0"/>
                        <wp:docPr id="2629" name="Bild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635" cy="760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7B20">
        <w:rPr>
          <w:b/>
        </w:rPr>
        <w:br/>
      </w: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Pr="00303192" w:rsidRDefault="00303192" w:rsidP="00AD5230">
      <w:pPr>
        <w:spacing w:after="0"/>
        <w:ind w:left="-220"/>
        <w:jc w:val="both"/>
        <w:rPr>
          <w:color w:val="FF0066"/>
        </w:rPr>
      </w:pPr>
      <w:r w:rsidRPr="00303192">
        <w:rPr>
          <w:b/>
          <w:imprint/>
          <w:color w:val="FF0066"/>
          <w:sz w:val="24"/>
          <w:szCs w:val="24"/>
        </w:rPr>
        <w:t>DIE LANDKARTE</w:t>
      </w:r>
      <w:r>
        <w:rPr>
          <w:b/>
          <w:imprint/>
          <w:color w:val="FF0066"/>
          <w:sz w:val="24"/>
          <w:szCs w:val="24"/>
        </w:rPr>
        <w:tab/>
      </w:r>
      <w:r>
        <w:rPr>
          <w:b/>
          <w:imprint/>
          <w:color w:val="FF0066"/>
          <w:sz w:val="24"/>
          <w:szCs w:val="24"/>
        </w:rPr>
        <w:tab/>
      </w:r>
      <w:r w:rsidRPr="00303192">
        <w:rPr>
          <w:b/>
          <w:imprint/>
          <w:color w:val="FF0066"/>
          <w:sz w:val="24"/>
          <w:szCs w:val="24"/>
        </w:rPr>
        <w:t>DIE</w:t>
      </w:r>
      <w:r>
        <w:rPr>
          <w:b/>
          <w:imprint/>
          <w:color w:val="FF0066"/>
          <w:sz w:val="24"/>
          <w:szCs w:val="24"/>
        </w:rPr>
        <w:t xml:space="preserve"> SCHERE</w:t>
      </w:r>
      <w:r>
        <w:rPr>
          <w:b/>
          <w:imprint/>
          <w:color w:val="FF0066"/>
          <w:sz w:val="24"/>
          <w:szCs w:val="24"/>
        </w:rPr>
        <w:tab/>
      </w:r>
      <w:r>
        <w:rPr>
          <w:b/>
          <w:imprint/>
          <w:color w:val="FF0066"/>
          <w:sz w:val="24"/>
          <w:szCs w:val="24"/>
        </w:rPr>
        <w:tab/>
        <w:t xml:space="preserve">  </w:t>
      </w:r>
      <w:r w:rsidRPr="00AD5230">
        <w:rPr>
          <w:b/>
          <w:imprint/>
          <w:color w:val="0070C0"/>
          <w:sz w:val="24"/>
          <w:szCs w:val="24"/>
        </w:rPr>
        <w:t>DER</w:t>
      </w:r>
      <w:r>
        <w:rPr>
          <w:b/>
          <w:imprint/>
          <w:color w:val="0070C0"/>
          <w:sz w:val="24"/>
          <w:szCs w:val="24"/>
        </w:rPr>
        <w:t xml:space="preserve"> BLEISTIFT</w:t>
      </w:r>
      <w:r>
        <w:rPr>
          <w:b/>
          <w:imprint/>
          <w:color w:val="0070C0"/>
          <w:sz w:val="24"/>
          <w:szCs w:val="24"/>
        </w:rPr>
        <w:tab/>
        <w:t xml:space="preserve">        </w:t>
      </w:r>
      <w:r w:rsidRPr="00AD5230">
        <w:rPr>
          <w:b/>
          <w:imprint/>
          <w:color w:val="0070C0"/>
          <w:sz w:val="24"/>
          <w:szCs w:val="24"/>
        </w:rPr>
        <w:t>DER</w:t>
      </w:r>
      <w:r>
        <w:rPr>
          <w:b/>
          <w:imprint/>
          <w:color w:val="0070C0"/>
          <w:sz w:val="24"/>
          <w:szCs w:val="24"/>
        </w:rPr>
        <w:t xml:space="preserve"> KLEBSTOFF</w:t>
      </w:r>
      <w:r>
        <w:rPr>
          <w:b/>
          <w:imprint/>
          <w:color w:val="0070C0"/>
          <w:sz w:val="24"/>
          <w:szCs w:val="24"/>
        </w:rPr>
        <w:tab/>
        <w:t xml:space="preserve">           DER FÜLLER</w:t>
      </w:r>
    </w:p>
    <w:p w:rsidR="00427B20" w:rsidRDefault="008303A5" w:rsidP="00313BFA">
      <w:pPr>
        <w:tabs>
          <w:tab w:val="left" w:pos="285"/>
        </w:tabs>
        <w:spacing w:after="0"/>
        <w:ind w:left="-220"/>
        <w:jc w:val="center"/>
      </w:pPr>
      <w:r w:rsidRPr="008303A5">
        <w:rPr>
          <w:noProof/>
          <w:lang w:val="tr-TR" w:eastAsia="tr-TR"/>
        </w:rPr>
        <w:pict>
          <v:shape id="_x0000_s1266" type="#_x0000_t134" style="position:absolute;left:0;text-align:left;margin-left:-19.85pt;margin-top:26.85pt;width:99pt;height:70.25pt;rotation:90;z-index:251938816" fillcolor="white [3201]" strokecolor="white [3212]" strokeweight="1pt">
            <v:stroke dashstyle="dash"/>
            <v:shadow color="#868686"/>
            <v:textbox style="mso-next-textbox:#_x0000_s1266">
              <w:txbxContent>
                <w:p w:rsidR="000777CF" w:rsidRDefault="000777CF" w:rsidP="00427B20">
                  <w:pPr>
                    <w:spacing w:after="0"/>
                  </w:pPr>
                  <w:r w:rsidRPr="00303192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49072" cy="664234"/>
                        <wp:effectExtent l="19050" t="0" r="0" b="0"/>
                        <wp:docPr id="2630" name="Bild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494" cy="664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70" type="#_x0000_t134" style="position:absolute;left:0;text-align:left;margin-left:442.15pt;margin-top:26.4pt;width:99pt;height:70.25pt;rotation:90;z-index:251942912" fillcolor="white [3201]" strokecolor="white [3212]" strokeweight="1pt">
            <v:stroke dashstyle="dash"/>
            <v:shadow color="#868686"/>
            <v:textbox style="mso-next-textbox:#_x0000_s1270">
              <w:txbxContent>
                <w:p w:rsidR="000777CF" w:rsidRDefault="000777CF" w:rsidP="00427B20">
                  <w:pPr>
                    <w:spacing w:after="0"/>
                  </w:pPr>
                  <w:r w:rsidRPr="00303192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83206" cy="746185"/>
                        <wp:effectExtent l="19050" t="0" r="0" b="0"/>
                        <wp:docPr id="2651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50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69" type="#_x0000_t134" style="position:absolute;left:0;text-align:left;margin-left:326.65pt;margin-top:26.4pt;width:99pt;height:70.25pt;rotation:90;z-index:251941888" fillcolor="white [3201]" strokecolor="white [3212]" strokeweight="1pt">
            <v:stroke dashstyle="dash"/>
            <v:shadow color="#868686"/>
            <v:textbox style="mso-next-textbox:#_x0000_s1269">
              <w:txbxContent>
                <w:p w:rsidR="000777CF" w:rsidRDefault="000777CF" w:rsidP="00427B20">
                  <w:pPr>
                    <w:spacing w:after="0"/>
                  </w:pPr>
                  <w:r w:rsidRPr="00303192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15645" cy="744921"/>
                        <wp:effectExtent l="19050" t="0" r="8255" b="0"/>
                        <wp:docPr id="2634" name="Bild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744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b/>
          <w:noProof/>
          <w:lang w:val="tr-TR" w:eastAsia="tr-TR"/>
        </w:rPr>
        <w:pict>
          <v:shape id="_x0000_s1268" type="#_x0000_t134" style="position:absolute;left:0;text-align:left;margin-left:205.65pt;margin-top:26.4pt;width:99pt;height:70.25pt;rotation:90;z-index:251940864" fillcolor="white [3201]" strokecolor="white [3212]" strokeweight="1pt">
            <v:stroke dashstyle="dash"/>
            <v:shadow color="#868686"/>
            <v:textbox style="mso-next-textbox:#_x0000_s1268">
              <w:txbxContent>
                <w:p w:rsidR="000777CF" w:rsidRDefault="000777CF" w:rsidP="00427B20">
                  <w:pPr>
                    <w:spacing w:after="0"/>
                  </w:pPr>
                  <w:r w:rsidRPr="00303192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93132" cy="662144"/>
                        <wp:effectExtent l="19050" t="0" r="0" b="0"/>
                        <wp:docPr id="2631" name="Bild 26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262" cy="664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67" type="#_x0000_t134" style="position:absolute;left:0;text-align:left;margin-left:84.65pt;margin-top:26.4pt;width:99pt;height:70.25pt;rotation:90;z-index:251939840" fillcolor="white [3201]" strokecolor="white [3212]" strokeweight="1pt">
            <v:stroke dashstyle="dash"/>
            <v:shadow color="#868686"/>
            <v:textbox style="mso-next-textbox:#_x0000_s1267">
              <w:txbxContent>
                <w:p w:rsidR="000777CF" w:rsidRDefault="000777CF" w:rsidP="00577CDF">
                  <w:pPr>
                    <w:spacing w:after="0"/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25392" cy="759125"/>
                        <wp:effectExtent l="19050" t="0" r="3258" b="0"/>
                        <wp:docPr id="2643" name="Bild 26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644" cy="769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7B20">
        <w:rPr>
          <w:b/>
        </w:rPr>
        <w:br/>
      </w:r>
    </w:p>
    <w:p w:rsidR="00427B20" w:rsidRDefault="00427B20" w:rsidP="00313BFA">
      <w:pPr>
        <w:spacing w:after="0"/>
        <w:ind w:left="-220"/>
        <w:jc w:val="center"/>
      </w:pPr>
      <w:r>
        <w:br/>
      </w:r>
      <w:r>
        <w:br/>
      </w: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Default="00303192" w:rsidP="00303192">
      <w:pPr>
        <w:tabs>
          <w:tab w:val="left" w:pos="708"/>
          <w:tab w:val="left" w:pos="1416"/>
          <w:tab w:val="left" w:pos="2124"/>
          <w:tab w:val="left" w:pos="2832"/>
          <w:tab w:val="left" w:pos="4551"/>
        </w:tabs>
        <w:spacing w:after="0"/>
        <w:ind w:left="-220"/>
        <w:jc w:val="both"/>
      </w:pPr>
      <w:r>
        <w:rPr>
          <w:b/>
          <w:imprint/>
          <w:color w:val="FF0066"/>
          <w:sz w:val="24"/>
          <w:szCs w:val="24"/>
        </w:rPr>
        <w:t xml:space="preserve">     </w:t>
      </w:r>
      <w:r w:rsidRPr="00303192">
        <w:rPr>
          <w:b/>
          <w:imprint/>
          <w:color w:val="FF0066"/>
          <w:sz w:val="24"/>
          <w:szCs w:val="24"/>
        </w:rPr>
        <w:t>DIE</w:t>
      </w:r>
      <w:r>
        <w:rPr>
          <w:b/>
          <w:imprint/>
          <w:color w:val="FF0066"/>
          <w:sz w:val="24"/>
          <w:szCs w:val="24"/>
        </w:rPr>
        <w:t xml:space="preserve"> TAFEL</w:t>
      </w:r>
      <w:r w:rsidR="00DF1AAC">
        <w:rPr>
          <w:b/>
          <w:imprint/>
          <w:color w:val="FF0066"/>
          <w:sz w:val="24"/>
          <w:szCs w:val="24"/>
        </w:rPr>
        <w:tab/>
        <w:t xml:space="preserve">    </w:t>
      </w:r>
      <w:r w:rsidRPr="00303192">
        <w:rPr>
          <w:b/>
          <w:imprint/>
          <w:color w:val="FF0066"/>
          <w:sz w:val="24"/>
          <w:szCs w:val="24"/>
        </w:rPr>
        <w:t>DIE</w:t>
      </w:r>
      <w:r>
        <w:rPr>
          <w:b/>
          <w:imprint/>
          <w:color w:val="FF0066"/>
          <w:sz w:val="24"/>
          <w:szCs w:val="24"/>
        </w:rPr>
        <w:t xml:space="preserve"> </w:t>
      </w:r>
      <w:r w:rsidR="00DF1AAC">
        <w:rPr>
          <w:b/>
          <w:imprint/>
          <w:color w:val="FF0066"/>
          <w:sz w:val="24"/>
          <w:szCs w:val="24"/>
        </w:rPr>
        <w:t>SCHUL</w:t>
      </w:r>
      <w:r>
        <w:rPr>
          <w:b/>
          <w:imprint/>
          <w:color w:val="FF0066"/>
          <w:sz w:val="24"/>
          <w:szCs w:val="24"/>
        </w:rPr>
        <w:t xml:space="preserve">TASCHE                  </w:t>
      </w:r>
      <w:r w:rsidRPr="00AD5230">
        <w:rPr>
          <w:b/>
          <w:imprint/>
          <w:color w:val="00B050"/>
          <w:sz w:val="24"/>
          <w:szCs w:val="24"/>
        </w:rPr>
        <w:t>DAS</w:t>
      </w:r>
      <w:r>
        <w:rPr>
          <w:b/>
          <w:imprint/>
          <w:color w:val="00B050"/>
          <w:sz w:val="24"/>
          <w:szCs w:val="24"/>
        </w:rPr>
        <w:t xml:space="preserve"> LINEAL</w:t>
      </w:r>
      <w:r>
        <w:rPr>
          <w:b/>
          <w:imprint/>
          <w:color w:val="00B050"/>
          <w:sz w:val="24"/>
          <w:szCs w:val="24"/>
        </w:rPr>
        <w:tab/>
      </w:r>
      <w:r>
        <w:rPr>
          <w:b/>
          <w:imprint/>
          <w:color w:val="00B050"/>
          <w:sz w:val="24"/>
          <w:szCs w:val="24"/>
        </w:rPr>
        <w:tab/>
        <w:t xml:space="preserve">      </w:t>
      </w:r>
      <w:r w:rsidRPr="00303192">
        <w:rPr>
          <w:b/>
          <w:imprint/>
          <w:color w:val="0070C0"/>
          <w:sz w:val="24"/>
          <w:szCs w:val="24"/>
        </w:rPr>
        <w:t>DER COMPUTER</w:t>
      </w:r>
      <w:r>
        <w:rPr>
          <w:b/>
          <w:imprint/>
          <w:color w:val="0070C0"/>
          <w:sz w:val="24"/>
          <w:szCs w:val="24"/>
        </w:rPr>
        <w:tab/>
      </w:r>
      <w:r>
        <w:rPr>
          <w:b/>
          <w:imprint/>
          <w:color w:val="0070C0"/>
          <w:sz w:val="24"/>
          <w:szCs w:val="24"/>
        </w:rPr>
        <w:tab/>
        <w:t xml:space="preserve"> </w:t>
      </w:r>
      <w:r w:rsidRPr="00303192">
        <w:rPr>
          <w:b/>
          <w:imprint/>
          <w:color w:val="0070C0"/>
          <w:sz w:val="24"/>
          <w:szCs w:val="24"/>
        </w:rPr>
        <w:t>DER</w:t>
      </w:r>
      <w:r>
        <w:rPr>
          <w:b/>
          <w:imprint/>
          <w:color w:val="0070C0"/>
          <w:sz w:val="24"/>
          <w:szCs w:val="24"/>
        </w:rPr>
        <w:t xml:space="preserve"> TISCH</w:t>
      </w:r>
    </w:p>
    <w:p w:rsidR="00427B20" w:rsidRDefault="008303A5" w:rsidP="0016413F">
      <w:pPr>
        <w:spacing w:after="0"/>
      </w:pPr>
      <w:r w:rsidRPr="008303A5">
        <w:rPr>
          <w:noProof/>
          <w:lang w:val="tr-TR" w:eastAsia="tr-TR"/>
        </w:rPr>
        <w:pict>
          <v:shape id="_x0000_s1285" type="#_x0000_t134" style="position:absolute;margin-left:442.15pt;margin-top:20.05pt;width:99pt;height:70.25pt;rotation:90;z-index:251949056" fillcolor="white [3201]" strokecolor="white [3212]" strokeweight="1pt">
            <v:stroke dashstyle="dash"/>
            <v:shadow color="#868686"/>
            <v:textbox style="mso-next-textbox:#_x0000_s1285">
              <w:txbxContent>
                <w:p w:rsidR="000777CF" w:rsidRDefault="000777CF" w:rsidP="00577CDF">
                  <w:pPr>
                    <w:spacing w:after="0"/>
                    <w:jc w:val="center"/>
                  </w:pPr>
                  <w:r w:rsidRPr="00D75A0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88035" cy="673379"/>
                        <wp:effectExtent l="19050" t="0" r="0" b="0"/>
                        <wp:docPr id="705" name="Bild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l="56920" b="88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673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84" type="#_x0000_t134" style="position:absolute;margin-left:326.65pt;margin-top:20.05pt;width:99pt;height:70.25pt;rotation:90;z-index:251948032" fillcolor="white [3201]" strokecolor="white [3212]" strokeweight="1pt">
            <v:stroke dashstyle="dash"/>
            <v:shadow color="#868686"/>
            <v:textbox style="mso-next-textbox:#_x0000_s1284">
              <w:txbxContent>
                <w:p w:rsidR="000777CF" w:rsidRDefault="000777CF" w:rsidP="00427B20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82500" cy="752655"/>
                        <wp:effectExtent l="19050" t="0" r="0" b="0"/>
                        <wp:docPr id="2650" name="Bild 26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57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b/>
          <w:noProof/>
          <w:lang w:val="tr-TR" w:eastAsia="tr-TR"/>
        </w:rPr>
        <w:pict>
          <v:shape id="_x0000_s1283" type="#_x0000_t134" style="position:absolute;margin-left:205.65pt;margin-top:20.05pt;width:99pt;height:70.25pt;rotation:90;z-index:251947008" fillcolor="white [3201]" strokecolor="white [3212]" strokeweight="1pt">
            <v:stroke dashstyle="dash"/>
            <v:shadow color="#868686"/>
            <v:textbox style="mso-next-textbox:#_x0000_s1283">
              <w:txbxContent>
                <w:p w:rsidR="000777CF" w:rsidRDefault="000777CF" w:rsidP="00427B20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91833" cy="752655"/>
                        <wp:effectExtent l="19050" t="0" r="8267" b="0"/>
                        <wp:docPr id="2649" name="Bild 26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49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82" type="#_x0000_t134" style="position:absolute;margin-left:84.65pt;margin-top:20.05pt;width:99pt;height:70.25pt;rotation:90;z-index:251945984" fillcolor="white [3201]" strokecolor="white [3212]" strokeweight="1pt">
            <v:stroke dashstyle="dash"/>
            <v:shadow color="#868686"/>
            <v:textbox style="mso-next-textbox:#_x0000_s1282">
              <w:txbxContent>
                <w:p w:rsidR="000777CF" w:rsidRDefault="000777CF" w:rsidP="00427B20">
                  <w:pPr>
                    <w:spacing w:after="0"/>
                  </w:pPr>
                  <w:r w:rsidRPr="00303192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88035" cy="744399"/>
                        <wp:effectExtent l="19050" t="0" r="0" b="0"/>
                        <wp:docPr id="2633" name="Bild 26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443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81" type="#_x0000_t134" style="position:absolute;margin-left:-19.85pt;margin-top:20.05pt;width:99pt;height:70.25pt;rotation:90;z-index:251944960" fillcolor="white [3201]" strokecolor="white [3212]" strokeweight="1pt">
            <v:stroke dashstyle="dash"/>
            <v:shadow color="#868686"/>
            <v:textbox style="mso-next-textbox:#_x0000_s1281">
              <w:txbxContent>
                <w:p w:rsidR="000777CF" w:rsidRDefault="000777CF" w:rsidP="00427B20">
                  <w:pPr>
                    <w:spacing w:after="0"/>
                  </w:pPr>
                  <w:r w:rsidRPr="00D75A0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41680" cy="752475"/>
                        <wp:effectExtent l="19050" t="0" r="1270" b="0"/>
                        <wp:docPr id="2655" name="ipfUGnZLBsfLVy-BM:" descr="1206556249326967385nexxuz_Loose_Leaf_Paper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UGnZLBsfLVy-BM:" descr="1206556249326967385nexxuz_Loose_Leaf_Pap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68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7B20">
        <w:br/>
      </w:r>
      <w:r w:rsidR="00427B20">
        <w:br/>
      </w:r>
    </w:p>
    <w:p w:rsidR="00427B20" w:rsidRDefault="00427B20" w:rsidP="00313BFA">
      <w:pPr>
        <w:spacing w:after="0"/>
        <w:jc w:val="center"/>
      </w:pPr>
    </w:p>
    <w:p w:rsidR="00427B20" w:rsidRDefault="00427B20" w:rsidP="00313BFA">
      <w:pPr>
        <w:spacing w:after="0"/>
        <w:jc w:val="center"/>
      </w:pPr>
    </w:p>
    <w:p w:rsidR="00427B20" w:rsidRDefault="00427B20" w:rsidP="00313BFA">
      <w:pPr>
        <w:spacing w:after="0"/>
        <w:jc w:val="center"/>
      </w:pPr>
    </w:p>
    <w:p w:rsidR="00427B20" w:rsidRDefault="00313BFA" w:rsidP="00313BFA">
      <w:pPr>
        <w:tabs>
          <w:tab w:val="left" w:pos="285"/>
        </w:tabs>
        <w:spacing w:after="0"/>
        <w:ind w:left="-220"/>
        <w:jc w:val="center"/>
        <w:rPr>
          <w:b/>
        </w:rPr>
      </w:pPr>
      <w:r>
        <w:rPr>
          <w:b/>
        </w:rPr>
        <w:t>D</w:t>
      </w:r>
    </w:p>
    <w:p w:rsidR="00D75A0D" w:rsidRDefault="008303A5" w:rsidP="00303192">
      <w:pPr>
        <w:spacing w:after="0"/>
        <w:ind w:left="-220"/>
      </w:pPr>
      <w:r w:rsidRPr="008303A5">
        <w:rPr>
          <w:noProof/>
          <w:lang w:val="tr-TR" w:eastAsia="tr-TR"/>
        </w:rPr>
        <w:pict>
          <v:shape id="_x0000_s1289" type="#_x0000_t134" style="position:absolute;left:0;text-align:left;margin-left:330pt;margin-top:37.05pt;width:99pt;height:70.25pt;rotation:180;z-index:251953152" fillcolor="white [3201]" strokecolor="white [3212]" strokeweight="1pt">
            <v:stroke dashstyle="dash"/>
            <v:shadow color="#868686"/>
            <v:textbox style="mso-next-textbox:#_x0000_s1289">
              <w:txbxContent>
                <w:p w:rsidR="000777CF" w:rsidRDefault="000777CF" w:rsidP="00C04C83">
                  <w:pPr>
                    <w:spacing w:after="0"/>
                    <w:jc w:val="center"/>
                  </w:pPr>
                  <w:r w:rsidRPr="00DF1AAC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07390" cy="715352"/>
                        <wp:effectExtent l="19050" t="0" r="0" b="0"/>
                        <wp:docPr id="707" name="Bild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715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88" type="#_x0000_t134" style="position:absolute;left:0;text-align:left;margin-left:214.5pt;margin-top:37.05pt;width:99pt;height:70.25pt;rotation:180;z-index:251952128" fillcolor="white [3201]" strokecolor="white [3212]" strokeweight="1pt">
            <v:stroke dashstyle="dash"/>
            <v:shadow color="#868686"/>
            <v:textbox style="mso-next-textbox:#_x0000_s1288">
              <w:txbxContent>
                <w:p w:rsidR="000777CF" w:rsidRDefault="000777CF" w:rsidP="00D75A0D">
                  <w:pPr>
                    <w:spacing w:after="0"/>
                  </w:pPr>
                  <w:r w:rsidRPr="00DF1AAC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04850" cy="752475"/>
                        <wp:effectExtent l="19050" t="0" r="0" b="0"/>
                        <wp:docPr id="706" name="Bild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000" cy="753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87" type="#_x0000_t134" style="position:absolute;left:0;text-align:left;margin-left:93.5pt;margin-top:37.05pt;width:99pt;height:70.25pt;rotation:180;z-index:251951104" fillcolor="white [3201]" strokecolor="white [3212]" strokeweight="1pt">
            <v:stroke dashstyle="dash"/>
            <v:shadow color="#868686"/>
            <v:textbox style="mso-next-textbox:#_x0000_s1287">
              <w:txbxContent>
                <w:p w:rsidR="000777CF" w:rsidRDefault="000777CF" w:rsidP="00313BFA">
                  <w:pPr>
                    <w:spacing w:after="0"/>
                  </w:pPr>
                  <w:r w:rsidRPr="00D75A0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2654" name="Bild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262" cy="696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90" type="#_x0000_t134" style="position:absolute;left:0;text-align:left;margin-left:442.15pt;margin-top:37.05pt;width:99pt;height:70.25pt;rotation:180;z-index:251954176" fillcolor="white [3201]" strokecolor="white [3212]" strokeweight="1pt">
            <v:stroke dashstyle="dash"/>
            <v:shadow color="#868686"/>
            <v:textbox style="mso-next-textbox:#_x0000_s1290">
              <w:txbxContent>
                <w:p w:rsidR="000777CF" w:rsidRDefault="000777CF" w:rsidP="00DF1AAC">
                  <w:pPr>
                    <w:spacing w:after="0"/>
                  </w:pPr>
                  <w:r w:rsidRPr="00DF1AAC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12602" cy="705568"/>
                        <wp:effectExtent l="19050" t="0" r="1798" b="0"/>
                        <wp:docPr id="708" name="rg_hi" descr="http://t0.gstatic.com/images?q=tbn:ANd9GcSTWLLBXLBS4l481QRfVdYEohOLbm1LbC3bkex2Fukjb6SF4i0V">
                          <a:hlinkClick xmlns:a="http://schemas.openxmlformats.org/drawingml/2006/main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STWLLBXLBS4l481QRfVdYEohOLbm1LbC3bkex2Fukjb6SF4i0V">
                                  <a:hlinkClick r:id="rId3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959" cy="707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286" type="#_x0000_t134" style="position:absolute;left:0;text-align:left;margin-left:-25.35pt;margin-top:37.05pt;width:99pt;height:70.25pt;rotation:180;z-index:251950080" fillcolor="white [3201]" strokecolor="white [3212]" strokeweight="1pt">
            <v:stroke dashstyle="dash"/>
            <v:shadow color="#868686"/>
            <v:textbox style="mso-next-textbox:#_x0000_s1286">
              <w:txbxContent>
                <w:p w:rsidR="000777CF" w:rsidRDefault="000777CF" w:rsidP="00313BFA">
                  <w:pPr>
                    <w:spacing w:after="0"/>
                  </w:pPr>
                  <w:r w:rsidRPr="00303192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49417" cy="622592"/>
                        <wp:effectExtent l="76200" t="57150" r="55433" b="44158"/>
                        <wp:docPr id="2652" name="Bild 26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902318">
                                  <a:off x="0" y="0"/>
                                  <a:ext cx="649239" cy="622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3192">
        <w:rPr>
          <w:b/>
          <w:imprint/>
          <w:color w:val="0070C0"/>
          <w:sz w:val="24"/>
          <w:szCs w:val="24"/>
        </w:rPr>
        <w:t xml:space="preserve"> </w:t>
      </w:r>
      <w:r w:rsidR="00D75A0D">
        <w:rPr>
          <w:b/>
          <w:imprint/>
          <w:color w:val="0070C0"/>
          <w:sz w:val="24"/>
          <w:szCs w:val="24"/>
        </w:rPr>
        <w:t xml:space="preserve">  </w:t>
      </w:r>
      <w:r w:rsidR="00D75A0D" w:rsidRPr="00AD5230">
        <w:rPr>
          <w:b/>
          <w:imprint/>
          <w:color w:val="00B050"/>
          <w:sz w:val="24"/>
          <w:szCs w:val="24"/>
        </w:rPr>
        <w:t>DAS</w:t>
      </w:r>
      <w:r w:rsidR="00D75A0D">
        <w:rPr>
          <w:b/>
          <w:imprint/>
          <w:color w:val="00B050"/>
          <w:sz w:val="24"/>
          <w:szCs w:val="24"/>
        </w:rPr>
        <w:t xml:space="preserve"> PAPIER</w:t>
      </w:r>
      <w:r w:rsidR="00D75A0D">
        <w:rPr>
          <w:b/>
          <w:imprint/>
          <w:color w:val="00B050"/>
          <w:sz w:val="24"/>
          <w:szCs w:val="24"/>
        </w:rPr>
        <w:tab/>
      </w:r>
      <w:r w:rsidR="00D75A0D">
        <w:rPr>
          <w:b/>
          <w:imprint/>
          <w:color w:val="00B050"/>
          <w:sz w:val="24"/>
          <w:szCs w:val="24"/>
        </w:rPr>
        <w:tab/>
      </w:r>
      <w:r w:rsidR="00D75A0D" w:rsidRPr="00303192">
        <w:rPr>
          <w:b/>
          <w:imprint/>
          <w:color w:val="FF0066"/>
          <w:sz w:val="24"/>
          <w:szCs w:val="24"/>
        </w:rPr>
        <w:t>DIE</w:t>
      </w:r>
      <w:r w:rsidR="00D75A0D">
        <w:rPr>
          <w:b/>
          <w:imprint/>
          <w:color w:val="FF0066"/>
          <w:sz w:val="24"/>
          <w:szCs w:val="24"/>
        </w:rPr>
        <w:t xml:space="preserve"> KLASSE</w:t>
      </w:r>
      <w:r w:rsidR="00D75A0D">
        <w:rPr>
          <w:b/>
          <w:imprint/>
          <w:color w:val="FF0066"/>
          <w:sz w:val="24"/>
          <w:szCs w:val="24"/>
        </w:rPr>
        <w:tab/>
      </w:r>
      <w:r w:rsidR="00D75A0D">
        <w:rPr>
          <w:b/>
          <w:imprint/>
          <w:color w:val="FF0066"/>
          <w:sz w:val="24"/>
          <w:szCs w:val="24"/>
        </w:rPr>
        <w:tab/>
      </w:r>
      <w:r w:rsidR="00D75A0D" w:rsidRPr="00D75A0D">
        <w:rPr>
          <w:b/>
          <w:imprint/>
          <w:color w:val="00B050"/>
          <w:sz w:val="24"/>
          <w:szCs w:val="24"/>
        </w:rPr>
        <w:t xml:space="preserve">  DAS DREIRECK</w:t>
      </w:r>
      <w:r w:rsidR="00D75A0D">
        <w:rPr>
          <w:b/>
          <w:imprint/>
          <w:color w:val="00B050"/>
          <w:sz w:val="24"/>
          <w:szCs w:val="24"/>
        </w:rPr>
        <w:tab/>
        <w:t xml:space="preserve">         </w:t>
      </w:r>
      <w:r w:rsidR="00D75A0D" w:rsidRPr="00303192">
        <w:rPr>
          <w:b/>
          <w:imprint/>
          <w:color w:val="0070C0"/>
          <w:sz w:val="24"/>
          <w:szCs w:val="24"/>
        </w:rPr>
        <w:t>DER</w:t>
      </w:r>
      <w:r w:rsidR="00D75A0D">
        <w:rPr>
          <w:b/>
          <w:imprint/>
          <w:color w:val="0070C0"/>
          <w:sz w:val="24"/>
          <w:szCs w:val="24"/>
        </w:rPr>
        <w:t xml:space="preserve"> ORDNER</w:t>
      </w:r>
      <w:r w:rsidR="00D75A0D">
        <w:rPr>
          <w:b/>
          <w:imprint/>
          <w:color w:val="0070C0"/>
          <w:sz w:val="24"/>
          <w:szCs w:val="24"/>
        </w:rPr>
        <w:tab/>
      </w:r>
      <w:r w:rsidR="00D75A0D">
        <w:rPr>
          <w:b/>
          <w:imprint/>
          <w:color w:val="0070C0"/>
          <w:sz w:val="24"/>
          <w:szCs w:val="24"/>
        </w:rPr>
        <w:tab/>
      </w:r>
      <w:r w:rsidR="00D75A0D" w:rsidRPr="00303192">
        <w:rPr>
          <w:b/>
          <w:imprint/>
          <w:color w:val="FF0066"/>
          <w:sz w:val="24"/>
          <w:szCs w:val="24"/>
        </w:rPr>
        <w:t>DIE</w:t>
      </w:r>
      <w:r w:rsidR="00D75A0D">
        <w:rPr>
          <w:b/>
          <w:imprint/>
          <w:color w:val="FF0066"/>
          <w:sz w:val="24"/>
          <w:szCs w:val="24"/>
        </w:rPr>
        <w:t xml:space="preserve"> KREIDE</w:t>
      </w:r>
      <w:r w:rsidR="00D75A0D">
        <w:rPr>
          <w:b/>
          <w:imprint/>
          <w:color w:val="FF0066"/>
          <w:sz w:val="24"/>
          <w:szCs w:val="24"/>
        </w:rPr>
        <w:br/>
      </w:r>
    </w:p>
    <w:p w:rsidR="00427B20" w:rsidRDefault="00427B20" w:rsidP="00303192">
      <w:pPr>
        <w:spacing w:after="0"/>
        <w:ind w:left="-220"/>
      </w:pPr>
      <w:r>
        <w:br/>
      </w:r>
      <w:r>
        <w:br/>
      </w:r>
    </w:p>
    <w:p w:rsidR="003E5338" w:rsidRDefault="003E5338" w:rsidP="00313BFA">
      <w:pPr>
        <w:spacing w:after="0"/>
        <w:ind w:left="-220"/>
        <w:jc w:val="center"/>
      </w:pPr>
    </w:p>
    <w:p w:rsidR="00313BFA" w:rsidRDefault="00313BFA" w:rsidP="00313BFA">
      <w:pPr>
        <w:spacing w:after="0"/>
        <w:ind w:left="-220"/>
        <w:jc w:val="center"/>
      </w:pPr>
    </w:p>
    <w:p w:rsidR="0016413F" w:rsidRDefault="00303192" w:rsidP="00635675">
      <w:pPr>
        <w:spacing w:after="0"/>
        <w:ind w:left="-220"/>
        <w:jc w:val="both"/>
        <w:rPr>
          <w:b/>
          <w:imprint/>
          <w:color w:val="0070C0"/>
          <w:sz w:val="24"/>
          <w:szCs w:val="24"/>
        </w:rPr>
      </w:pPr>
      <w:r>
        <w:rPr>
          <w:b/>
          <w:imprint/>
          <w:color w:val="0070C0"/>
          <w:sz w:val="24"/>
          <w:szCs w:val="24"/>
        </w:rPr>
        <w:t>DER RADİERGUMMI</w:t>
      </w:r>
      <w:r w:rsidR="00D75A0D">
        <w:rPr>
          <w:b/>
          <w:imprint/>
          <w:color w:val="0070C0"/>
          <w:sz w:val="24"/>
          <w:szCs w:val="24"/>
        </w:rPr>
        <w:t xml:space="preserve">       </w:t>
      </w:r>
      <w:r w:rsidR="00D75A0D" w:rsidRPr="00303192">
        <w:rPr>
          <w:b/>
          <w:imprint/>
          <w:color w:val="FF0066"/>
          <w:sz w:val="24"/>
          <w:szCs w:val="24"/>
        </w:rPr>
        <w:t>DIE</w:t>
      </w:r>
      <w:r w:rsidR="00D75A0D">
        <w:rPr>
          <w:b/>
          <w:imprint/>
          <w:color w:val="FF0066"/>
          <w:sz w:val="24"/>
          <w:szCs w:val="24"/>
        </w:rPr>
        <w:t xml:space="preserve"> MAPPE</w:t>
      </w:r>
      <w:r w:rsidR="00635675">
        <w:rPr>
          <w:b/>
          <w:imprint/>
          <w:color w:val="FF0066"/>
          <w:sz w:val="24"/>
          <w:szCs w:val="24"/>
        </w:rPr>
        <w:t xml:space="preserve">                        </w:t>
      </w:r>
      <w:r w:rsidR="00DF1AAC">
        <w:rPr>
          <w:b/>
          <w:imprint/>
          <w:color w:val="0070C0"/>
          <w:sz w:val="24"/>
          <w:szCs w:val="24"/>
        </w:rPr>
        <w:t>DER STUHL</w:t>
      </w:r>
      <w:r w:rsidR="00DF1AAC">
        <w:rPr>
          <w:b/>
          <w:imprint/>
          <w:color w:val="0070C0"/>
          <w:sz w:val="24"/>
          <w:szCs w:val="24"/>
        </w:rPr>
        <w:tab/>
      </w:r>
      <w:r w:rsidR="00635675">
        <w:rPr>
          <w:b/>
          <w:imprint/>
          <w:color w:val="0070C0"/>
          <w:sz w:val="24"/>
          <w:szCs w:val="24"/>
        </w:rPr>
        <w:t xml:space="preserve">  DER KULI              OV</w:t>
      </w:r>
      <w:r w:rsidR="00DF1AAC">
        <w:rPr>
          <w:b/>
          <w:imprint/>
          <w:color w:val="0070C0"/>
          <w:sz w:val="24"/>
          <w:szCs w:val="24"/>
        </w:rPr>
        <w:t>ER</w:t>
      </w:r>
      <w:r w:rsidR="00635675">
        <w:rPr>
          <w:b/>
          <w:imprint/>
          <w:color w:val="0070C0"/>
          <w:sz w:val="24"/>
          <w:szCs w:val="24"/>
        </w:rPr>
        <w:t>HEAD</w:t>
      </w:r>
      <w:r w:rsidR="00DF1AAC">
        <w:rPr>
          <w:b/>
          <w:imprint/>
          <w:color w:val="0070C0"/>
          <w:sz w:val="24"/>
          <w:szCs w:val="24"/>
        </w:rPr>
        <w:t>PROJEKTOR</w:t>
      </w:r>
    </w:p>
    <w:p w:rsidR="00BF7BA3" w:rsidRDefault="00BF7BA3" w:rsidP="00635675">
      <w:pPr>
        <w:spacing w:after="0"/>
        <w:ind w:left="-220"/>
        <w:jc w:val="both"/>
        <w:rPr>
          <w:b/>
          <w:imprint/>
          <w:color w:val="0070C0"/>
          <w:sz w:val="24"/>
          <w:szCs w:val="24"/>
        </w:rPr>
      </w:pPr>
    </w:p>
    <w:p w:rsidR="00BF7BA3" w:rsidRDefault="00BF7BA3" w:rsidP="00635675">
      <w:pPr>
        <w:spacing w:after="0"/>
        <w:ind w:left="-220"/>
        <w:jc w:val="both"/>
      </w:pPr>
    </w:p>
    <w:p w:rsidR="00F41838" w:rsidRDefault="008303A5" w:rsidP="00427B20">
      <w:pPr>
        <w:spacing w:after="0"/>
        <w:ind w:left="-220"/>
        <w:jc w:val="center"/>
      </w:pPr>
      <w:r>
        <w:rPr>
          <w:noProof/>
          <w:lang w:eastAsia="de-DE"/>
        </w:rPr>
        <w:lastRenderedPageBreak/>
        <w:pict>
          <v:group id="_x0000_s1026" style="position:absolute;left:0;text-align:left;margin-left:-393.9pt;margin-top:305.15pt;width:756pt;height:48pt;rotation:270;z-index:251658240" coordorigin="769,1617" coordsize="15301,960">
            <v:roundrect id="_x0000_s1027" style="position:absolute;left:7940;top:-5554;width:960;height:15301;rotation:90;mso-position-horizontal:center" arcsize="10923f" fillcolor="white [3201]" strokecolor="#4d4d4d [3209]" strokeweight="1pt">
              <v:stroke dashstyle="dash"/>
              <v:shadow color="#868686"/>
            </v:roundrect>
            <v:group id="_x0000_s1028" style="position:absolute;left:8060;top:-3933;width:720;height:12060;rotation:90;mso-position-horizontal:center" coordorigin="168,2088" coordsize="720,12060">
              <v:roundrect id="_x0000_s1029" style="position:absolute;left:168;top:2088;width:720;height:12060" arcsize="26153f" fillcolor="white [3201]" strokecolor="#4d4d4d [3209]" strokeweight="1pt">
                <v:stroke dashstyle="dash"/>
                <v:shadow color="#868686"/>
              </v:roundrect>
              <v:oval id="_x0000_s1030" style="position:absolute;left:288;top:5688;width:480;height:540" fillcolor="white [3201]" strokecolor="#4d4d4d [3209]" strokeweight="1pt">
                <v:stroke dashstyle="dash"/>
                <v:shadow color="#868686"/>
              </v:oval>
              <v:roundrect id="_x0000_s1031" style="position:absolute;left:408;top:2628;width:240;height:3420" arcsize="26153f" fillcolor="white [3201]" strokecolor="#4d4d4d [3209]" strokeweight="1pt">
                <v:stroke dashstyle="dash"/>
                <v:shadow color="#868686"/>
              </v:roundrect>
              <v:oval id="_x0000_s1032" style="position:absolute;left:288;top:10188;width:480;height:540" fillcolor="white [3201]" strokecolor="#4d4d4d [3209]" strokeweight="1pt">
                <v:stroke dashstyle="dash"/>
                <v:shadow color="#868686"/>
              </v:oval>
              <v:roundrect id="_x0000_s1033" style="position:absolute;left:408;top:10368;width:240;height:3420" arcsize="26153f" fillcolor="white [3201]" strokecolor="#4d4d4d [3209]" strokeweight="1pt">
                <v:stroke dashstyle="dash"/>
                <v:shadow color="#868686"/>
              </v:roundrect>
            </v:group>
          </v:group>
        </w:pict>
      </w:r>
    </w:p>
    <w:p w:rsidR="00F41838" w:rsidRDefault="008303A5" w:rsidP="00427B20">
      <w:pPr>
        <w:spacing w:after="0"/>
        <w:ind w:left="-220"/>
      </w:pPr>
      <w:r>
        <w:rPr>
          <w:noProof/>
          <w:lang w:eastAsia="de-DE"/>
        </w:rPr>
        <w:pict>
          <v:shape id="_x0000_s1059" type="#_x0000_t134" style="position:absolute;left:0;text-align:left;margin-left:428.75pt;margin-top:21.95pt;width:100pt;height:70.25pt;rotation:90;z-index:251682816" fillcolor="white [3201]" strokecolor="black [3213]" strokeweight="1pt">
            <v:stroke dashstyle="dash"/>
            <v:shadow color="#868686"/>
            <v:textbox style="mso-next-textbox:#_x0000_s1059">
              <w:txbxContent>
                <w:p w:rsidR="000777CF" w:rsidRDefault="000777CF" w:rsidP="00E05390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5635" cy="843592"/>
                        <wp:effectExtent l="19050" t="0" r="0" b="0"/>
                        <wp:docPr id="269" name="Bild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635" cy="843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6" type="#_x0000_t134" style="position:absolute;left:0;text-align:left;margin-left:340.75pt;margin-top:21.95pt;width:100pt;height:70.25pt;rotation:90;z-index:251679744" fillcolor="white [3201]" strokecolor="black [3213]" strokeweight="1pt">
            <v:stroke dashstyle="dash"/>
            <v:shadow color="#868686"/>
            <v:textbox style="mso-next-textbox:#_x0000_s1056">
              <w:txbxContent>
                <w:p w:rsidR="000777CF" w:rsidRDefault="000777CF" w:rsidP="00E05390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49787" cy="695325"/>
                        <wp:effectExtent l="19050" t="0" r="2663" b="0"/>
                        <wp:docPr id="176" name="Bild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809" cy="701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8" type="#_x0000_t134" style="position:absolute;left:0;text-align:left;margin-left:252.75pt;margin-top:21.95pt;width:100pt;height:70.25pt;rotation:90;z-index:251681792" fillcolor="white [3201]" strokecolor="black [3213]" strokeweight="1pt">
            <v:stroke dashstyle="dash"/>
            <v:shadow color="#868686"/>
            <v:textbox style="mso-next-textbox:#_x0000_s1058">
              <w:txbxContent>
                <w:p w:rsidR="000777CF" w:rsidRDefault="000777CF" w:rsidP="00E05390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238" name="Bild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262" cy="696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7" type="#_x0000_t134" style="position:absolute;left:0;text-align:left;margin-left:170.25pt;margin-top:21.95pt;width:100pt;height:70.25pt;rotation:90;z-index:251680768" fillcolor="white [3201]" strokecolor="black [3213]" strokeweight="1pt">
            <v:stroke dashstyle="dash"/>
            <v:shadow color="#868686"/>
            <v:textbox style="mso-next-textbox:#_x0000_s1057">
              <w:txbxContent>
                <w:p w:rsidR="000777CF" w:rsidRDefault="000777CF" w:rsidP="00E05390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90575" cy="676275"/>
                        <wp:effectExtent l="19050" t="0" r="9525" b="0"/>
                        <wp:docPr id="672" name="Bild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674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4" type="#_x0000_t134" style="position:absolute;left:0;text-align:left;margin-left:87.75pt;margin-top:21.95pt;width:100pt;height:70.25pt;rotation:90;z-index:251677696" fillcolor="white [3201]" strokecolor="black [3213]" strokeweight="1pt">
            <v:stroke dashstyle="dash"/>
            <v:shadow color="#868686"/>
            <v:textbox style="mso-next-textbox:#_x0000_s1054">
              <w:txbxContent>
                <w:p w:rsidR="000777CF" w:rsidRDefault="000777CF" w:rsidP="00E05390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41514" cy="676275"/>
                        <wp:effectExtent l="19050" t="0" r="1436" b="0"/>
                        <wp:docPr id="160" name="Bild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506" cy="679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5" type="#_x0000_t134" style="position:absolute;left:0;text-align:left;margin-left:5.25pt;margin-top:21.95pt;width:100pt;height:70.25pt;rotation:90;z-index:251660288" fillcolor="white [3201]" strokecolor="black [3213]" strokeweight="1pt">
            <v:stroke dashstyle="dash"/>
            <v:shadow color="#868686"/>
            <v:textbox style="mso-next-textbox:#_x0000_s1035">
              <w:txbxContent>
                <w:p w:rsidR="000777CF" w:rsidRDefault="000777CF" w:rsidP="00105D00">
                  <w:pPr>
                    <w:spacing w:after="0"/>
                  </w:pPr>
                  <w:r w:rsidRPr="003E7CA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8175" cy="679754"/>
                        <wp:effectExtent l="19050" t="0" r="9525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688" cy="68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32CF" w:rsidRDefault="008303A5" w:rsidP="00427B20">
      <w:pPr>
        <w:tabs>
          <w:tab w:val="left" w:pos="2634"/>
        </w:tabs>
        <w:spacing w:after="0"/>
        <w:ind w:left="-220"/>
      </w:pPr>
      <w:r>
        <w:rPr>
          <w:noProof/>
          <w:lang w:eastAsia="de-DE"/>
        </w:rPr>
        <w:pict>
          <v:shape id="_x0000_s1084" type="#_x0000_t134" style="position:absolute;left:0;text-align:left;margin-left:93.25pt;margin-top:322.5pt;width:100pt;height:70.25pt;rotation:90;z-index:251708416" fillcolor="white [3201]" strokecolor="black [3213]" strokeweight="1pt">
            <v:stroke dashstyle="dash"/>
            <v:shadow color="#868686"/>
            <v:textbox style="mso-next-textbox:#_x0000_s1084">
              <w:txbxContent>
                <w:p w:rsidR="000777CF" w:rsidRDefault="000777CF" w:rsidP="001D32CF">
                  <w:pPr>
                    <w:spacing w:after="0"/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eastAsia="de-DE"/>
                    </w:rPr>
                    <w:drawing>
                      <wp:inline distT="0" distB="0" distL="0" distR="0">
                        <wp:extent cx="703580" cy="703580"/>
                        <wp:effectExtent l="19050" t="0" r="1270" b="0"/>
                        <wp:docPr id="1013" name="rg_hi" descr="http://t0.gstatic.com/images?q=tbn:ANd9GcSTWLLBXLBS4l481QRfVdYEohOLbm1LbC3bkex2Fukjb6SF4i0V">
                          <a:hlinkClick xmlns:a="http://schemas.openxmlformats.org/drawingml/2006/main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STWLLBXLBS4l481QRfVdYEohOLbm1LbC3bkex2Fukjb6SF4i0V">
                                  <a:hlinkClick r:id="rId3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320" cy="701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83" type="#_x0000_t134" style="position:absolute;left:0;text-align:left;margin-left:93.25pt;margin-top:219.15pt;width:100pt;height:70.25pt;rotation:90;z-index:251707392" fillcolor="white [3201]" strokecolor="black [3213]" strokeweight="1pt">
            <v:stroke dashstyle="dash"/>
            <v:shadow color="#868686"/>
            <v:textbox style="mso-next-textbox:#_x0000_s1083">
              <w:txbxContent>
                <w:p w:rsidR="000777CF" w:rsidRDefault="000777CF" w:rsidP="001D32CF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88035" cy="702758"/>
                        <wp:effectExtent l="19050" t="0" r="0" b="0"/>
                        <wp:docPr id="1012" name="Bild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027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6" type="#_x0000_t134" style="position:absolute;left:0;text-align:left;margin-left:428.75pt;margin-top:222.5pt;width:100pt;height:70.25pt;rotation:90;z-index:251700224" fillcolor="white [3201]" strokecolor="black [3213]" strokeweight="1pt">
            <v:stroke dashstyle="dash"/>
            <v:shadow color="#868686"/>
            <v:textbox style="mso-next-textbox:#_x0000_s1076">
              <w:txbxContent>
                <w:p w:rsidR="000777CF" w:rsidRDefault="000777CF" w:rsidP="00FE208C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88035" cy="684628"/>
                        <wp:effectExtent l="19050" t="0" r="0" b="0"/>
                        <wp:docPr id="748" name="Bild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684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4" type="#_x0000_t134" style="position:absolute;left:0;text-align:left;margin-left:428.75pt;margin-top:114.5pt;width:100pt;height:70.25pt;rotation:90;z-index:251687936" fillcolor="white [3201]" strokecolor="black [3213]" strokeweight="1pt">
            <v:stroke dashstyle="dash"/>
            <v:shadow color="#868686"/>
            <v:textbox style="mso-next-textbox:#_x0000_s1064">
              <w:txbxContent>
                <w:p w:rsidR="000777CF" w:rsidRDefault="000777CF" w:rsidP="00E05390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84634" cy="752475"/>
                        <wp:effectExtent l="19050" t="0" r="0" b="0"/>
                        <wp:docPr id="673" name="Bild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55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82" type="#_x0000_t134" style="position:absolute;left:0;text-align:left;margin-left:87.75pt;margin-top:114.5pt;width:100pt;height:70.25pt;rotation:90;z-index:251706368" fillcolor="white [3201]" strokecolor="black [3213]" strokeweight="1pt">
            <v:stroke dashstyle="dash"/>
            <v:shadow color="#868686"/>
            <v:textbox style="mso-next-textbox:#_x0000_s1082">
              <w:txbxContent>
                <w:p w:rsidR="000777CF" w:rsidRDefault="000777CF" w:rsidP="00B22040">
                  <w:pPr>
                    <w:spacing w:after="0"/>
                  </w:pPr>
                  <w:r>
                    <w:rPr>
                      <w:rFonts w:ascii="Arial" w:hAnsi="Arial" w:cs="Arial"/>
                      <w:noProof/>
                      <w:color w:val="0000FF"/>
                      <w:lang w:eastAsia="de-DE"/>
                    </w:rPr>
                    <w:drawing>
                      <wp:inline distT="0" distB="0" distL="0" distR="0">
                        <wp:extent cx="741680" cy="752475"/>
                        <wp:effectExtent l="19050" t="0" r="1270" b="0"/>
                        <wp:docPr id="892" name="ipfUGnZLBsfLVy-BM:" descr="1206556249326967385nexxuz_Loose_Leaf_Paper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UGnZLBsfLVy-BM:" descr="1206556249326967385nexxuz_Loose_Leaf_Pap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68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5" type="#_x0000_t134" style="position:absolute;left:0;text-align:left;margin-left:5.25pt;margin-top:329.5pt;width:100pt;height:70.25pt;rotation:90;z-index:251699200" fillcolor="white [3201]" strokecolor="black [3213]" strokeweight="1pt">
            <v:stroke dashstyle="dash"/>
            <v:shadow color="#868686"/>
            <v:textbox style="mso-next-textbox:#_x0000_s1075">
              <w:txbxContent>
                <w:p w:rsidR="000777CF" w:rsidRDefault="000777CF" w:rsidP="00C04C83">
                  <w:pPr>
                    <w:spacing w:after="0"/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81025" cy="714375"/>
                        <wp:effectExtent l="19050" t="0" r="9525" b="0"/>
                        <wp:docPr id="723" name="Bild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1" type="#_x0000_t134" style="position:absolute;left:0;text-align:left;margin-left:5.25pt;margin-top:222.5pt;width:100pt;height:70.25pt;rotation:90;z-index:251684864" fillcolor="white [3201]" strokecolor="black [3213]" strokeweight="1pt">
            <v:stroke dashstyle="dash"/>
            <v:shadow color="#868686"/>
            <v:textbox style="mso-next-textbox:#_x0000_s1061">
              <w:txbxContent>
                <w:p w:rsidR="000777CF" w:rsidRDefault="000777CF" w:rsidP="00E05390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28894" cy="749920"/>
                        <wp:effectExtent l="19050" t="0" r="0" b="0"/>
                        <wp:docPr id="331" name="Bild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635" cy="757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0" type="#_x0000_t134" style="position:absolute;left:0;text-align:left;margin-left:5.25pt;margin-top:114.5pt;width:100pt;height:70.25pt;rotation:90;z-index:251683840" fillcolor="white [3201]" strokecolor="black [3213]" strokeweight="1pt">
            <v:stroke dashstyle="dash"/>
            <v:shadow color="#868686"/>
            <v:textbox style="mso-next-textbox:#_x0000_s1060">
              <w:txbxContent>
                <w:p w:rsidR="000777CF" w:rsidRDefault="000777CF" w:rsidP="00E05390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58495" cy="752475"/>
                        <wp:effectExtent l="19050" t="0" r="8255" b="0"/>
                        <wp:docPr id="300" name="Bild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030" cy="753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1838">
        <w:tab/>
      </w:r>
    </w:p>
    <w:p w:rsidR="001D32CF" w:rsidRPr="001D32CF" w:rsidRDefault="001D32CF" w:rsidP="00427B20">
      <w:pPr>
        <w:ind w:left="-220"/>
      </w:pPr>
    </w:p>
    <w:p w:rsidR="001D32CF" w:rsidRPr="001D32CF" w:rsidRDefault="008303A5" w:rsidP="00427B20">
      <w:pPr>
        <w:ind w:left="-220"/>
      </w:pPr>
      <w:r w:rsidRPr="008303A5">
        <w:rPr>
          <w:noProof/>
          <w:lang w:val="tr-TR" w:eastAsia="tr-TR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306" type="#_x0000_t58" style="position:absolute;left:0;text-align:left;margin-left:466.05pt;margin-top:18.5pt;width:31.35pt;height:32.25pt;z-index:251962368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6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05" type="#_x0000_t58" style="position:absolute;left:0;text-align:left;margin-left:374.05pt;margin-top:18.5pt;width:31.35pt;height:32.25pt;z-index:251961344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5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03" type="#_x0000_t58" style="position:absolute;left:0;text-align:left;margin-left:283.45pt;margin-top:20.1pt;width:31.35pt;height:32.25pt;z-index:251959296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4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04" type="#_x0000_t58" style="position:absolute;left:0;text-align:left;margin-left:205.6pt;margin-top:18.5pt;width:31.35pt;height:32.25pt;z-index:251960320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3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02" type="#_x0000_t58" style="position:absolute;left:0;text-align:left;margin-left:124pt;margin-top:18.5pt;width:31.35pt;height:32.25pt;z-index:251958272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01" type="#_x0000_t58" style="position:absolute;left:0;text-align:left;margin-left:37.2pt;margin-top:18.5pt;width:31.35pt;height:32.25pt;z-index:251957248" fillcolor="#92d050">
            <v:textbox>
              <w:txbxContent>
                <w:p w:rsidR="000777CF" w:rsidRPr="007D4473" w:rsidRDefault="000777CF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 w:rsidRPr="007D4473"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</w:t>
                  </w:r>
                </w:p>
              </w:txbxContent>
            </v:textbox>
          </v:shape>
        </w:pict>
      </w:r>
    </w:p>
    <w:p w:rsidR="001D32CF" w:rsidRPr="001D32CF" w:rsidRDefault="008303A5" w:rsidP="00427B20">
      <w:pPr>
        <w:ind w:left="-220"/>
      </w:pPr>
      <w:r w:rsidRPr="008303A5">
        <w:rPr>
          <w:noProof/>
          <w:lang w:val="tr-TR" w:eastAsia="tr-TR"/>
        </w:rPr>
        <w:pict>
          <v:shape id="_x0000_s1325" type="#_x0000_t58" style="position:absolute;left:0;text-align:left;margin-left:466.05pt;margin-top:25.3pt;width:31.35pt;height:32.25pt;z-index:251981824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9</w:t>
                  </w:r>
                </w:p>
              </w:txbxContent>
            </v:textbox>
          </v:shape>
        </w:pict>
      </w:r>
    </w:p>
    <w:p w:rsidR="001D32CF" w:rsidRPr="001D32CF" w:rsidRDefault="008303A5" w:rsidP="00427B20">
      <w:pPr>
        <w:ind w:left="-220"/>
      </w:pPr>
      <w:r>
        <w:rPr>
          <w:noProof/>
          <w:lang w:eastAsia="de-DE"/>
        </w:rPr>
        <w:pict>
          <v:rect id="_x0000_s1039" style="position:absolute;left:0;text-align:left;margin-left:190.6pt;margin-top:131.55pt;width:235.25pt;height:308.7pt;z-index:251664384;mso-position-horizontal-relative:margin;mso-position-vertical-relative:margin" fillcolor="white [3201]" strokecolor="#ddd [3204]" strokeweight="1pt">
            <v:stroke dashstyle="dash"/>
            <v:shadow color="#868686"/>
            <v:textbox style="mso-next-textbox:#_x0000_s1039">
              <w:txbxContent>
                <w:p w:rsidR="000777CF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Schultasche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,</w:t>
                  </w:r>
                  <w:r w:rsidRPr="00A16627"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Tafel</w:t>
                  </w:r>
                </w:p>
                <w:p w:rsidR="000777CF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Ordner, </w:t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Füller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</w:p>
                <w:p w:rsidR="000777CF" w:rsidRPr="00D45949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Papier, Landkarte </w:t>
                  </w:r>
                </w:p>
                <w:p w:rsidR="000777CF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Mäppchen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,</w:t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Mappe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br/>
                    <w:t>Buntstift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, </w:t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Tisch</w:t>
                  </w:r>
                </w:p>
                <w:p w:rsidR="000777CF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Zirkel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,</w:t>
                  </w:r>
                  <w:r w:rsidRPr="00410206"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Kreide</w:t>
                  </w:r>
                </w:p>
                <w:p w:rsidR="000777CF" w:rsidRPr="00D45949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Bleistift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, </w:t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Stuhl</w:t>
                  </w:r>
                </w:p>
                <w:p w:rsidR="000777CF" w:rsidRPr="00D45949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Dreieck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,</w:t>
                  </w:r>
                  <w:r w:rsidRPr="00410206"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Pinsel</w:t>
                  </w:r>
                </w:p>
                <w:p w:rsidR="000777CF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Taschenrechner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,</w:t>
                  </w:r>
                  <w:r w:rsidRPr="00410206"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   </w:t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Buch</w:t>
                  </w:r>
                </w:p>
                <w:p w:rsidR="000777CF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Lineal,</w:t>
                  </w:r>
                  <w:r w:rsidRPr="00410206"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Wörterbuch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br/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Klebstoff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,</w:t>
                  </w:r>
                  <w:r w:rsidRPr="00410206"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Radiergummi</w:t>
                  </w:r>
                </w:p>
                <w:p w:rsidR="000777CF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Computer, Kuli</w:t>
                  </w:r>
                </w:p>
                <w:p w:rsidR="000777CF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Notizzettel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,     Schere</w:t>
                  </w:r>
                </w:p>
                <w:p w:rsidR="000777CF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Marker, Spitzer</w:t>
                  </w:r>
                </w:p>
                <w:p w:rsidR="000777CF" w:rsidRPr="00D45949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Overheadprojektor 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br/>
                    <w:t>Tesafilm,</w:t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 xml:space="preserve"> Heft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,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br/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br/>
                  </w:r>
                </w:p>
                <w:p w:rsidR="000777CF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</w:p>
                <w:p w:rsidR="000777CF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</w:p>
                <w:p w:rsidR="000777CF" w:rsidRPr="00D45949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</w:p>
                <w:p w:rsidR="000777CF" w:rsidRPr="00D45949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  <w:sz w:val="28"/>
                      <w:szCs w:val="28"/>
                    </w:rPr>
                  </w:pPr>
                </w:p>
                <w:p w:rsidR="000777CF" w:rsidRPr="00D45949" w:rsidRDefault="000777CF" w:rsidP="00293DC9">
                  <w:pPr>
                    <w:spacing w:after="0"/>
                    <w:jc w:val="center"/>
                    <w:rPr>
                      <w:rFonts w:ascii="Snap ITC" w:hAnsi="Snap ITC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Pr="008303A5">
        <w:rPr>
          <w:noProof/>
          <w:lang w:val="tr-TR" w:eastAsia="tr-TR"/>
        </w:rPr>
        <w:pict>
          <v:shape id="_x0000_s1308" type="#_x0000_t58" style="position:absolute;left:0;text-align:left;margin-left:124pt;margin-top:-.1pt;width:31.35pt;height:32.25pt;z-index:251964416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8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07" type="#_x0000_t58" style="position:absolute;left:0;text-align:left;margin-left:37.2pt;margin-top:-.1pt;width:31.35pt;height:32.25pt;z-index:251963392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42" type="#_x0000_t58" style="position:absolute;left:0;text-align:left;margin-left:236.95pt;margin-top:23.45pt;width:23.9pt;height:20.5pt;z-index:251765760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41" type="#_x0000_t58" style="position:absolute;left:0;text-align:left;margin-left:219.35pt;margin-top:7.2pt;width:23.9pt;height:20.5pt;z-index:251764736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25" type="#_x0000_t58" style="position:absolute;left:0;text-align:left;margin-left:372.1pt;margin-top:7.9pt;width:23.9pt;height:20.5pt;z-index:251748352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</w:p>
    <w:p w:rsidR="001D32CF" w:rsidRPr="001D32CF" w:rsidRDefault="008303A5" w:rsidP="00427B20">
      <w:pPr>
        <w:ind w:left="-220"/>
      </w:pPr>
      <w:r>
        <w:rPr>
          <w:noProof/>
          <w:lang w:eastAsia="de-DE"/>
        </w:rPr>
        <w:pict>
          <v:shape id="_x0000_s1143" type="#_x0000_t58" style="position:absolute;left:0;text-align:left;margin-left:213.05pt;margin-top:13.3pt;width:23.9pt;height:20.5pt;z-index:251766784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27" type="#_x0000_t58" style="position:absolute;left:0;text-align:left;margin-left:381.5pt;margin-top:18.5pt;width:23.9pt;height:20.5pt;z-index:251750400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26" type="#_x0000_t58" style="position:absolute;left:0;text-align:left;margin-left:355.6pt;margin-top:2.95pt;width:23.9pt;height:20.5pt;z-index:251749376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</w:p>
    <w:p w:rsidR="001D32CF" w:rsidRPr="001D32CF" w:rsidRDefault="008303A5" w:rsidP="00427B20">
      <w:pPr>
        <w:ind w:left="-220"/>
      </w:pPr>
      <w:r>
        <w:rPr>
          <w:noProof/>
          <w:lang w:eastAsia="de-DE"/>
        </w:rPr>
        <w:pict>
          <v:shape id="_x0000_s1144" type="#_x0000_t58" style="position:absolute;left:0;text-align:left;margin-left:224.6pt;margin-top:8.35pt;width:23.9pt;height:20.5pt;z-index:251767808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28" type="#_x0000_t58" style="position:absolute;left:0;text-align:left;margin-left:362.35pt;margin-top:13.55pt;width:23.9pt;height:20.5pt;z-index:251751424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</w:p>
    <w:p w:rsidR="001D32CF" w:rsidRPr="001D32CF" w:rsidRDefault="008303A5" w:rsidP="00427B20">
      <w:pPr>
        <w:ind w:left="-220"/>
      </w:pPr>
      <w:r w:rsidRPr="008303A5">
        <w:rPr>
          <w:noProof/>
          <w:lang w:val="tr-TR" w:eastAsia="tr-TR"/>
        </w:rPr>
        <w:pict>
          <v:shape id="_x0000_s1326" type="#_x0000_t58" style="position:absolute;left:0;text-align:left;margin-left:124pt;margin-top:24.45pt;width:38.7pt;height:32.25pt;z-index:251982848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46" type="#_x0000_t58" style="position:absolute;left:0;text-align:left;margin-left:213.05pt;margin-top:3.4pt;width:23.9pt;height:20.5pt;z-index:251769856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45" type="#_x0000_t58" style="position:absolute;left:0;text-align:left;margin-left:231.45pt;margin-top:19.05pt;width:23.9pt;height:20.5pt;z-index:251768832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29" type="#_x0000_t58" style="position:absolute;left:0;text-align:left;margin-left:381.5pt;margin-top:3.4pt;width:23.9pt;height:20.5pt;z-index:251752448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0" type="#_x0000_t58" style="position:absolute;left:0;text-align:left;margin-left:354.7pt;margin-top:23.9pt;width:23.9pt;height:20.5pt;z-index:251753472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</w:p>
    <w:p w:rsidR="001D32CF" w:rsidRPr="001D32CF" w:rsidRDefault="008303A5" w:rsidP="00427B20">
      <w:pPr>
        <w:ind w:left="-220"/>
      </w:pPr>
      <w:r w:rsidRPr="008303A5">
        <w:rPr>
          <w:noProof/>
          <w:lang w:val="tr-TR" w:eastAsia="tr-TR"/>
        </w:rPr>
        <w:pict>
          <v:shape id="_x0000_s1327" type="#_x0000_t58" style="position:absolute;left:0;text-align:left;margin-left:458.7pt;margin-top:6.1pt;width:38.7pt;height:32.25pt;z-index:251983872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2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09" type="#_x0000_t58" style="position:absolute;left:0;text-align:left;margin-left:37.2pt;margin-top:2.35pt;width:38.7pt;height:32.25pt;z-index:251965440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47" type="#_x0000_t58" style="position:absolute;left:0;text-align:left;margin-left:219.35pt;margin-top:10.75pt;width:23.9pt;height:20.5pt;z-index:251770880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1" type="#_x0000_t58" style="position:absolute;left:0;text-align:left;margin-left:378.6pt;margin-top:14.1pt;width:23.9pt;height:20.5pt;z-index:251754496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</w:p>
    <w:p w:rsidR="001D32CF" w:rsidRPr="001D32CF" w:rsidRDefault="008303A5" w:rsidP="00427B20">
      <w:pPr>
        <w:ind w:left="-220"/>
      </w:pPr>
      <w:r>
        <w:rPr>
          <w:noProof/>
          <w:lang w:eastAsia="de-DE"/>
        </w:rPr>
        <w:pict>
          <v:shape id="_x0000_s1149" type="#_x0000_t58" style="position:absolute;left:0;text-align:left;margin-left:200.7pt;margin-top:24.4pt;width:23.9pt;height:20.5pt;z-index:251772928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48" type="#_x0000_t58" style="position:absolute;left:0;text-align:left;margin-left:231.45pt;margin-top:5.8pt;width:23.9pt;height:20.5pt;z-index:251771904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3" type="#_x0000_t58" style="position:absolute;left:0;text-align:left;margin-left:390.5pt;margin-top:24.4pt;width:23.9pt;height:20.5pt;z-index:251756544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2" type="#_x0000_t58" style="position:absolute;left:0;text-align:left;margin-left:357.6pt;margin-top:9.15pt;width:23.9pt;height:20.5pt;z-index:251755520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</w:p>
    <w:p w:rsidR="001D32CF" w:rsidRPr="001D32CF" w:rsidRDefault="008303A5" w:rsidP="00427B20">
      <w:pPr>
        <w:ind w:left="-220"/>
      </w:pPr>
      <w:r>
        <w:rPr>
          <w:noProof/>
          <w:lang w:eastAsia="de-DE"/>
        </w:rPr>
        <w:pict>
          <v:shape id="_x0000_s1150" type="#_x0000_t58" style="position:absolute;left:0;text-align:left;margin-left:219.35pt;margin-top:14.4pt;width:23.9pt;height:20.5pt;z-index:251773952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4" type="#_x0000_t58" style="position:absolute;left:0;text-align:left;margin-left:372.1pt;margin-top:14.4pt;width:23.9pt;height:20.5pt;z-index:251757568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</w:p>
    <w:p w:rsidR="001D32CF" w:rsidRPr="001D32CF" w:rsidRDefault="008303A5" w:rsidP="00427B20">
      <w:pPr>
        <w:ind w:left="-220"/>
      </w:pPr>
      <w:r>
        <w:rPr>
          <w:noProof/>
          <w:lang w:eastAsia="de-DE"/>
        </w:rPr>
        <w:pict>
          <v:shape id="_x0000_s1152" type="#_x0000_t58" style="position:absolute;left:0;text-align:left;margin-left:231.45pt;margin-top:24.3pt;width:23.9pt;height:20.5pt;z-index:251776000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53" type="#_x0000_t58" style="position:absolute;left:0;text-align:left;margin-left:200.7pt;margin-top:9.5pt;width:23.9pt;height:20.5pt;z-index:251777024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6" type="#_x0000_t58" style="position:absolute;left:0;text-align:left;margin-left:362.35pt;margin-top:24.3pt;width:23.9pt;height:20.5pt;z-index:251759616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5" type="#_x0000_t58" style="position:absolute;left:0;text-align:left;margin-left:390.5pt;margin-top:9.5pt;width:23.9pt;height:20.5pt;z-index:251758592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</w:p>
    <w:p w:rsidR="001D32CF" w:rsidRPr="001D32CF" w:rsidRDefault="008303A5" w:rsidP="00427B20">
      <w:pPr>
        <w:ind w:left="-220"/>
      </w:pPr>
      <w:r w:rsidRPr="008303A5">
        <w:rPr>
          <w:noProof/>
          <w:lang w:val="tr-TR" w:eastAsia="tr-TR"/>
        </w:rPr>
        <w:pict>
          <v:shape id="_x0000_s1330" type="#_x0000_t58" style="position:absolute;left:0;text-align:left;margin-left:458.7pt;margin-top:12.35pt;width:38.7pt;height:32.25pt;z-index:251986944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5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29" type="#_x0000_t58" style="position:absolute;left:0;text-align:left;margin-left:124pt;margin-top:7.6pt;width:38.7pt;height:32.25pt;z-index:251985920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4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28" type="#_x0000_t58" style="position:absolute;left:0;text-align:left;margin-left:29.85pt;margin-top:12.35pt;width:38.7pt;height:32.25pt;z-index:251984896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51" type="#_x0000_t58" style="position:absolute;left:0;text-align:left;margin-left:207.55pt;margin-top:19.35pt;width:23.9pt;height:20.5pt;z-index:251774976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7" type="#_x0000_t58" style="position:absolute;left:0;text-align:left;margin-left:390.5pt;margin-top:19.35pt;width:23.9pt;height:20.5pt;z-index:251760640" fillcolor="silver [1942]" strokecolor="silver [1942]" strokeweight="1pt">
            <v:fill color2="#eaeaea [662]" angle="-45" focusposition="1" focussize="" focus="-5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074" type="#_x0000_t134" style="position:absolute;left:0;text-align:left;margin-left:428.75pt;margin-top:34.2pt;width:100pt;height:70.25pt;rotation:90;z-index:251698176" fillcolor="white [3201]" strokecolor="black [3213]" strokeweight="1pt">
            <v:stroke dashstyle="dash"/>
            <v:shadow color="#868686"/>
            <v:textbox style="mso-next-textbox:#_x0000_s1074">
              <w:txbxContent>
                <w:p w:rsidR="000777CF" w:rsidRDefault="000777CF" w:rsidP="00FE208C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11201" cy="762000"/>
                        <wp:effectExtent l="19050" t="0" r="0" b="0"/>
                        <wp:docPr id="699" name="Bild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916" cy="759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32CF" w:rsidRPr="001D32CF" w:rsidRDefault="008303A5" w:rsidP="00427B20">
      <w:pPr>
        <w:ind w:left="-220"/>
      </w:pPr>
      <w:r>
        <w:rPr>
          <w:noProof/>
          <w:lang w:eastAsia="de-DE"/>
        </w:rPr>
        <w:pict>
          <v:shape id="_x0000_s1154" type="#_x0000_t58" style="position:absolute;left:0;text-align:left;margin-left:231.45pt;margin-top:8.7pt;width:23.9pt;height:20.5pt;z-index:251778048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8" type="#_x0000_t58" style="position:absolute;left:0;text-align:left;margin-left:366.6pt;margin-top:8.7pt;width:23.9pt;height:20.5pt;z-index:251761664" fillcolor="silver [1942]" strokecolor="silver [1942]" strokeweight="1pt">
            <v:fill color2="#eaeaea [662]" angle="-45" focusposition="1" focussize="" focus="-50%" type="gradient"/>
            <v:shadow on="t" type="perspective" color="#4a4a4a [1606]" opacity=".5" offset="1pt" offset2="-3pt"/>
          </v:shape>
        </w:pict>
      </w:r>
    </w:p>
    <w:p w:rsidR="001D32CF" w:rsidRPr="001D32CF" w:rsidRDefault="008303A5" w:rsidP="00427B20">
      <w:pPr>
        <w:ind w:left="-220"/>
      </w:pPr>
      <w:r>
        <w:rPr>
          <w:noProof/>
          <w:lang w:eastAsia="de-DE"/>
        </w:rPr>
        <w:pict>
          <v:shape id="_x0000_s1156" type="#_x0000_t58" style="position:absolute;left:0;text-align:left;margin-left:231.45pt;margin-top:24.25pt;width:23.9pt;height:20.5pt;z-index:251780096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55" type="#_x0000_t58" style="position:absolute;left:0;text-align:left;margin-left:224.6pt;margin-top:3.75pt;width:23.9pt;height:20.5pt;z-index:251779072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40" type="#_x0000_t58" style="position:absolute;left:0;text-align:left;margin-left:355.6pt;margin-top:24.25pt;width:23.9pt;height:20.5pt;z-index:251763712" fillcolor="silver [1942]" strokecolor="silver [1942]" strokeweight="1pt">
            <v:fill color2="#eaeaea [662]" angle="-45" focusposition="1" focussize="" focus="-5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9" type="#_x0000_t58" style="position:absolute;left:0;text-align:left;margin-left:372.1pt;margin-top:3.75pt;width:23.9pt;height:20.5pt;z-index:251762688" fillcolor="silver [1942]" strokecolor="silver [1942]" strokeweight="1pt">
            <v:fill color2="#eaeaea [662]" angle="-45" focusposition="1" focussize="" focus="-50%" type="gradient"/>
            <v:shadow on="t" type="perspective" color="#4a4a4a [1606]" opacity=".5" offset="1pt" offset2="-3pt"/>
          </v:shape>
        </w:pict>
      </w:r>
    </w:p>
    <w:p w:rsidR="001D32CF" w:rsidRPr="001D32CF" w:rsidRDefault="001D32CF" w:rsidP="00427B20">
      <w:pPr>
        <w:ind w:left="-220"/>
      </w:pPr>
    </w:p>
    <w:p w:rsidR="001D32CF" w:rsidRPr="001D32CF" w:rsidRDefault="008303A5" w:rsidP="00427B20">
      <w:pPr>
        <w:ind w:left="-220"/>
      </w:pPr>
      <w:r>
        <w:rPr>
          <w:noProof/>
          <w:lang w:eastAsia="de-DE"/>
        </w:rPr>
        <w:pict>
          <v:shape id="_x0000_s1079" type="#_x0000_t134" style="position:absolute;left:0;text-align:left;margin-left:413.85pt;margin-top:20.65pt;width:100pt;height:59.8pt;rotation:180;z-index:251703296" fillcolor="white [3201]" strokecolor="black [3213]" strokeweight="1pt">
            <v:stroke dashstyle="dash"/>
            <v:shadow color="#868686"/>
            <v:textbox style="mso-next-textbox:#_x0000_s1079">
              <w:txbxContent>
                <w:p w:rsidR="000777CF" w:rsidRDefault="000777CF" w:rsidP="00ED4A4D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23900" cy="590550"/>
                        <wp:effectExtent l="19050" t="0" r="0" b="0"/>
                        <wp:docPr id="831" name="Obraz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7" type="#_x0000_t134" style="position:absolute;left:0;text-align:left;margin-left:155.35pt;margin-top:20.75pt;width:100pt;height:59.8pt;rotation:180;z-index:251701248" fillcolor="white [3201]" strokecolor="black [3213]" strokeweight="1pt">
            <v:stroke dashstyle="dash"/>
            <v:shadow color="#868686"/>
            <v:textbox style="mso-next-textbox:#_x0000_s1077">
              <w:txbxContent>
                <w:p w:rsidR="000777CF" w:rsidRDefault="000777CF" w:rsidP="00ED4A4D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15645" cy="744921"/>
                        <wp:effectExtent l="19050" t="0" r="8255" b="0"/>
                        <wp:docPr id="774" name="Bild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744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81" type="#_x0000_t134" style="position:absolute;left:0;text-align:left;margin-left:33pt;margin-top:20.65pt;width:100pt;height:59.8pt;rotation:180;z-index:251705344" fillcolor="white [3201]" strokecolor="black [3213]" strokeweight="1pt">
            <v:stroke dashstyle="dash"/>
            <v:shadow color="#868686"/>
            <v:textbox style="mso-next-textbox:#_x0000_s1081">
              <w:txbxContent>
                <w:p w:rsidR="000777CF" w:rsidRDefault="000777CF" w:rsidP="00B22040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14596" cy="595423"/>
                        <wp:effectExtent l="19050" t="0" r="9304" b="0"/>
                        <wp:docPr id="861" name="Bild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596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8" type="#_x0000_t134" style="position:absolute;left:0;text-align:left;margin-left:278.6pt;margin-top:20.65pt;width:100pt;height:59.8pt;rotation:180;z-index:251702272" fillcolor="white [3201]" strokecolor="black [3213]" strokeweight="1pt">
            <v:stroke dashstyle="dash"/>
            <v:shadow color="#868686"/>
            <v:textbox style="mso-next-textbox:#_x0000_s1078">
              <w:txbxContent>
                <w:p w:rsidR="000777CF" w:rsidRDefault="000777CF" w:rsidP="00ED4A4D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3425" cy="638175"/>
                        <wp:effectExtent l="19050" t="0" r="9525" b="0"/>
                        <wp:docPr id="802" name="Bild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729" cy="643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32CF" w:rsidRPr="001D32CF" w:rsidRDefault="008303A5" w:rsidP="00427B20">
      <w:pPr>
        <w:ind w:left="-220"/>
      </w:pPr>
      <w:r w:rsidRPr="008303A5">
        <w:rPr>
          <w:noProof/>
          <w:lang w:val="tr-TR" w:eastAsia="tr-TR"/>
        </w:rPr>
        <w:pict>
          <v:shape id="_x0000_s1331" type="#_x0000_t58" style="position:absolute;left:0;text-align:left;margin-left:108.1pt;margin-top:7.35pt;width:38.7pt;height:32.25pt;z-index:251987968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6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32" type="#_x0000_t58" style="position:absolute;left:0;text-align:left;margin-left:357.6pt;margin-top:7.35pt;width:38.7pt;height:32.25pt;z-index:251988992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8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34" type="#_x0000_t58" style="position:absolute;left:0;text-align:left;margin-left:489.9pt;margin-top:7.35pt;width:38.7pt;height:32.25pt;z-index:251991040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9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35" type="#_x0000_t58" style="position:absolute;left:0;text-align:left;margin-left:216.65pt;margin-top:7.35pt;width:38.7pt;height:32.25pt;z-index:251992064" fillcolor="#92d050">
            <v:textbox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7</w:t>
                  </w:r>
                </w:p>
              </w:txbxContent>
            </v:textbox>
          </v:shape>
        </w:pict>
      </w:r>
    </w:p>
    <w:p w:rsidR="001D32CF" w:rsidRPr="001D32CF" w:rsidRDefault="001D32CF" w:rsidP="00427B20">
      <w:pPr>
        <w:ind w:left="-220"/>
      </w:pPr>
    </w:p>
    <w:p w:rsidR="001D32CF" w:rsidRPr="001D32CF" w:rsidRDefault="008303A5" w:rsidP="00427B20">
      <w:pPr>
        <w:ind w:left="-220"/>
      </w:pPr>
      <w:r>
        <w:rPr>
          <w:noProof/>
          <w:lang w:eastAsia="de-DE"/>
        </w:rPr>
        <w:pict>
          <v:shape id="_x0000_s1065" type="#_x0000_t134" style="position:absolute;left:0;text-align:left;margin-left:436.15pt;margin-top:28.15pt;width:100pt;height:70.25pt;rotation:90;z-index:251688960" fillcolor="white [3201]" strokecolor="black [3213]" strokeweight="1pt">
            <v:stroke dashstyle="dash"/>
            <v:shadow color="#868686"/>
            <v:textbox style="mso-next-textbox:#_x0000_s1065">
              <w:txbxContent>
                <w:p w:rsidR="000777CF" w:rsidRDefault="000777CF" w:rsidP="00E05390">
                  <w:pPr>
                    <w:spacing w:after="0"/>
                  </w:pPr>
                  <w:r w:rsidRPr="00E0539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3276" cy="752475"/>
                        <wp:effectExtent l="19050" t="0" r="0" b="0"/>
                        <wp:docPr id="455" name="Bild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794" cy="764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2" type="#_x0000_t134" style="position:absolute;left:0;text-align:left;margin-left:351.75pt;margin-top:28.15pt;width:100pt;height:70.25pt;rotation:90;z-index:251696128" fillcolor="white [3201]" strokecolor="black [3213]" strokeweight="1pt">
            <v:stroke dashstyle="dash"/>
            <v:shadow color="#868686"/>
            <v:textbox style="mso-next-textbox:#_x0000_s1072">
              <w:txbxContent>
                <w:p w:rsidR="000777CF" w:rsidRDefault="000777CF" w:rsidP="00410206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90575" cy="666750"/>
                        <wp:effectExtent l="19050" t="0" r="9525" b="0"/>
                        <wp:docPr id="650" name="Bild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664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5" type="#_x0000_t134" style="position:absolute;left:0;text-align:left;margin-left:263.75pt;margin-top:28.15pt;width:100pt;height:70.25pt;rotation:90;z-index:251678720" fillcolor="white [3201]" strokecolor="black [3213]" strokeweight="1pt">
            <v:stroke dashstyle="dash"/>
            <v:shadow color="#868686"/>
            <v:textbox style="mso-next-textbox:#_x0000_s1055">
              <w:txbxContent>
                <w:p w:rsidR="000777CF" w:rsidRDefault="000777CF" w:rsidP="00E05390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90575" cy="790575"/>
                        <wp:effectExtent l="19050" t="0" r="9525" b="0"/>
                        <wp:docPr id="627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9" type="#_x0000_t134" style="position:absolute;left:0;text-align:left;margin-left:175.75pt;margin-top:28.15pt;width:100pt;height:70.25pt;rotation:90;z-index:251693056" fillcolor="white [3201]" strokecolor="black [3213]" strokeweight="1pt">
            <v:stroke dashstyle="dash"/>
            <v:shadow color="#868686"/>
            <v:textbox style="mso-next-textbox:#_x0000_s1069">
              <w:txbxContent>
                <w:p w:rsidR="000777CF" w:rsidRDefault="000777CF" w:rsidP="00D0694C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04850" cy="752475"/>
                        <wp:effectExtent l="19050" t="0" r="0" b="0"/>
                        <wp:docPr id="675" name="Bild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000" cy="753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0" type="#_x0000_t134" style="position:absolute;left:0;text-align:left;margin-left:87.75pt;margin-top:28.15pt;width:100pt;height:70.25pt;rotation:90;z-index:251694080" fillcolor="white [3201]" strokecolor="black [3213]" strokeweight="1pt">
            <v:stroke dashstyle="dash"/>
            <v:shadow color="#868686"/>
            <v:textbox style="mso-next-textbox:#_x0000_s1070">
              <w:txbxContent>
                <w:p w:rsidR="000777CF" w:rsidRDefault="000777CF" w:rsidP="00D0694C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79751" cy="638175"/>
                        <wp:effectExtent l="19050" t="0" r="1299" b="0"/>
                        <wp:docPr id="625" name="Bild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644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2" type="#_x0000_t134" style="position:absolute;left:0;text-align:left;margin-left:5.25pt;margin-top:28.15pt;width:100pt;height:70.25pt;rotation:90;z-index:251685888" fillcolor="white [3201]" strokecolor="black [3213]" strokeweight="1pt">
            <v:stroke dashstyle="dash"/>
            <v:shadow color="#868686"/>
            <v:textbox style="mso-next-textbox:#_x0000_s1062">
              <w:txbxContent>
                <w:p w:rsidR="000777CF" w:rsidRDefault="000777CF" w:rsidP="00E05390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81776" cy="790575"/>
                        <wp:effectExtent l="19050" t="0" r="0" b="0"/>
                        <wp:docPr id="629" name="Bild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96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32CF" w:rsidRPr="001D32CF" w:rsidRDefault="001D32CF" w:rsidP="00427B20">
      <w:pPr>
        <w:ind w:left="-220"/>
      </w:pPr>
    </w:p>
    <w:p w:rsidR="001D32CF" w:rsidRPr="001D32CF" w:rsidRDefault="001D32CF" w:rsidP="00427B20">
      <w:pPr>
        <w:ind w:left="-220"/>
      </w:pPr>
    </w:p>
    <w:p w:rsidR="001D32CF" w:rsidRPr="001D32CF" w:rsidRDefault="008303A5" w:rsidP="00427B20">
      <w:pPr>
        <w:ind w:left="-220"/>
      </w:pPr>
      <w:r w:rsidRPr="008303A5">
        <w:rPr>
          <w:noProof/>
          <w:lang w:val="tr-TR" w:eastAsia="tr-TR"/>
        </w:rPr>
        <w:pict>
          <v:shape id="_x0000_s1360" type="#_x0000_t58" style="position:absolute;left:0;text-align:left;margin-left:207.55pt;margin-top:16.25pt;width:38.7pt;height:32.25pt;z-index:252001280" fillcolor="#92d050">
            <v:textbox style="mso-next-textbox:#_x0000_s1360">
              <w:txbxContent>
                <w:p w:rsidR="000777CF" w:rsidRPr="007D4473" w:rsidRDefault="000777CF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2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61" type="#_x0000_t58" style="position:absolute;left:0;text-align:left;margin-left:116.65pt;margin-top:16.3pt;width:38.7pt;height:32.25pt;z-index:252002304" fillcolor="#92d050">
            <v:textbox style="mso-next-textbox:#_x0000_s1361">
              <w:txbxContent>
                <w:p w:rsidR="000777CF" w:rsidRPr="007D4473" w:rsidRDefault="000777CF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1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57" type="#_x0000_t58" style="position:absolute;left:0;text-align:left;margin-left:466.05pt;margin-top:14.15pt;width:38.7pt;height:32.25pt;z-index:251998208" fillcolor="#92d050">
            <v:textbox style="mso-next-textbox:#_x0000_s1357">
              <w:txbxContent>
                <w:p w:rsidR="000777CF" w:rsidRPr="007D4473" w:rsidRDefault="000777CF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5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58" type="#_x0000_t58" style="position:absolute;left:0;text-align:left;margin-left:386.25pt;margin-top:16.25pt;width:38.7pt;height:32.25pt;z-index:251999232" fillcolor="#92d050">
            <v:textbox style="mso-next-textbox:#_x0000_s1358">
              <w:txbxContent>
                <w:p w:rsidR="000777CF" w:rsidRPr="007D4473" w:rsidRDefault="000777CF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4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59" type="#_x0000_t58" style="position:absolute;left:0;text-align:left;margin-left:294.1pt;margin-top:14.15pt;width:38.7pt;height:32.25pt;z-index:252000256" fillcolor="#92d050">
            <v:textbox style="mso-next-textbox:#_x0000_s1359">
              <w:txbxContent>
                <w:p w:rsidR="000777CF" w:rsidRPr="007D4473" w:rsidRDefault="000777CF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3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33" type="#_x0000_t58" style="position:absolute;left:0;text-align:left;margin-left:29.85pt;margin-top:16.25pt;width:38.7pt;height:32.25pt;z-index:251990016" fillcolor="#92d050">
            <v:textbox style="mso-next-textbox:#_x0000_s1333">
              <w:txbxContent>
                <w:p w:rsidR="000777CF" w:rsidRPr="007D4473" w:rsidRDefault="000777CF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0</w:t>
                  </w:r>
                </w:p>
              </w:txbxContent>
            </v:textbox>
          </v:shape>
        </w:pict>
      </w:r>
    </w:p>
    <w:p w:rsidR="001D32CF" w:rsidRPr="001D32CF" w:rsidRDefault="008303A5" w:rsidP="00427B20">
      <w:pPr>
        <w:ind w:left="-220"/>
      </w:pPr>
      <w:r>
        <w:rPr>
          <w:noProof/>
          <w:lang w:eastAsia="de-DE"/>
        </w:rPr>
        <w:pict>
          <v:shape id="_x0000_s1066" type="#_x0000_t134" style="position:absolute;left:0;text-align:left;margin-left:436.15pt;margin-top:37.95pt;width:100pt;height:70.25pt;rotation:90;z-index:251689984" fillcolor="white [3201]" strokecolor="black [3213]" strokeweight="1pt">
            <v:stroke dashstyle="dash"/>
            <v:shadow color="#868686"/>
            <v:textbox style="mso-next-textbox:#_x0000_s1066">
              <w:txbxContent>
                <w:p w:rsidR="000777CF" w:rsidRDefault="000777CF" w:rsidP="00D0694C">
                  <w:pPr>
                    <w:spacing w:after="0"/>
                  </w:pPr>
                  <w:r w:rsidRPr="00D0694C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40000" cy="743774"/>
                        <wp:effectExtent l="19050" t="0" r="0" b="0"/>
                        <wp:docPr id="501" name="Bild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r="447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7437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3" type="#_x0000_t134" style="position:absolute;left:0;text-align:left;margin-left:351.75pt;margin-top:37.95pt;width:100pt;height:70.25pt;rotation:90;z-index:251697152" fillcolor="white [3201]" strokecolor="black [3213]" strokeweight="1pt">
            <v:stroke dashstyle="dash"/>
            <v:shadow color="#868686"/>
            <v:textbox style="mso-next-textbox:#_x0000_s1073">
              <w:txbxContent>
                <w:p w:rsidR="000777CF" w:rsidRDefault="000777CF" w:rsidP="00A16627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88035" cy="811915"/>
                        <wp:effectExtent l="19050" t="0" r="0" b="0"/>
                        <wp:docPr id="674" name="Bild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811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1" type="#_x0000_t134" style="position:absolute;left:0;text-align:left;margin-left:260.15pt;margin-top:37.95pt;width:100pt;height:70.25pt;rotation:90;z-index:251695104" fillcolor="white [3201]" strokecolor="black [3213]" strokeweight="1pt">
            <v:stroke dashstyle="dash"/>
            <v:shadow color="#868686"/>
            <v:textbox style="mso-next-textbox:#_x0000_s1071">
              <w:txbxContent>
                <w:p w:rsidR="000777CF" w:rsidRDefault="000777CF" w:rsidP="00D0694C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99770" cy="752475"/>
                        <wp:effectExtent l="19050" t="0" r="5080" b="0"/>
                        <wp:docPr id="624" name="Bild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457" cy="751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8" type="#_x0000_t134" style="position:absolute;left:0;text-align:left;margin-left:175.75pt;margin-top:37.95pt;width:100pt;height:70.25pt;rotation:90;z-index:251692032" fillcolor="white [3201]" strokecolor="black [3213]" strokeweight="1pt">
            <v:stroke dashstyle="dash"/>
            <v:shadow color="#868686"/>
            <v:textbox style="mso-next-textbox:#_x0000_s1068">
              <w:txbxContent>
                <w:p w:rsidR="000777CF" w:rsidRDefault="000777CF" w:rsidP="00D0694C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5000" cy="676275"/>
                        <wp:effectExtent l="19050" t="0" r="0" b="0"/>
                        <wp:docPr id="563" name="Bild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635" cy="676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7" type="#_x0000_t134" style="position:absolute;left:0;text-align:left;margin-left:87.75pt;margin-top:37.95pt;width:100pt;height:70.25pt;rotation:90;z-index:251691008" fillcolor="white [3201]" strokecolor="black [3213]" strokeweight="1pt">
            <v:stroke dashstyle="dash"/>
            <v:shadow color="#868686"/>
            <v:textbox style="mso-next-textbox:#_x0000_s1067">
              <w:txbxContent>
                <w:p w:rsidR="000777CF" w:rsidRDefault="000777CF" w:rsidP="00D0694C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96595" cy="311785"/>
                        <wp:effectExtent l="0" t="171450" r="0" b="164465"/>
                        <wp:docPr id="532" name="Bild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698263" cy="3125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3" type="#_x0000_t134" style="position:absolute;left:0;text-align:left;margin-left:5.25pt;margin-top:37.95pt;width:100pt;height:70.25pt;rotation:90;z-index:251686912" fillcolor="white [3212]" strokecolor="black [3213]" strokeweight="1pt">
            <v:stroke dashstyle="dash"/>
            <v:shadow color="#868686"/>
            <v:textbox style="mso-next-textbox:#_x0000_s1063">
              <w:txbxContent>
                <w:p w:rsidR="000777CF" w:rsidRDefault="000777CF" w:rsidP="00E05390">
                  <w:pPr>
                    <w:spacing w:after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27086" cy="749920"/>
                        <wp:effectExtent l="19050" t="0" r="1564" b="0"/>
                        <wp:docPr id="393" name="Bild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635" cy="760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32CF" w:rsidRPr="001D32CF" w:rsidRDefault="001D32CF" w:rsidP="00427B20">
      <w:pPr>
        <w:ind w:left="-220"/>
      </w:pPr>
    </w:p>
    <w:p w:rsidR="001D32CF" w:rsidRDefault="001D32CF" w:rsidP="00427B20">
      <w:pPr>
        <w:ind w:left="-220"/>
      </w:pPr>
    </w:p>
    <w:p w:rsidR="00B558D7" w:rsidRDefault="008303A5" w:rsidP="00427B20">
      <w:pPr>
        <w:ind w:left="-220"/>
        <w:jc w:val="right"/>
      </w:pPr>
      <w:r w:rsidRPr="008303A5">
        <w:rPr>
          <w:noProof/>
          <w:lang w:val="tr-TR" w:eastAsia="tr-TR"/>
        </w:rPr>
        <w:pict>
          <v:shape id="_x0000_s1363" type="#_x0000_t58" style="position:absolute;left:0;text-align:left;margin-left:466.05pt;margin-top:24.8pt;width:38.7pt;height:32.25pt;z-index:252004352" fillcolor="#92d050">
            <v:textbox style="mso-next-textbox:#_x0000_s1363">
              <w:txbxContent>
                <w:p w:rsidR="000777CF" w:rsidRPr="007D4473" w:rsidRDefault="000777CF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31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64" type="#_x0000_t58" style="position:absolute;left:0;text-align:left;margin-left:381.5pt;margin-top:24.8pt;width:38.7pt;height:32.25pt;z-index:252005376" fillcolor="#92d050">
            <v:textbox style="mso-next-textbox:#_x0000_s1364">
              <w:txbxContent>
                <w:p w:rsidR="000777CF" w:rsidRPr="007D4473" w:rsidRDefault="000777CF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30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65" type="#_x0000_t58" style="position:absolute;left:0;text-align:left;margin-left:290.1pt;margin-top:24.8pt;width:38.7pt;height:32.25pt;z-index:252006400" fillcolor="#92d050">
            <v:textbox style="mso-next-textbox:#_x0000_s1365">
              <w:txbxContent>
                <w:p w:rsidR="000777CF" w:rsidRPr="007D4473" w:rsidRDefault="000777CF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9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62" type="#_x0000_t58" style="position:absolute;left:0;text-align:left;margin-left:207.55pt;margin-top:24.8pt;width:38.7pt;height:32.25pt;z-index:252003328" fillcolor="#92d050">
            <v:textbox style="mso-next-textbox:#_x0000_s1362">
              <w:txbxContent>
                <w:p w:rsidR="000777CF" w:rsidRPr="007D4473" w:rsidRDefault="000777CF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8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55" type="#_x0000_t58" style="position:absolute;left:0;text-align:left;margin-left:116.65pt;margin-top:24.8pt;width:38.7pt;height:32.25pt;z-index:251996160" fillcolor="#92d050">
            <v:textbox style="mso-next-textbox:#_x0000_s1355">
              <w:txbxContent>
                <w:p w:rsidR="000777CF" w:rsidRPr="007D4473" w:rsidRDefault="000777CF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7</w:t>
                  </w:r>
                </w:p>
              </w:txbxContent>
            </v:textbox>
          </v:shape>
        </w:pict>
      </w:r>
      <w:r w:rsidRPr="008303A5">
        <w:rPr>
          <w:noProof/>
          <w:lang w:val="tr-TR" w:eastAsia="tr-TR"/>
        </w:rPr>
        <w:pict>
          <v:shape id="_x0000_s1356" type="#_x0000_t58" style="position:absolute;left:0;text-align:left;margin-left:33pt;margin-top:24.8pt;width:38.7pt;height:32.25pt;z-index:251997184" fillcolor="#92d050">
            <v:textbox style="mso-next-textbox:#_x0000_s1356">
              <w:txbxContent>
                <w:p w:rsidR="000777CF" w:rsidRPr="007D4473" w:rsidRDefault="000777CF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6</w:t>
                  </w:r>
                </w:p>
              </w:txbxContent>
            </v:textbox>
          </v:shape>
        </w:pict>
      </w:r>
    </w:p>
    <w:p w:rsidR="001A6AF7" w:rsidRDefault="001A6AF7" w:rsidP="005276EA">
      <w:r>
        <w:br/>
      </w:r>
      <w:r>
        <w:br/>
      </w:r>
    </w:p>
    <w:p w:rsidR="001D32CF" w:rsidRPr="005E6FDF" w:rsidRDefault="00FB057C" w:rsidP="00427B20">
      <w:pPr>
        <w:tabs>
          <w:tab w:val="left" w:pos="4169"/>
          <w:tab w:val="left" w:pos="9042"/>
        </w:tabs>
        <w:spacing w:after="0"/>
        <w:ind w:left="-220"/>
      </w:pPr>
      <w:r>
        <w:rPr>
          <w:rFonts w:ascii="Arial" w:hAnsi="Arial" w:cs="Arial"/>
          <w:noProof/>
          <w:color w:val="0000FF"/>
          <w:lang w:eastAsia="de-DE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-635</wp:posOffset>
            </wp:positionV>
            <wp:extent cx="882015" cy="669290"/>
            <wp:effectExtent l="19050" t="0" r="0" b="0"/>
            <wp:wrapNone/>
            <wp:docPr id="1008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lang w:eastAsia="de-D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-635</wp:posOffset>
            </wp:positionV>
            <wp:extent cx="974725" cy="669290"/>
            <wp:effectExtent l="19050" t="0" r="0" b="0"/>
            <wp:wrapNone/>
            <wp:docPr id="1006" name="Bild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lang w:eastAsia="de-DE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537348</wp:posOffset>
            </wp:positionH>
            <wp:positionV relativeFrom="paragraph">
              <wp:posOffset>-281</wp:posOffset>
            </wp:positionV>
            <wp:extent cx="888852" cy="669852"/>
            <wp:effectExtent l="19050" t="0" r="6498" b="0"/>
            <wp:wrapNone/>
            <wp:docPr id="1011" name="Bild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11" cy="66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lang w:eastAsia="de-D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187012</wp:posOffset>
            </wp:positionH>
            <wp:positionV relativeFrom="paragraph">
              <wp:posOffset>-281</wp:posOffset>
            </wp:positionV>
            <wp:extent cx="842187" cy="668443"/>
            <wp:effectExtent l="19050" t="0" r="0" b="0"/>
            <wp:wrapNone/>
            <wp:docPr id="1009" name="Bild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5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2CF">
        <w:rPr>
          <w:rFonts w:ascii="Arial" w:hAnsi="Arial" w:cs="Arial"/>
          <w:noProof/>
          <w:color w:val="0000FF"/>
          <w:lang w:eastAsia="de-DE"/>
        </w:rPr>
        <w:drawing>
          <wp:inline distT="0" distB="0" distL="0" distR="0">
            <wp:extent cx="958850" cy="669852"/>
            <wp:effectExtent l="19050" t="0" r="0" b="0"/>
            <wp:docPr id="983" name="ipf09I-_UsfW378TM:" descr="school_bag_s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09I-_UsfW378TM:" descr="school_bag_s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52" cy="68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2CF">
        <w:rPr>
          <w:noProof/>
          <w:lang w:eastAsia="de-D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353425</wp:posOffset>
            </wp:positionH>
            <wp:positionV relativeFrom="paragraph">
              <wp:posOffset>51435</wp:posOffset>
            </wp:positionV>
            <wp:extent cx="702310" cy="702310"/>
            <wp:effectExtent l="19050" t="0" r="2540" b="0"/>
            <wp:wrapNone/>
            <wp:docPr id="1010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E98">
        <w:tab/>
        <w:t xml:space="preserve">    </w:t>
      </w:r>
      <w:r w:rsidR="00B85E98">
        <w:tab/>
      </w:r>
    </w:p>
    <w:p w:rsidR="001D32CF" w:rsidRPr="00B85E98" w:rsidRDefault="001D32CF" w:rsidP="00427B20">
      <w:pPr>
        <w:spacing w:after="0"/>
        <w:ind w:left="-220"/>
        <w:rPr>
          <w:b/>
        </w:rPr>
      </w:pPr>
      <w:r w:rsidRPr="00B85E98">
        <w:rPr>
          <w:b/>
        </w:rPr>
        <w:t xml:space="preserve">IDE ULSCHASCHE      </w:t>
      </w:r>
      <w:r w:rsidR="00B85E98" w:rsidRPr="00B85E98">
        <w:rPr>
          <w:b/>
        </w:rPr>
        <w:t xml:space="preserve">          </w:t>
      </w:r>
      <w:r w:rsidRPr="00B85E98">
        <w:rPr>
          <w:b/>
        </w:rPr>
        <w:t xml:space="preserve"> SAD PPMENÄCH      </w:t>
      </w:r>
      <w:r w:rsidR="00B85E98" w:rsidRPr="00B85E98">
        <w:rPr>
          <w:b/>
        </w:rPr>
        <w:t xml:space="preserve">      </w:t>
      </w:r>
      <w:r w:rsidRPr="00B85E98">
        <w:rPr>
          <w:b/>
        </w:rPr>
        <w:t xml:space="preserve">  </w:t>
      </w:r>
      <w:r w:rsidR="00B85E98" w:rsidRPr="00B85E98">
        <w:rPr>
          <w:b/>
        </w:rPr>
        <w:t xml:space="preserve">  </w:t>
      </w:r>
      <w:r w:rsidRPr="00B85E98">
        <w:rPr>
          <w:b/>
        </w:rPr>
        <w:t xml:space="preserve">IED REESCH        </w:t>
      </w:r>
      <w:r w:rsidR="00B85E98" w:rsidRPr="00B85E98">
        <w:rPr>
          <w:b/>
        </w:rPr>
        <w:t xml:space="preserve">       </w:t>
      </w:r>
      <w:r w:rsidRPr="00B85E98">
        <w:rPr>
          <w:b/>
        </w:rPr>
        <w:t xml:space="preserve"> </w:t>
      </w:r>
      <w:r w:rsidR="00B85E98" w:rsidRPr="00B85E98">
        <w:rPr>
          <w:b/>
        </w:rPr>
        <w:t xml:space="preserve">  </w:t>
      </w:r>
      <w:r w:rsidRPr="00B85E98">
        <w:rPr>
          <w:b/>
        </w:rPr>
        <w:t xml:space="preserve">RED TFSITLEIB       </w:t>
      </w:r>
      <w:r w:rsidRPr="00B85E98">
        <w:rPr>
          <w:b/>
        </w:rPr>
        <w:tab/>
        <w:t xml:space="preserve"> RDE IREDUM</w:t>
      </w:r>
      <w:r w:rsidR="00C327AF" w:rsidRPr="00B85E98">
        <w:rPr>
          <w:b/>
        </w:rPr>
        <w:t>AR</w:t>
      </w:r>
      <w:r w:rsidRPr="00B85E98">
        <w:rPr>
          <w:b/>
        </w:rPr>
        <w:t>MIG</w:t>
      </w:r>
    </w:p>
    <w:p w:rsidR="00FB057C" w:rsidRDefault="00FB057C" w:rsidP="00427B20">
      <w:pPr>
        <w:spacing w:after="0"/>
        <w:ind w:left="-220"/>
        <w:rPr>
          <w:b/>
        </w:rPr>
      </w:pPr>
    </w:p>
    <w:p w:rsidR="00FB057C" w:rsidRDefault="00B85E98" w:rsidP="00427B20">
      <w:pPr>
        <w:spacing w:after="0"/>
        <w:ind w:left="-220"/>
      </w:pPr>
      <w:r>
        <w:rPr>
          <w:b/>
        </w:rPr>
        <w:t xml:space="preserve">…………………………            </w:t>
      </w:r>
      <w:r w:rsidR="001D32CF" w:rsidRPr="00B85E98">
        <w:rPr>
          <w:b/>
        </w:rPr>
        <w:t>…………………</w:t>
      </w:r>
      <w:r>
        <w:rPr>
          <w:b/>
        </w:rPr>
        <w:t>……</w:t>
      </w:r>
      <w:r w:rsidR="001D32CF" w:rsidRPr="00B85E98">
        <w:rPr>
          <w:b/>
        </w:rPr>
        <w:t xml:space="preserve">………     </w:t>
      </w:r>
      <w:r>
        <w:rPr>
          <w:b/>
        </w:rPr>
        <w:t xml:space="preserve">     …………………………       ..……………………          …..…………………………</w:t>
      </w:r>
      <w:r w:rsidR="001D32CF" w:rsidRPr="00B85E98">
        <w:rPr>
          <w:b/>
        </w:rPr>
        <w:t>…</w:t>
      </w:r>
      <w:r w:rsidR="001D32CF">
        <w:t xml:space="preserve"> </w:t>
      </w:r>
    </w:p>
    <w:p w:rsidR="00B85E98" w:rsidRDefault="001D32CF" w:rsidP="00427B20">
      <w:pPr>
        <w:spacing w:after="0"/>
        <w:ind w:left="-220"/>
      </w:pPr>
      <w:r>
        <w:t xml:space="preserve">      </w:t>
      </w:r>
    </w:p>
    <w:p w:rsidR="00B85E98" w:rsidRDefault="00FB057C" w:rsidP="00427B20">
      <w:pPr>
        <w:spacing w:after="0"/>
        <w:ind w:left="-220"/>
      </w:pPr>
      <w:r>
        <w:rPr>
          <w:noProof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4421</wp:posOffset>
            </wp:positionV>
            <wp:extent cx="889000" cy="723014"/>
            <wp:effectExtent l="19050" t="0" r="6350" b="0"/>
            <wp:wrapNone/>
            <wp:docPr id="1000" name="Bild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475710</wp:posOffset>
            </wp:positionH>
            <wp:positionV relativeFrom="paragraph">
              <wp:posOffset>112395</wp:posOffset>
            </wp:positionV>
            <wp:extent cx="863453" cy="712299"/>
            <wp:effectExtent l="19050" t="0" r="0" b="0"/>
            <wp:wrapNone/>
            <wp:docPr id="1002" name="Bild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964270</wp:posOffset>
            </wp:positionH>
            <wp:positionV relativeFrom="paragraph">
              <wp:posOffset>168216</wp:posOffset>
            </wp:positionV>
            <wp:extent cx="882502" cy="723014"/>
            <wp:effectExtent l="19050" t="0" r="0" b="0"/>
            <wp:wrapNone/>
            <wp:docPr id="1005" name="Bild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2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611495</wp:posOffset>
            </wp:positionH>
            <wp:positionV relativeFrom="paragraph">
              <wp:posOffset>167640</wp:posOffset>
            </wp:positionV>
            <wp:extent cx="863064" cy="720000"/>
            <wp:effectExtent l="19050" t="0" r="0" b="0"/>
            <wp:wrapNone/>
            <wp:docPr id="1003" name="Bild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6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67640</wp:posOffset>
            </wp:positionV>
            <wp:extent cx="842010" cy="676910"/>
            <wp:effectExtent l="19050" t="0" r="0" b="0"/>
            <wp:wrapNone/>
            <wp:docPr id="1001" name="Bild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2CF" w:rsidRPr="005E6FDF" w:rsidRDefault="001D32CF" w:rsidP="00427B20">
      <w:pPr>
        <w:spacing w:after="0"/>
        <w:ind w:left="-220"/>
      </w:pPr>
    </w:p>
    <w:p w:rsidR="00B85E98" w:rsidRDefault="001D32CF" w:rsidP="00427B20">
      <w:pPr>
        <w:tabs>
          <w:tab w:val="left" w:pos="8640"/>
        </w:tabs>
        <w:spacing w:after="0"/>
        <w:ind w:left="-220"/>
      </w:pPr>
      <w:r>
        <w:t xml:space="preserve"> </w:t>
      </w:r>
      <w:r>
        <w:rPr>
          <w:noProof/>
          <w:lang w:eastAsia="de-D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239125</wp:posOffset>
            </wp:positionH>
            <wp:positionV relativeFrom="paragraph">
              <wp:posOffset>135890</wp:posOffset>
            </wp:positionV>
            <wp:extent cx="752475" cy="630555"/>
            <wp:effectExtent l="19050" t="0" r="9525" b="0"/>
            <wp:wrapNone/>
            <wp:docPr id="1004" name="Bild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E98">
        <w:tab/>
      </w:r>
    </w:p>
    <w:p w:rsidR="00B85E98" w:rsidRDefault="00B85E98" w:rsidP="00427B20">
      <w:pPr>
        <w:tabs>
          <w:tab w:val="left" w:pos="8640"/>
        </w:tabs>
        <w:spacing w:after="0"/>
        <w:ind w:left="-220"/>
      </w:pPr>
    </w:p>
    <w:p w:rsidR="003E1169" w:rsidRPr="00293DC9" w:rsidRDefault="003E1169" w:rsidP="00427B20">
      <w:pPr>
        <w:tabs>
          <w:tab w:val="left" w:pos="8640"/>
        </w:tabs>
        <w:spacing w:after="0"/>
        <w:ind w:left="-220"/>
        <w:rPr>
          <w:b/>
        </w:rPr>
      </w:pPr>
    </w:p>
    <w:p w:rsidR="00FB057C" w:rsidRPr="00293DC9" w:rsidRDefault="00B85E98" w:rsidP="00427B20">
      <w:pPr>
        <w:tabs>
          <w:tab w:val="left" w:pos="8640"/>
        </w:tabs>
        <w:spacing w:after="0"/>
        <w:ind w:left="-220"/>
        <w:rPr>
          <w:b/>
        </w:rPr>
      </w:pPr>
      <w:r w:rsidRPr="00293DC9">
        <w:rPr>
          <w:b/>
        </w:rPr>
        <w:t>DSA UHCB                              SAD FTHE</w:t>
      </w:r>
      <w:r w:rsidR="00FB057C" w:rsidRPr="00293DC9">
        <w:rPr>
          <w:b/>
        </w:rPr>
        <w:t xml:space="preserve">                         </w:t>
      </w:r>
      <w:r w:rsidR="007F1515">
        <w:rPr>
          <w:b/>
        </w:rPr>
        <w:t xml:space="preserve">  </w:t>
      </w:r>
      <w:r w:rsidR="00FB057C" w:rsidRPr="00293DC9">
        <w:rPr>
          <w:b/>
        </w:rPr>
        <w:t>ERD BREKLE                  RED PSIZRET</w:t>
      </w:r>
      <w:r w:rsidRPr="00293DC9">
        <w:rPr>
          <w:b/>
        </w:rPr>
        <w:tab/>
      </w:r>
      <w:r w:rsidR="007F1515">
        <w:rPr>
          <w:b/>
        </w:rPr>
        <w:t xml:space="preserve">   </w:t>
      </w:r>
      <w:r w:rsidR="00FB057C" w:rsidRPr="00293DC9">
        <w:rPr>
          <w:b/>
        </w:rPr>
        <w:t>DRE NTUBIFTST</w:t>
      </w:r>
    </w:p>
    <w:p w:rsidR="00B85E98" w:rsidRPr="00293DC9" w:rsidRDefault="00B85E98" w:rsidP="00427B20">
      <w:pPr>
        <w:tabs>
          <w:tab w:val="left" w:pos="8640"/>
        </w:tabs>
        <w:spacing w:after="0"/>
        <w:ind w:left="-220"/>
      </w:pPr>
      <w:r w:rsidRPr="00293DC9">
        <w:tab/>
      </w:r>
    </w:p>
    <w:p w:rsidR="00B85E98" w:rsidRPr="00293DC9" w:rsidRDefault="00B85E98" w:rsidP="00427B20">
      <w:pPr>
        <w:tabs>
          <w:tab w:val="left" w:pos="8640"/>
        </w:tabs>
        <w:spacing w:after="0"/>
        <w:ind w:left="-220"/>
      </w:pPr>
      <w:r w:rsidRPr="00293DC9">
        <w:rPr>
          <w:b/>
        </w:rPr>
        <w:t xml:space="preserve">………………………               …………………………             …………………………      </w:t>
      </w:r>
      <w:r w:rsidR="00FB057C" w:rsidRPr="00293DC9">
        <w:rPr>
          <w:b/>
        </w:rPr>
        <w:t xml:space="preserve">  </w:t>
      </w:r>
      <w:r w:rsidRPr="00293DC9">
        <w:rPr>
          <w:b/>
        </w:rPr>
        <w:t xml:space="preserve"> </w:t>
      </w:r>
      <w:r w:rsidR="00FB057C" w:rsidRPr="00293DC9">
        <w:rPr>
          <w:b/>
        </w:rPr>
        <w:t xml:space="preserve">  </w:t>
      </w:r>
      <w:r w:rsidRPr="00293DC9">
        <w:rPr>
          <w:b/>
        </w:rPr>
        <w:t xml:space="preserve">..……………………          </w:t>
      </w:r>
      <w:r w:rsidR="00FB057C" w:rsidRPr="00293DC9">
        <w:rPr>
          <w:b/>
        </w:rPr>
        <w:t xml:space="preserve">     …………………………</w:t>
      </w:r>
    </w:p>
    <w:p w:rsidR="00B85E98" w:rsidRPr="00293DC9" w:rsidRDefault="00B85E98" w:rsidP="00427B20">
      <w:pPr>
        <w:tabs>
          <w:tab w:val="left" w:pos="8640"/>
        </w:tabs>
        <w:spacing w:after="0"/>
        <w:ind w:left="-220"/>
      </w:pPr>
    </w:p>
    <w:p w:rsidR="00FB057C" w:rsidRPr="00293DC9" w:rsidRDefault="00A55562" w:rsidP="00427B20">
      <w:pPr>
        <w:tabs>
          <w:tab w:val="left" w:pos="8640"/>
        </w:tabs>
        <w:spacing w:after="0"/>
        <w:ind w:left="-220"/>
      </w:pPr>
      <w:r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259063</wp:posOffset>
            </wp:positionH>
            <wp:positionV relativeFrom="paragraph">
              <wp:posOffset>42207</wp:posOffset>
            </wp:positionV>
            <wp:extent cx="770137" cy="659219"/>
            <wp:effectExtent l="19050" t="0" r="0" b="0"/>
            <wp:wrapNone/>
            <wp:docPr id="994" name="Bild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37" cy="6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611776</wp:posOffset>
            </wp:positionH>
            <wp:positionV relativeFrom="paragraph">
              <wp:posOffset>61595</wp:posOffset>
            </wp:positionV>
            <wp:extent cx="674724" cy="634148"/>
            <wp:effectExtent l="19050" t="0" r="0" b="0"/>
            <wp:wrapNone/>
            <wp:docPr id="996" name="Bild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33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61595</wp:posOffset>
            </wp:positionV>
            <wp:extent cx="807085" cy="701675"/>
            <wp:effectExtent l="19050" t="0" r="0" b="0"/>
            <wp:wrapSquare wrapText="bothSides"/>
            <wp:docPr id="1049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539506</wp:posOffset>
            </wp:positionH>
            <wp:positionV relativeFrom="paragraph">
              <wp:posOffset>61595</wp:posOffset>
            </wp:positionV>
            <wp:extent cx="799657" cy="659219"/>
            <wp:effectExtent l="19050" t="0" r="443" b="0"/>
            <wp:wrapNone/>
            <wp:docPr id="995" name="Bild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8" cy="65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595</wp:posOffset>
            </wp:positionV>
            <wp:extent cx="797117" cy="658312"/>
            <wp:effectExtent l="19050" t="0" r="2983" b="0"/>
            <wp:wrapNone/>
            <wp:docPr id="1007" name="Bild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5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57C" w:rsidRPr="00293DC9" w:rsidRDefault="00FB057C" w:rsidP="00427B20">
      <w:pPr>
        <w:tabs>
          <w:tab w:val="left" w:pos="8640"/>
        </w:tabs>
        <w:spacing w:after="0"/>
        <w:ind w:left="-220"/>
      </w:pPr>
    </w:p>
    <w:p w:rsidR="00FB057C" w:rsidRPr="00293DC9" w:rsidRDefault="00FB057C" w:rsidP="00427B20">
      <w:pPr>
        <w:tabs>
          <w:tab w:val="left" w:pos="8640"/>
        </w:tabs>
        <w:spacing w:after="0"/>
        <w:ind w:left="-220"/>
      </w:pPr>
    </w:p>
    <w:p w:rsidR="00A55562" w:rsidRPr="00293DC9" w:rsidRDefault="00A55562" w:rsidP="00427B20">
      <w:pPr>
        <w:tabs>
          <w:tab w:val="left" w:pos="8640"/>
        </w:tabs>
        <w:spacing w:after="0"/>
        <w:ind w:left="-220"/>
        <w:rPr>
          <w:b/>
        </w:rPr>
      </w:pPr>
    </w:p>
    <w:p w:rsidR="001D32CF" w:rsidRPr="00293DC9" w:rsidRDefault="00B85E98" w:rsidP="00427B20">
      <w:pPr>
        <w:tabs>
          <w:tab w:val="left" w:pos="8640"/>
        </w:tabs>
        <w:spacing w:after="0"/>
        <w:ind w:left="-220"/>
      </w:pPr>
      <w:r w:rsidRPr="00293DC9">
        <w:rPr>
          <w:b/>
        </w:rPr>
        <w:t>EDR REDNOR</w:t>
      </w:r>
      <w:r w:rsidR="00A55562" w:rsidRPr="00293DC9">
        <w:rPr>
          <w:b/>
        </w:rPr>
        <w:t xml:space="preserve">                            IDE SSEKLA                          DRE HSIT</w:t>
      </w:r>
      <w:r w:rsidR="00DF1AAC" w:rsidRPr="00293DC9">
        <w:rPr>
          <w:b/>
        </w:rPr>
        <w:t>C</w:t>
      </w:r>
      <w:r w:rsidR="00A55562" w:rsidRPr="00293DC9">
        <w:rPr>
          <w:b/>
        </w:rPr>
        <w:t xml:space="preserve">                   </w:t>
      </w:r>
      <w:r w:rsidR="00DF1AAC">
        <w:rPr>
          <w:b/>
        </w:rPr>
        <w:t xml:space="preserve">    </w:t>
      </w:r>
      <w:r w:rsidR="00A55562" w:rsidRPr="00293DC9">
        <w:rPr>
          <w:b/>
        </w:rPr>
        <w:t xml:space="preserve"> IED  FTEAL                DAS TREÖWRHCUB</w:t>
      </w:r>
      <w:r w:rsidR="00A55562" w:rsidRPr="00293DC9">
        <w:t xml:space="preserve">         </w:t>
      </w:r>
    </w:p>
    <w:p w:rsidR="001D32CF" w:rsidRPr="00293DC9" w:rsidRDefault="001D32CF" w:rsidP="00427B20">
      <w:pPr>
        <w:spacing w:after="0"/>
        <w:ind w:left="-220"/>
      </w:pPr>
    </w:p>
    <w:p w:rsidR="00A55562" w:rsidRPr="00293DC9" w:rsidRDefault="00A55562" w:rsidP="00427B20">
      <w:pPr>
        <w:spacing w:after="0"/>
        <w:ind w:left="-220"/>
      </w:pPr>
      <w:r w:rsidRPr="00293DC9">
        <w:rPr>
          <w:b/>
        </w:rPr>
        <w:t>………………………                     ………………………                ………………………</w:t>
      </w:r>
      <w:r w:rsidR="0052092A" w:rsidRPr="00293DC9">
        <w:rPr>
          <w:b/>
        </w:rPr>
        <w:tab/>
        <w:t xml:space="preserve">       ………………………        …………………………..</w:t>
      </w:r>
    </w:p>
    <w:p w:rsidR="001D32CF" w:rsidRPr="00293DC9" w:rsidRDefault="001D32CF" w:rsidP="00427B20">
      <w:pPr>
        <w:spacing w:after="0"/>
        <w:ind w:left="-220"/>
      </w:pPr>
      <w:r w:rsidRPr="00293DC9">
        <w:tab/>
      </w:r>
      <w:r w:rsidRPr="00293DC9">
        <w:tab/>
        <w:t xml:space="preserve">                             </w:t>
      </w:r>
      <w:r w:rsidRPr="00293DC9">
        <w:tab/>
      </w:r>
      <w:r w:rsidRPr="00293DC9">
        <w:tab/>
        <w:t xml:space="preserve">     </w:t>
      </w:r>
      <w:r w:rsidRPr="00293DC9">
        <w:tab/>
        <w:t xml:space="preserve">                 </w:t>
      </w:r>
    </w:p>
    <w:p w:rsidR="001D32CF" w:rsidRPr="00293DC9" w:rsidRDefault="008303A5" w:rsidP="00427B20">
      <w:pPr>
        <w:spacing w:after="0"/>
        <w:ind w:left="-220"/>
      </w:pPr>
      <w:r>
        <w:rPr>
          <w:noProof/>
          <w:lang w:eastAsia="de-DE"/>
        </w:rPr>
        <w:pict>
          <v:rect id="_x0000_s1086" style="position:absolute;left:0;text-align:left;margin-left:440pt;margin-top:7.35pt;width:66pt;height:51.75pt;z-index:251711488" strokecolor="white [3212]">
            <v:textbox style="mso-next-textbox:#_x0000_s1086">
              <w:txbxContent>
                <w:p w:rsidR="000777CF" w:rsidRDefault="000777CF" w:rsidP="001D32CF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48881" cy="552273"/>
                        <wp:effectExtent l="19050" t="0" r="0" b="0"/>
                        <wp:docPr id="984" name="Bild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43" cy="551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2092A">
        <w:rPr>
          <w:noProof/>
          <w:lang w:eastAsia="de-DE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335868</wp:posOffset>
            </wp:positionH>
            <wp:positionV relativeFrom="paragraph">
              <wp:posOffset>98661</wp:posOffset>
            </wp:positionV>
            <wp:extent cx="763181" cy="637954"/>
            <wp:effectExtent l="19050" t="0" r="0" b="0"/>
            <wp:wrapNone/>
            <wp:docPr id="990" name="Bild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86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92A">
        <w:rPr>
          <w:noProof/>
          <w:lang w:eastAsia="de-DE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98425</wp:posOffset>
            </wp:positionV>
            <wp:extent cx="810260" cy="678815"/>
            <wp:effectExtent l="19050" t="0" r="8890" b="0"/>
            <wp:wrapNone/>
            <wp:docPr id="991" name="Bild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92A">
        <w:rPr>
          <w:noProof/>
          <w:lang w:eastAsia="de-D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539506</wp:posOffset>
            </wp:positionH>
            <wp:positionV relativeFrom="paragraph">
              <wp:posOffset>98661</wp:posOffset>
            </wp:positionV>
            <wp:extent cx="905244" cy="668919"/>
            <wp:effectExtent l="19050" t="0" r="9156" b="0"/>
            <wp:wrapNone/>
            <wp:docPr id="992" name="Bild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46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92A" w:rsidRPr="00293DC9">
        <w:t xml:space="preserve">                                                    </w:t>
      </w:r>
      <w:r w:rsidR="001D32CF">
        <w:rPr>
          <w:noProof/>
          <w:lang w:eastAsia="de-DE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8660</wp:posOffset>
            </wp:positionV>
            <wp:extent cx="797117" cy="669851"/>
            <wp:effectExtent l="19050" t="0" r="2983" b="0"/>
            <wp:wrapNone/>
            <wp:docPr id="999" name="Bild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17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2CF">
        <w:rPr>
          <w:noProof/>
          <w:lang w:eastAsia="de-D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7010400</wp:posOffset>
            </wp:positionH>
            <wp:positionV relativeFrom="paragraph">
              <wp:posOffset>137795</wp:posOffset>
            </wp:positionV>
            <wp:extent cx="581025" cy="622935"/>
            <wp:effectExtent l="19050" t="0" r="9525" b="0"/>
            <wp:wrapNone/>
            <wp:docPr id="998" name="Bild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2CF">
        <w:rPr>
          <w:noProof/>
          <w:lang w:eastAsia="de-D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8401050</wp:posOffset>
            </wp:positionH>
            <wp:positionV relativeFrom="paragraph">
              <wp:posOffset>9525</wp:posOffset>
            </wp:positionV>
            <wp:extent cx="590550" cy="590550"/>
            <wp:effectExtent l="19050" t="0" r="0" b="0"/>
            <wp:wrapNone/>
            <wp:docPr id="997" name="Bild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2CF" w:rsidRPr="00293DC9" w:rsidRDefault="0052092A" w:rsidP="00427B20">
      <w:pPr>
        <w:tabs>
          <w:tab w:val="left" w:pos="2394"/>
        </w:tabs>
        <w:spacing w:after="0"/>
        <w:ind w:left="-220"/>
      </w:pPr>
      <w:r w:rsidRPr="00293DC9">
        <w:t xml:space="preserve">                                                 </w:t>
      </w:r>
    </w:p>
    <w:p w:rsidR="001D32CF" w:rsidRPr="00293DC9" w:rsidRDefault="001D32CF" w:rsidP="00427B20">
      <w:pPr>
        <w:spacing w:after="0"/>
        <w:ind w:left="-220"/>
      </w:pPr>
    </w:p>
    <w:p w:rsidR="001D32CF" w:rsidRPr="00293DC9" w:rsidRDefault="001D32CF" w:rsidP="00427B20">
      <w:pPr>
        <w:spacing w:after="0"/>
        <w:ind w:left="-220"/>
        <w:rPr>
          <w:b/>
        </w:rPr>
      </w:pPr>
      <w:r w:rsidRPr="00293DC9">
        <w:t xml:space="preserve">  </w:t>
      </w:r>
    </w:p>
    <w:p w:rsidR="0052092A" w:rsidRPr="00293DC9" w:rsidRDefault="001D32CF" w:rsidP="00427B20">
      <w:pPr>
        <w:tabs>
          <w:tab w:val="left" w:pos="3525"/>
          <w:tab w:val="left" w:pos="7065"/>
        </w:tabs>
        <w:spacing w:after="0"/>
        <w:ind w:left="-220"/>
        <w:rPr>
          <w:b/>
        </w:rPr>
      </w:pPr>
      <w:r w:rsidRPr="00293DC9">
        <w:rPr>
          <w:b/>
        </w:rPr>
        <w:t xml:space="preserve">ERD HLUST     </w:t>
      </w:r>
      <w:r w:rsidR="0052092A" w:rsidRPr="00293DC9">
        <w:rPr>
          <w:b/>
        </w:rPr>
        <w:t xml:space="preserve">                          RDE HRERLE  </w:t>
      </w:r>
      <w:r w:rsidRPr="00293DC9">
        <w:rPr>
          <w:b/>
        </w:rPr>
        <w:t xml:space="preserve">      </w:t>
      </w:r>
      <w:r w:rsidR="0052092A" w:rsidRPr="00293DC9">
        <w:rPr>
          <w:b/>
        </w:rPr>
        <w:t xml:space="preserve">            </w:t>
      </w:r>
      <w:r w:rsidRPr="00293DC9">
        <w:rPr>
          <w:b/>
        </w:rPr>
        <w:t xml:space="preserve">   </w:t>
      </w:r>
      <w:r w:rsidR="0052092A" w:rsidRPr="00293DC9">
        <w:rPr>
          <w:b/>
        </w:rPr>
        <w:t>IED HSCEL</w:t>
      </w:r>
      <w:r w:rsidR="00C327AF" w:rsidRPr="00293DC9">
        <w:rPr>
          <w:b/>
        </w:rPr>
        <w:t>U</w:t>
      </w:r>
      <w:r w:rsidR="0052092A" w:rsidRPr="00293DC9">
        <w:rPr>
          <w:b/>
        </w:rPr>
        <w:t xml:space="preserve">                 RDE </w:t>
      </w:r>
      <w:r w:rsidR="0052092A" w:rsidRPr="0085678D">
        <w:rPr>
          <w:b/>
        </w:rPr>
        <w:t xml:space="preserve">POCMTREU            </w:t>
      </w:r>
      <w:r w:rsidR="00C327AF">
        <w:rPr>
          <w:b/>
        </w:rPr>
        <w:t xml:space="preserve">    </w:t>
      </w:r>
      <w:r w:rsidR="0052092A" w:rsidRPr="0085678D">
        <w:rPr>
          <w:b/>
        </w:rPr>
        <w:t xml:space="preserve">RDE RCNREHE                                                                      </w:t>
      </w:r>
    </w:p>
    <w:p w:rsidR="0052092A" w:rsidRPr="00293DC9" w:rsidRDefault="00C327AF" w:rsidP="00427B20">
      <w:pPr>
        <w:spacing w:after="0"/>
        <w:ind w:left="-220"/>
      </w:pPr>
      <w:r>
        <w:br/>
      </w:r>
      <w:r w:rsidR="0052092A" w:rsidRPr="00293DC9">
        <w:t xml:space="preserve"> </w:t>
      </w:r>
      <w:r w:rsidR="0052092A" w:rsidRPr="00293DC9">
        <w:rPr>
          <w:b/>
        </w:rPr>
        <w:t>………………………                   ………………………                ………………………</w:t>
      </w:r>
      <w:r w:rsidR="0052092A" w:rsidRPr="00293DC9">
        <w:rPr>
          <w:b/>
        </w:rPr>
        <w:tab/>
        <w:t xml:space="preserve">       ………………………           …………………………..</w:t>
      </w:r>
    </w:p>
    <w:p w:rsidR="0052092A" w:rsidRPr="00293DC9" w:rsidRDefault="0052092A" w:rsidP="00427B20">
      <w:pPr>
        <w:spacing w:after="0"/>
        <w:ind w:left="-220"/>
      </w:pPr>
      <w:r w:rsidRPr="00293DC9">
        <w:tab/>
      </w:r>
      <w:r w:rsidRPr="00293DC9">
        <w:tab/>
        <w:t xml:space="preserve">                             </w:t>
      </w:r>
      <w:r w:rsidRPr="00293DC9">
        <w:tab/>
      </w:r>
      <w:r w:rsidRPr="00293DC9">
        <w:tab/>
        <w:t xml:space="preserve">     </w:t>
      </w:r>
      <w:r w:rsidRPr="00293DC9">
        <w:tab/>
        <w:t xml:space="preserve">                  </w:t>
      </w:r>
    </w:p>
    <w:p w:rsidR="0052092A" w:rsidRPr="00293DC9" w:rsidRDefault="008303A5" w:rsidP="00427B20">
      <w:pPr>
        <w:tabs>
          <w:tab w:val="left" w:pos="3525"/>
          <w:tab w:val="left" w:pos="7065"/>
        </w:tabs>
        <w:spacing w:after="0"/>
        <w:ind w:left="-220"/>
      </w:pPr>
      <w:r>
        <w:rPr>
          <w:noProof/>
          <w:lang w:eastAsia="de-DE"/>
        </w:rPr>
        <w:pict>
          <v:rect id="_x0000_s1120" style="position:absolute;left:0;text-align:left;margin-left:121pt;margin-top:7.25pt;width:71.5pt;height:54pt;z-index:251747328" strokecolor="white [3212]">
            <v:textbox style="mso-next-textbox:#_x0000_s1120">
              <w:txbxContent>
                <w:p w:rsidR="000777CF" w:rsidRDefault="000777CF" w:rsidP="003E1169">
                  <w:r w:rsidRPr="003E116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03964" cy="595423"/>
                        <wp:effectExtent l="19050" t="0" r="886" b="0"/>
                        <wp:docPr id="1315" name="Bild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221" cy="602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114" style="position:absolute;left:0;text-align:left;margin-left:440pt;margin-top:7.25pt;width:71.5pt;height:54pt;z-index:251741184" strokecolor="white [3212]">
            <v:textbox style="mso-next-textbox:#_x0000_s1114">
              <w:txbxContent>
                <w:p w:rsidR="000777CF" w:rsidRDefault="000777CF" w:rsidP="003E1169">
                  <w:r w:rsidRPr="00A415E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63452" cy="595058"/>
                        <wp:effectExtent l="19050" t="0" r="0" b="0"/>
                        <wp:docPr id="1317" name="Bild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985" cy="600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112" style="position:absolute;left:0;text-align:left;margin-left:335.5pt;margin-top:7.25pt;width:71.5pt;height:54pt;z-index:251738112" strokecolor="white [3212]">
            <v:textbox style="mso-next-textbox:#_x0000_s1112">
              <w:txbxContent>
                <w:p w:rsidR="000777CF" w:rsidRDefault="000777CF" w:rsidP="001D32CF">
                  <w:r w:rsidRPr="003E116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9445" cy="590550"/>
                        <wp:effectExtent l="19050" t="0" r="8255" b="0"/>
                        <wp:docPr id="1272" name="Obraz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44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E1169">
        <w:rPr>
          <w:noProof/>
          <w:lang w:eastAsia="de-D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97155</wp:posOffset>
            </wp:positionV>
            <wp:extent cx="958850" cy="680085"/>
            <wp:effectExtent l="19050" t="0" r="0" b="0"/>
            <wp:wrapNone/>
            <wp:docPr id="989" name="Bild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pict>
          <v:rect id="_x0000_s1111" style="position:absolute;left:0;text-align:left;margin-left:231pt;margin-top:7.25pt;width:71.5pt;height:54pt;z-index:251737088;mso-position-horizontal-relative:text;mso-position-vertical-relative:text" strokecolor="white [3212]">
            <v:textbox style="mso-next-textbox:#_x0000_s1111">
              <w:txbxContent>
                <w:p w:rsidR="000777CF" w:rsidRDefault="000777CF" w:rsidP="001D32CF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72066" cy="563525"/>
                        <wp:effectExtent l="19050" t="0" r="0" b="0"/>
                        <wp:docPr id="986" name="Obraz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033" cy="567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2092A" w:rsidRPr="00293DC9" w:rsidRDefault="0052092A" w:rsidP="00427B20">
      <w:pPr>
        <w:tabs>
          <w:tab w:val="left" w:pos="3525"/>
          <w:tab w:val="left" w:pos="7065"/>
        </w:tabs>
        <w:spacing w:after="0"/>
        <w:ind w:left="-220"/>
      </w:pPr>
    </w:p>
    <w:p w:rsidR="0052092A" w:rsidRPr="00293DC9" w:rsidRDefault="0052092A" w:rsidP="00427B20">
      <w:pPr>
        <w:tabs>
          <w:tab w:val="left" w:pos="3525"/>
          <w:tab w:val="left" w:pos="7065"/>
        </w:tabs>
        <w:spacing w:after="0"/>
        <w:ind w:left="-220"/>
      </w:pPr>
    </w:p>
    <w:p w:rsidR="0052092A" w:rsidRPr="00293DC9" w:rsidRDefault="0052092A" w:rsidP="00427B20">
      <w:pPr>
        <w:tabs>
          <w:tab w:val="left" w:pos="3525"/>
          <w:tab w:val="left" w:pos="7065"/>
        </w:tabs>
        <w:spacing w:after="0"/>
        <w:ind w:left="-220"/>
        <w:rPr>
          <w:b/>
        </w:rPr>
      </w:pPr>
    </w:p>
    <w:p w:rsidR="003E1169" w:rsidRPr="003E1169" w:rsidRDefault="001D32CF" w:rsidP="00427B20">
      <w:pPr>
        <w:tabs>
          <w:tab w:val="left" w:pos="3525"/>
          <w:tab w:val="left" w:pos="7065"/>
        </w:tabs>
        <w:spacing w:after="0"/>
        <w:ind w:left="-220"/>
        <w:rPr>
          <w:b/>
        </w:rPr>
      </w:pPr>
      <w:r w:rsidRPr="003E1169">
        <w:rPr>
          <w:b/>
        </w:rPr>
        <w:t xml:space="preserve"> </w:t>
      </w:r>
      <w:r w:rsidR="003E1169" w:rsidRPr="003E1169">
        <w:rPr>
          <w:b/>
        </w:rPr>
        <w:t xml:space="preserve">IED REHLINER                  </w:t>
      </w:r>
      <w:r w:rsidR="00C327AF">
        <w:rPr>
          <w:b/>
        </w:rPr>
        <w:t xml:space="preserve">      </w:t>
      </w:r>
      <w:r w:rsidR="003E1169" w:rsidRPr="003E1169">
        <w:rPr>
          <w:b/>
        </w:rPr>
        <w:t xml:space="preserve">   I</w:t>
      </w:r>
      <w:r w:rsidR="00C327AF">
        <w:rPr>
          <w:b/>
        </w:rPr>
        <w:t xml:space="preserve">DE NALARDKTE                </w:t>
      </w:r>
      <w:r w:rsidR="003E1169" w:rsidRPr="003E1169">
        <w:rPr>
          <w:b/>
        </w:rPr>
        <w:t>RDE ZRİLKE                    RED LMSAFITE</w:t>
      </w:r>
      <w:r w:rsidR="00A415E9">
        <w:rPr>
          <w:b/>
        </w:rPr>
        <w:t xml:space="preserve">              </w:t>
      </w:r>
      <w:r w:rsidR="00C327AF">
        <w:rPr>
          <w:b/>
        </w:rPr>
        <w:t xml:space="preserve">   </w:t>
      </w:r>
      <w:r w:rsidR="00A415E9">
        <w:rPr>
          <w:b/>
        </w:rPr>
        <w:t>EDI  AMPEP</w:t>
      </w:r>
    </w:p>
    <w:p w:rsidR="003E1169" w:rsidRDefault="00C327AF" w:rsidP="00427B20">
      <w:pPr>
        <w:tabs>
          <w:tab w:val="left" w:pos="3525"/>
          <w:tab w:val="left" w:pos="7065"/>
        </w:tabs>
        <w:spacing w:after="0"/>
        <w:ind w:left="-220"/>
      </w:pPr>
      <w:r>
        <w:rPr>
          <w:b/>
        </w:rPr>
        <w:br/>
      </w:r>
      <w:r w:rsidR="003E1169" w:rsidRPr="00293DC9">
        <w:rPr>
          <w:b/>
        </w:rPr>
        <w:t>………………………                   ………………………                   ………………………             ………………………           …………………………..</w:t>
      </w:r>
    </w:p>
    <w:p w:rsidR="003E1169" w:rsidRDefault="003E1169" w:rsidP="00427B20">
      <w:pPr>
        <w:tabs>
          <w:tab w:val="left" w:pos="3525"/>
          <w:tab w:val="left" w:pos="7065"/>
        </w:tabs>
        <w:spacing w:after="0"/>
        <w:ind w:left="-220"/>
      </w:pPr>
    </w:p>
    <w:p w:rsidR="003E1169" w:rsidRDefault="008303A5" w:rsidP="00427B20">
      <w:pPr>
        <w:tabs>
          <w:tab w:val="left" w:pos="3525"/>
          <w:tab w:val="left" w:pos="7065"/>
        </w:tabs>
        <w:spacing w:after="0"/>
        <w:ind w:left="-220"/>
      </w:pPr>
      <w:r>
        <w:rPr>
          <w:noProof/>
          <w:lang w:eastAsia="de-DE"/>
        </w:rPr>
        <w:pict>
          <v:rect id="_x0000_s1115" style="position:absolute;left:0;text-align:left;margin-left:440pt;margin-top:9.7pt;width:71.5pt;height:54pt;z-index:251742208" strokecolor="white [3212]">
            <v:textbox style="mso-next-textbox:#_x0000_s1115">
              <w:txbxContent>
                <w:p w:rsidR="000777CF" w:rsidRDefault="000777CF" w:rsidP="003E1169">
                  <w:r w:rsidRPr="00155BB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15645" cy="726061"/>
                        <wp:effectExtent l="19050" t="0" r="8255" b="0"/>
                        <wp:docPr id="495" name="ipfUGnZLBsfLVy-BM:" descr="1206556249326967385nexxuz_Loose_Leaf_Paper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UGnZLBsfLVy-BM:" descr="1206556249326967385nexxuz_Loose_Leaf_Pap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726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116" style="position:absolute;left:0;text-align:left;margin-left:341pt;margin-top:9.7pt;width:71.5pt;height:54pt;z-index:251743232" strokecolor="white [3212]">
            <v:textbox style="mso-next-textbox:#_x0000_s1116">
              <w:txbxContent>
                <w:p w:rsidR="000777CF" w:rsidRDefault="000777CF" w:rsidP="003E1169">
                  <w:r w:rsidRPr="00A415E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1772" cy="574158"/>
                        <wp:effectExtent l="19050" t="0" r="0" b="0"/>
                        <wp:docPr id="1319" name="Bild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279" cy="569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117" style="position:absolute;left:0;text-align:left;margin-left:231pt;margin-top:9.7pt;width:71.5pt;height:54pt;z-index:251744256" strokecolor="white [3212]">
            <v:textbox style="mso-next-textbox:#_x0000_s1117">
              <w:txbxContent>
                <w:p w:rsidR="000777CF" w:rsidRDefault="000777CF" w:rsidP="003E1169">
                  <w:r w:rsidRPr="003E116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15645" cy="622704"/>
                        <wp:effectExtent l="19050" t="0" r="8255" b="0"/>
                        <wp:docPr id="1274" name="Bild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622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118" style="position:absolute;left:0;text-align:left;margin-left:121pt;margin-top:9.7pt;width:71.5pt;height:54pt;z-index:251745280" strokecolor="white [3212]">
            <v:textbox style="mso-next-textbox:#_x0000_s1118">
              <w:txbxContent>
                <w:p w:rsidR="000777CF" w:rsidRDefault="000777CF" w:rsidP="003E1169">
                  <w:r w:rsidRPr="003E116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07763" cy="574158"/>
                        <wp:effectExtent l="19050" t="0" r="0" b="0"/>
                        <wp:docPr id="1273" name="Bild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172" cy="573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119" style="position:absolute;left:0;text-align:left;margin-left:0;margin-top:9.7pt;width:71.5pt;height:54pt;z-index:251746304" strokecolor="white [3212]">
            <v:textbox style="mso-next-textbox:#_x0000_s1119">
              <w:txbxContent>
                <w:p w:rsidR="000777CF" w:rsidRDefault="000777CF" w:rsidP="003E1169">
                  <w:r w:rsidRPr="003E116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15645" cy="574828"/>
                        <wp:effectExtent l="19050" t="0" r="8255" b="0"/>
                        <wp:docPr id="1271" name="Bild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574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E1169" w:rsidRDefault="003E1169" w:rsidP="00427B20">
      <w:pPr>
        <w:tabs>
          <w:tab w:val="left" w:pos="3525"/>
          <w:tab w:val="left" w:pos="7065"/>
        </w:tabs>
        <w:spacing w:after="0"/>
        <w:ind w:left="-220"/>
      </w:pPr>
    </w:p>
    <w:p w:rsidR="003E1169" w:rsidRDefault="003E1169" w:rsidP="00427B20">
      <w:pPr>
        <w:tabs>
          <w:tab w:val="left" w:pos="3525"/>
          <w:tab w:val="left" w:pos="7065"/>
        </w:tabs>
        <w:spacing w:after="0"/>
        <w:ind w:left="-220"/>
      </w:pPr>
    </w:p>
    <w:p w:rsidR="003E1169" w:rsidRDefault="003E1169" w:rsidP="00427B20">
      <w:pPr>
        <w:tabs>
          <w:tab w:val="left" w:pos="3525"/>
          <w:tab w:val="left" w:pos="7065"/>
        </w:tabs>
        <w:spacing w:after="0"/>
        <w:ind w:left="-220"/>
      </w:pPr>
    </w:p>
    <w:p w:rsidR="001D32CF" w:rsidRPr="003E1169" w:rsidRDefault="001D32CF" w:rsidP="00427B20">
      <w:pPr>
        <w:tabs>
          <w:tab w:val="left" w:pos="3525"/>
          <w:tab w:val="left" w:pos="7065"/>
        </w:tabs>
        <w:spacing w:after="0"/>
        <w:ind w:left="-220"/>
        <w:rPr>
          <w:b/>
        </w:rPr>
      </w:pPr>
      <w:r w:rsidRPr="003E1169">
        <w:rPr>
          <w:b/>
        </w:rPr>
        <w:t xml:space="preserve">DRE RKEMRA </w:t>
      </w:r>
      <w:r w:rsidR="003E1169" w:rsidRPr="003E1169">
        <w:rPr>
          <w:b/>
        </w:rPr>
        <w:t xml:space="preserve">                            </w:t>
      </w:r>
      <w:r w:rsidRPr="003E1169">
        <w:rPr>
          <w:b/>
        </w:rPr>
        <w:t>SDA  INLEAL</w:t>
      </w:r>
      <w:r w:rsidR="003E1169" w:rsidRPr="003E1169">
        <w:rPr>
          <w:b/>
        </w:rPr>
        <w:t xml:space="preserve">                         </w:t>
      </w:r>
      <w:r w:rsidRPr="003E1169">
        <w:rPr>
          <w:b/>
        </w:rPr>
        <w:t xml:space="preserve">DEI EIDEKR     </w:t>
      </w:r>
      <w:r w:rsidR="003E1169" w:rsidRPr="003E1169">
        <w:rPr>
          <w:b/>
        </w:rPr>
        <w:t xml:space="preserve">           </w:t>
      </w:r>
      <w:r w:rsidR="00C327AF">
        <w:rPr>
          <w:b/>
        </w:rPr>
        <w:t xml:space="preserve">  </w:t>
      </w:r>
      <w:r w:rsidR="003E1169" w:rsidRPr="003E1169">
        <w:rPr>
          <w:b/>
        </w:rPr>
        <w:t xml:space="preserve">   </w:t>
      </w:r>
      <w:r w:rsidR="00A415E9">
        <w:rPr>
          <w:b/>
        </w:rPr>
        <w:t>DER</w:t>
      </w:r>
      <w:r w:rsidRPr="003E1169">
        <w:rPr>
          <w:b/>
        </w:rPr>
        <w:t xml:space="preserve"> </w:t>
      </w:r>
      <w:r w:rsidR="00A415E9">
        <w:rPr>
          <w:b/>
        </w:rPr>
        <w:t xml:space="preserve"> LNISPE</w:t>
      </w:r>
      <w:r w:rsidR="003E1169" w:rsidRPr="003E1169">
        <w:rPr>
          <w:b/>
        </w:rPr>
        <w:t xml:space="preserve">     </w:t>
      </w:r>
      <w:r w:rsidR="003E1169" w:rsidRPr="00A415E9">
        <w:t xml:space="preserve"> </w:t>
      </w:r>
      <w:r w:rsidR="003E1169" w:rsidRPr="003E1169">
        <w:rPr>
          <w:b/>
        </w:rPr>
        <w:t xml:space="preserve">              </w:t>
      </w:r>
      <w:r w:rsidRPr="003E1169">
        <w:rPr>
          <w:b/>
        </w:rPr>
        <w:t>SDA  APİRPE</w:t>
      </w:r>
    </w:p>
    <w:p w:rsidR="001D32CF" w:rsidRPr="005E6FDF" w:rsidRDefault="001D32CF" w:rsidP="00427B20">
      <w:pPr>
        <w:spacing w:after="0"/>
        <w:ind w:left="-220"/>
      </w:pPr>
    </w:p>
    <w:p w:rsidR="001A6AF7" w:rsidRDefault="00A415E9" w:rsidP="001A6AF7">
      <w:pPr>
        <w:tabs>
          <w:tab w:val="left" w:pos="3690"/>
        </w:tabs>
        <w:ind w:left="-220"/>
        <w:rPr>
          <w:b/>
        </w:rPr>
      </w:pPr>
      <w:r w:rsidRPr="000A006A">
        <w:rPr>
          <w:b/>
        </w:rPr>
        <w:t>………………………                     ………………………               ………………………                ………………………          …………………………..</w:t>
      </w:r>
    </w:p>
    <w:p w:rsidR="00D4368C" w:rsidRDefault="00D4368C" w:rsidP="001A6AF7">
      <w:pPr>
        <w:tabs>
          <w:tab w:val="left" w:pos="3690"/>
        </w:tabs>
        <w:ind w:left="-220"/>
        <w:rPr>
          <w:rFonts w:ascii="Comic Sans MS" w:hAnsi="Comic Sans MS"/>
        </w:rPr>
      </w:pPr>
    </w:p>
    <w:p w:rsidR="00D4368C" w:rsidRDefault="00D4368C" w:rsidP="001A6AF7">
      <w:pPr>
        <w:tabs>
          <w:tab w:val="left" w:pos="3690"/>
        </w:tabs>
        <w:ind w:left="-220"/>
        <w:rPr>
          <w:rFonts w:ascii="Comic Sans MS" w:hAnsi="Comic Sans MS"/>
        </w:rPr>
      </w:pPr>
    </w:p>
    <w:p w:rsidR="006F0530" w:rsidRPr="001A6AF7" w:rsidRDefault="008303A5" w:rsidP="001A6AF7">
      <w:pPr>
        <w:tabs>
          <w:tab w:val="left" w:pos="3690"/>
        </w:tabs>
        <w:ind w:left="-220"/>
        <w:rPr>
          <w:b/>
        </w:rPr>
      </w:pPr>
      <w:r w:rsidRPr="008303A5">
        <w:rPr>
          <w:noProof/>
          <w:color w:val="FF6600"/>
          <w:sz w:val="20"/>
        </w:rPr>
        <w:lastRenderedPageBreak/>
        <w:pict>
          <v:roundrect id="_x0000_s1198" style="position:absolute;left:0;text-align:left;margin-left:320.9pt;margin-top:24.75pt;width:103.5pt;height:26.25pt;z-index:251864064;mso-wrap-edited:f" arcsize="10923f" wrapcoords="313 0 -157 2469 -157 19749 313 21600 21287 21600 21757 19749 21757 2469 21287 0 313 0"/>
        </w:pict>
      </w:r>
      <w:r w:rsidR="006F0530">
        <w:rPr>
          <w:rFonts w:ascii="Comic Sans MS" w:hAnsi="Comic Sans MS"/>
        </w:rPr>
        <w:t xml:space="preserve">Finde im Kasten 17 Sachen, die im Klassenzimmer sind und schreibe sie neben </w:t>
      </w:r>
      <w:r w:rsidR="000777CF">
        <w:rPr>
          <w:rFonts w:ascii="Comic Sans MS" w:hAnsi="Comic Sans MS"/>
        </w:rPr>
        <w:t>jedem</w:t>
      </w:r>
      <w:r w:rsidR="006F0530">
        <w:rPr>
          <w:rFonts w:ascii="Comic Sans MS" w:hAnsi="Comic Sans MS"/>
        </w:rPr>
        <w:t xml:space="preserve"> Bild.</w:t>
      </w:r>
      <w:r w:rsidR="006F0530">
        <w:rPr>
          <w:noProof/>
          <w:sz w:val="20"/>
          <w:lang w:eastAsia="de-DE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116840</wp:posOffset>
            </wp:positionV>
            <wp:extent cx="1047750" cy="828675"/>
            <wp:effectExtent l="19050" t="0" r="0" b="0"/>
            <wp:wrapNone/>
            <wp:docPr id="10" name="Bild 395" descr="C:\Documents and Settings\MARYEL\Bureau\a_buch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Documents and Settings\MARYEL\Bureau\a_buch-clipart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CellMar>
          <w:left w:w="70" w:type="dxa"/>
          <w:right w:w="70" w:type="dxa"/>
        </w:tblCellMar>
        <w:tblLook w:val="0000"/>
      </w:tblPr>
      <w:tblGrid>
        <w:gridCol w:w="420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</w:tblGrid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O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R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A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R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Q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G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H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C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L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W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N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W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J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Z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H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S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R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F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L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Y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A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Ö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X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W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noProof/>
                <w:lang w:eastAsia="de-DE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58420</wp:posOffset>
                  </wp:positionV>
                  <wp:extent cx="981075" cy="829310"/>
                  <wp:effectExtent l="19050" t="0" r="9525" b="0"/>
                  <wp:wrapNone/>
                  <wp:docPr id="9" name="Bild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3694">
              <w:rPr>
                <w:b/>
                <w:bCs/>
                <w:lang w:val="en-GB"/>
              </w:rPr>
              <w:t>X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K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Q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U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Z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N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Y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R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R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H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Z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A</w:t>
            </w:r>
          </w:p>
        </w:tc>
        <w:tc>
          <w:tcPr>
            <w:tcW w:w="421" w:type="dxa"/>
            <w:vAlign w:val="center"/>
          </w:tcPr>
          <w:p w:rsidR="006F0530" w:rsidRPr="00703694" w:rsidRDefault="008303A5" w:rsidP="00427B20">
            <w:pPr>
              <w:ind w:left="-220"/>
              <w:jc w:val="center"/>
              <w:rPr>
                <w:b/>
                <w:bCs/>
              </w:rPr>
            </w:pPr>
            <w:r w:rsidRPr="008303A5">
              <w:rPr>
                <w:b/>
                <w:noProof/>
                <w:sz w:val="20"/>
              </w:rPr>
              <w:pict>
                <v:roundrect id="_x0000_s1197" style="position:absolute;left:0;text-align:left;margin-left:123.4pt;margin-top:15.5pt;width:103.5pt;height:26.25pt;z-index:251863040;mso-wrap-edited:f;mso-position-horizontal-relative:text;mso-position-vertical-relative:text" arcsize="10923f" wrapcoords="313 0 -157 2469 -157 19749 313 21600 21287 21600 21757 19749 21757 2469 21287 0 313 0"/>
              </w:pict>
            </w:r>
            <w:r w:rsidR="006F0530" w:rsidRPr="00703694">
              <w:rPr>
                <w:b/>
                <w:bCs/>
              </w:rPr>
              <w:t>L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A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P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H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C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D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Z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L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N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I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Z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noProof/>
                <w:lang w:eastAsia="de-DE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295275</wp:posOffset>
                  </wp:positionV>
                  <wp:extent cx="1012190" cy="1009650"/>
                  <wp:effectExtent l="19050" t="0" r="0" b="0"/>
                  <wp:wrapNone/>
                  <wp:docPr id="8" name="Bild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3694">
              <w:rPr>
                <w:b/>
                <w:bCs/>
                <w:lang w:val="en-GB"/>
              </w:rPr>
              <w:t>H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R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S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V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K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P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Z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P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S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G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X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A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L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M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F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R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P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C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8303A5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8303A5">
              <w:rPr>
                <w:b/>
                <w:noProof/>
                <w:sz w:val="20"/>
              </w:rPr>
              <w:pict>
                <v:roundrect id="_x0000_s1196" style="position:absolute;left:0;text-align:left;margin-left:35.35pt;margin-top:23.25pt;width:103.5pt;height:26.25pt;z-index:251862016;mso-wrap-edited:f;mso-position-horizontal-relative:text;mso-position-vertical-relative:text" arcsize="10923f" wrapcoords="313 0 -157 2469 -157 19749 313 21600 21287 21600 21757 19749 21757 2469 21287 0 313 0"/>
              </w:pict>
            </w:r>
            <w:r w:rsidR="006F0530" w:rsidRPr="00703694">
              <w:rPr>
                <w:b/>
                <w:bCs/>
                <w:lang w:val="nl-NL"/>
              </w:rPr>
              <w:t>U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L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F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R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X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I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G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O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R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B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Ä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X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H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noProof/>
                <w:lang w:eastAsia="de-DE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281940</wp:posOffset>
                  </wp:positionV>
                  <wp:extent cx="1394460" cy="903605"/>
                  <wp:effectExtent l="19050" t="0" r="0" b="0"/>
                  <wp:wrapNone/>
                  <wp:docPr id="3" name="Bild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t="19565" b="15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3694">
              <w:rPr>
                <w:b/>
                <w:bCs/>
                <w:lang w:val="nl-NL"/>
              </w:rPr>
              <w:t>B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W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D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P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Q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N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A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S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C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M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D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C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8303A5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8303A5">
              <w:rPr>
                <w:b/>
                <w:noProof/>
                <w:sz w:val="20"/>
              </w:rPr>
              <w:pict>
                <v:roundrect id="_x0000_s1199" style="position:absolute;left:0;text-align:left;margin-left:30.1pt;margin-top:14.25pt;width:103.5pt;height:26.25pt;z-index:251865088;mso-wrap-edited:f;mso-position-horizontal-relative:text;mso-position-vertical-relative:text" arcsize="10923f" wrapcoords="313 0 -157 2469 -157 19749 313 21600 21287 21600 21757 19749 21757 2469 21287 0 313 0"/>
              </w:pict>
            </w:r>
            <w:r w:rsidR="006F0530" w:rsidRPr="00703694">
              <w:rPr>
                <w:b/>
                <w:bCs/>
                <w:lang w:val="en-GB"/>
              </w:rPr>
              <w:t>I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Y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S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L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H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S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N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A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L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W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L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I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N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E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A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L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B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D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C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H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G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F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K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noProof/>
                <w:lang w:eastAsia="de-DE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74930</wp:posOffset>
                  </wp:positionV>
                  <wp:extent cx="1007745" cy="998855"/>
                  <wp:effectExtent l="19050" t="0" r="1905" b="0"/>
                  <wp:wrapNone/>
                  <wp:docPr id="406" name="Bild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3694">
              <w:rPr>
                <w:b/>
                <w:bCs/>
                <w:lang w:val="en-GB"/>
              </w:rPr>
              <w:t>L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T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F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I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S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I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L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B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H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K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Z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Y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V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A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X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N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N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L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R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F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G</w:t>
            </w:r>
          </w:p>
        </w:tc>
        <w:tc>
          <w:tcPr>
            <w:tcW w:w="421" w:type="dxa"/>
            <w:vAlign w:val="center"/>
          </w:tcPr>
          <w:p w:rsidR="006F0530" w:rsidRPr="00703694" w:rsidRDefault="008303A5" w:rsidP="00427B20">
            <w:pPr>
              <w:ind w:left="-220"/>
              <w:jc w:val="center"/>
              <w:rPr>
                <w:b/>
                <w:bCs/>
              </w:rPr>
            </w:pPr>
            <w:r w:rsidRPr="008303A5">
              <w:rPr>
                <w:b/>
                <w:noProof/>
                <w:sz w:val="20"/>
              </w:rPr>
              <w:pict>
                <v:roundrect id="_x0000_s1205" style="position:absolute;left:0;text-align:left;margin-left:126.9pt;margin-top:5.25pt;width:103.5pt;height:26.25pt;z-index:251871232;mso-wrap-edited:f;mso-position-horizontal-relative:text;mso-position-vertical-relative:text" arcsize="10923f" wrapcoords="313 0 -157 2469 -157 19749 313 21600 21287 21600 21757 19749 21757 2469 21287 0 313 0"/>
              </w:pict>
            </w:r>
            <w:r w:rsidR="006F0530" w:rsidRPr="00703694">
              <w:rPr>
                <w:b/>
                <w:bCs/>
              </w:rPr>
              <w:t>G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N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Y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F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G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F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R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N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V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F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C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I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N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  <w:noProof/>
                <w:lang w:eastAsia="de-DE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992630</wp:posOffset>
                  </wp:positionH>
                  <wp:positionV relativeFrom="paragraph">
                    <wp:posOffset>143510</wp:posOffset>
                  </wp:positionV>
                  <wp:extent cx="958850" cy="998855"/>
                  <wp:effectExtent l="19050" t="0" r="0" b="0"/>
                  <wp:wrapNone/>
                  <wp:docPr id="404" name="Bild 404" descr="C:\Documents and Settings\MARYEL\Bureau\computer_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C:\Documents and Settings\MARYEL\Bureau\computer_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3694">
              <w:rPr>
                <w:b/>
                <w:bCs/>
              </w:rPr>
              <w:t>C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R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A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D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I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R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G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M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M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I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Q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H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Z</w:t>
            </w:r>
          </w:p>
        </w:tc>
        <w:tc>
          <w:tcPr>
            <w:tcW w:w="421" w:type="dxa"/>
            <w:vAlign w:val="center"/>
          </w:tcPr>
          <w:p w:rsidR="006F0530" w:rsidRPr="00703694" w:rsidRDefault="008303A5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8303A5">
              <w:rPr>
                <w:b/>
                <w:noProof/>
                <w:sz w:val="20"/>
              </w:rPr>
              <w:pict>
                <v:roundrect id="_x0000_s1208" style="position:absolute;left:0;text-align:left;margin-left:60.6pt;margin-top:5.65pt;width:103.5pt;height:26.25pt;z-index:251874304;mso-wrap-edited:f;mso-position-horizontal-relative:text;mso-position-vertical-relative:text" arcsize="10923f" wrapcoords="313 0 -157 2469 -157 19749 313 21600 21287 21600 21757 19749 21757 2469 21287 0 313 0"/>
              </w:pict>
            </w:r>
            <w:r w:rsidR="006F0530" w:rsidRPr="00703694">
              <w:rPr>
                <w:b/>
                <w:bCs/>
                <w:lang w:val="en-GB"/>
              </w:rPr>
              <w:t>S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D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A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L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H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A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Y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V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Q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L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O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P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Q</w:t>
            </w:r>
          </w:p>
        </w:tc>
      </w:tr>
    </w:tbl>
    <w:p w:rsidR="006F0530" w:rsidRDefault="00466887" w:rsidP="00427B20">
      <w:pPr>
        <w:ind w:left="-220"/>
      </w:pPr>
      <w:r>
        <w:rPr>
          <w:noProof/>
          <w:sz w:val="20"/>
          <w:lang w:eastAsia="de-DE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73660</wp:posOffset>
            </wp:positionV>
            <wp:extent cx="619125" cy="657225"/>
            <wp:effectExtent l="19050" t="0" r="9525" b="0"/>
            <wp:wrapNone/>
            <wp:docPr id="4" name="Bild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3A5" w:rsidRPr="008303A5">
        <w:rPr>
          <w:noProof/>
          <w:sz w:val="20"/>
        </w:rPr>
        <w:pict>
          <v:roundrect id="_x0000_s1209" style="position:absolute;left:0;text-align:left;margin-left:77.25pt;margin-top:14.45pt;width:103.5pt;height:26.25pt;z-index:251875328;mso-wrap-edited:f;mso-position-horizontal-relative:text;mso-position-vertical-relative:text" arcsize="10923f" wrapcoords="313 0 -157 2469 -157 19749 313 21600 21287 21600 21757 19749 21757 2469 21287 0 313 0"/>
        </w:pict>
      </w:r>
      <w:r w:rsidR="008303A5" w:rsidRPr="008303A5">
        <w:rPr>
          <w:noProof/>
          <w:sz w:val="20"/>
        </w:rPr>
        <w:pict>
          <v:roundrect id="_x0000_s1201" style="position:absolute;left:0;text-align:left;margin-left:261pt;margin-top:14.45pt;width:103.5pt;height:26.25pt;z-index:251867136;mso-wrap-edited:f;mso-position-horizontal-relative:text;mso-position-vertical-relative:text" arcsize="10923f" wrapcoords="313 0 -157 2469 -157 19749 313 21600 21287 21600 21757 19749 21757 2469 21287 0 313 0"/>
        </w:pict>
      </w:r>
      <w:r w:rsidR="008303A5" w:rsidRPr="008303A5">
        <w:rPr>
          <w:noProof/>
          <w:sz w:val="20"/>
        </w:rPr>
        <w:pict>
          <v:roundrect id="_x0000_s1202" style="position:absolute;left:0;text-align:left;margin-left:378pt;margin-top:20.9pt;width:103.5pt;height:26.25pt;z-index:251868160;mso-wrap-edited:f;mso-position-horizontal-relative:text;mso-position-vertical-relative:text" arcsize="10923f" wrapcoords="313 0 -157 2469 -157 19749 313 21600 21287 21600 21757 19749 21757 2469 21287 0 313 0"/>
        </w:pict>
      </w:r>
      <w:r w:rsidR="006F0530">
        <w:rPr>
          <w:noProof/>
          <w:sz w:val="20"/>
          <w:lang w:eastAsia="de-DE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6103620</wp:posOffset>
            </wp:positionH>
            <wp:positionV relativeFrom="paragraph">
              <wp:posOffset>73660</wp:posOffset>
            </wp:positionV>
            <wp:extent cx="393700" cy="690880"/>
            <wp:effectExtent l="19050" t="0" r="6350" b="0"/>
            <wp:wrapNone/>
            <wp:docPr id="7" name="Bild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23479" r="21304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530">
        <w:rPr>
          <w:noProof/>
          <w:sz w:val="20"/>
          <w:lang w:eastAsia="de-DE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1179830</wp:posOffset>
            </wp:positionV>
            <wp:extent cx="637540" cy="552450"/>
            <wp:effectExtent l="19050" t="0" r="0" b="0"/>
            <wp:wrapNone/>
            <wp:docPr id="5" name="Bild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3A5" w:rsidRPr="008303A5">
        <w:rPr>
          <w:noProof/>
          <w:sz w:val="20"/>
        </w:rPr>
        <w:pict>
          <v:roundrect id="_x0000_s1203" style="position:absolute;left:0;text-align:left;margin-left:329.45pt;margin-top:148.25pt;width:103.5pt;height:26.25pt;z-index:251869184;mso-wrap-edited:f;mso-position-horizontal-relative:text;mso-position-vertical-relative:text" arcsize="10923f" wrapcoords="313 0 -157 2469 -157 19749 313 21600 21287 21600 21757 19749 21757 2469 21287 0 313 0"/>
        </w:pict>
      </w:r>
      <w:r w:rsidR="006F0530">
        <w:rPr>
          <w:noProof/>
          <w:sz w:val="20"/>
          <w:lang w:eastAsia="de-DE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1598930</wp:posOffset>
            </wp:positionV>
            <wp:extent cx="759460" cy="682625"/>
            <wp:effectExtent l="19050" t="0" r="2540" b="0"/>
            <wp:wrapNone/>
            <wp:docPr id="405" name="Bild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3A5" w:rsidRPr="008303A5">
        <w:rPr>
          <w:noProof/>
          <w:sz w:val="20"/>
        </w:rPr>
        <w:pict>
          <v:roundrect id="_x0000_s1195" style="position:absolute;left:0;text-align:left;margin-left:291.4pt;margin-top:111.65pt;width:103.5pt;height:26.25pt;z-index:251860992;mso-position-horizontal-relative:text;mso-position-vertical-relative:text" arcsize="10923f">
            <w10:wrap type="square"/>
          </v:roundrect>
        </w:pict>
      </w:r>
      <w:r w:rsidR="008303A5" w:rsidRPr="008303A5">
        <w:rPr>
          <w:noProof/>
          <w:sz w:val="20"/>
        </w:rPr>
        <w:pict>
          <v:roundrect id="_x0000_s1200" style="position:absolute;left:0;text-align:left;margin-left:351.4pt;margin-top:79.4pt;width:103.5pt;height:26.25pt;z-index:251866112;mso-wrap-edited:f;mso-position-horizontal-relative:text;mso-position-vertical-relative:text" arcsize="10923f" wrapcoords="313 0 -157 2469 -157 19749 313 21600 21287 21600 21757 19749 21757 2469 21287 0 313 0"/>
        </w:pict>
      </w:r>
      <w:r w:rsidR="006F0530">
        <w:rPr>
          <w:noProof/>
          <w:sz w:val="20"/>
          <w:lang w:eastAsia="de-DE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5685155</wp:posOffset>
            </wp:positionH>
            <wp:positionV relativeFrom="paragraph">
              <wp:posOffset>775335</wp:posOffset>
            </wp:positionV>
            <wp:extent cx="809625" cy="415925"/>
            <wp:effectExtent l="19050" t="0" r="9525" b="0"/>
            <wp:wrapTight wrapText="bothSides">
              <wp:wrapPolygon edited="0">
                <wp:start x="-508" y="0"/>
                <wp:lineTo x="-508" y="20776"/>
                <wp:lineTo x="21854" y="20776"/>
                <wp:lineTo x="21854" y="0"/>
                <wp:lineTo x="-508" y="0"/>
              </wp:wrapPolygon>
            </wp:wrapTight>
            <wp:docPr id="2" name="Bild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530">
        <w:rPr>
          <w:noProof/>
          <w:sz w:val="20"/>
          <w:lang w:eastAsia="de-DE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36830</wp:posOffset>
            </wp:positionV>
            <wp:extent cx="1021715" cy="942975"/>
            <wp:effectExtent l="19050" t="0" r="6985" b="0"/>
            <wp:wrapNone/>
            <wp:docPr id="6" name="Bild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530">
        <w:t xml:space="preserve">  </w:t>
      </w:r>
    </w:p>
    <w:p w:rsidR="006F0530" w:rsidRDefault="006F0530" w:rsidP="00427B20">
      <w:pPr>
        <w:ind w:left="-220"/>
      </w:pPr>
    </w:p>
    <w:p w:rsidR="006F0530" w:rsidRDefault="008303A5" w:rsidP="00427B20">
      <w:pPr>
        <w:ind w:left="-220"/>
      </w:pPr>
      <w:r w:rsidRPr="008303A5">
        <w:rPr>
          <w:noProof/>
          <w:sz w:val="20"/>
        </w:rPr>
        <w:pict>
          <v:roundrect id="_x0000_s1204" style="position:absolute;left:0;text-align:left;margin-left:87.45pt;margin-top:17.6pt;width:103.5pt;height:26.25pt;z-index:251870208;mso-wrap-edited:f" arcsize="10923f" wrapcoords="313 0 -157 2469 -157 19749 313 21600 21287 21600 21757 19749 21757 2469 21287 0 313 0"/>
        </w:pict>
      </w:r>
      <w:r w:rsidR="006F0530">
        <w:rPr>
          <w:noProof/>
          <w:lang w:eastAsia="de-DE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762</wp:posOffset>
            </wp:positionV>
            <wp:extent cx="1054838" cy="978195"/>
            <wp:effectExtent l="19050" t="0" r="0" b="0"/>
            <wp:wrapNone/>
            <wp:docPr id="407" name="Bild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38" cy="9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530" w:rsidRDefault="006F0530" w:rsidP="00427B20">
      <w:pPr>
        <w:ind w:left="-220"/>
      </w:pPr>
    </w:p>
    <w:p w:rsidR="006F0530" w:rsidRDefault="006F0530" w:rsidP="00427B20">
      <w:pPr>
        <w:ind w:left="-220"/>
      </w:pPr>
    </w:p>
    <w:p w:rsidR="006F0530" w:rsidRDefault="008303A5" w:rsidP="00427B20">
      <w:pPr>
        <w:ind w:left="-220"/>
      </w:pPr>
      <w:r w:rsidRPr="008303A5">
        <w:rPr>
          <w:noProof/>
          <w:sz w:val="20"/>
        </w:rPr>
        <w:pict>
          <v:roundrect id="_x0000_s1206" style="position:absolute;left:0;text-align:left;margin-left:93.5pt;margin-top:7.95pt;width:103.5pt;height:26.25pt;z-index:251872256;mso-wrap-edited:f" arcsize="10923f" wrapcoords="313 0 -157 2469 -157 19749 313 21600 21287 21600 21757 19749 21757 2469 21287 0 313 0"/>
        </w:pict>
      </w:r>
    </w:p>
    <w:p w:rsidR="001A6AF7" w:rsidRDefault="001A6AF7" w:rsidP="00427B20">
      <w:pPr>
        <w:ind w:left="-220"/>
      </w:pPr>
      <w:r>
        <w:rPr>
          <w:noProof/>
          <w:lang w:eastAsia="de-DE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68275</wp:posOffset>
            </wp:positionV>
            <wp:extent cx="1616075" cy="190500"/>
            <wp:effectExtent l="19050" t="0" r="3175" b="0"/>
            <wp:wrapNone/>
            <wp:docPr id="11" name="Bild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16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AF7" w:rsidRDefault="008303A5" w:rsidP="00427B20">
      <w:pPr>
        <w:ind w:left="-220"/>
      </w:pPr>
      <w:r w:rsidRPr="008303A5">
        <w:rPr>
          <w:noProof/>
          <w:sz w:val="20"/>
        </w:rPr>
        <w:pict>
          <v:roundrect id="_x0000_s1211" style="position:absolute;left:0;text-align:left;margin-left:269.5pt;margin-top:14.8pt;width:270.75pt;height:101.7pt;z-index:251877376" arcsize="10923f" fillcolor="white [3212]" strokeweight="2.25pt">
            <v:textbox style="mso-next-textbox:#_x0000_s1211">
              <w:txbxContent>
                <w:p w:rsidR="000777CF" w:rsidRDefault="000777CF" w:rsidP="006F053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as ist im Rucksack?</w:t>
                  </w:r>
                </w:p>
                <w:p w:rsidR="000777CF" w:rsidRDefault="000777CF" w:rsidP="006F0530">
                  <w:pPr>
                    <w:pStyle w:val="GvdeMetni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square"/>
          </v:roundrect>
        </w:pict>
      </w:r>
      <w:r w:rsidRPr="008303A5">
        <w:rPr>
          <w:noProof/>
          <w:sz w:val="20"/>
        </w:rPr>
        <w:pict>
          <v:roundrect id="_x0000_s1207" style="position:absolute;left:0;text-align:left;margin-left:0;margin-top:14.8pt;width:103.5pt;height:26.25pt;z-index:251873280;mso-wrap-edited:f" arcsize="10923f" wrapcoords="313 0 -157 2469 -157 19749 313 21600 21287 21600 21757 19749 21757 2469 21287 0 313 0"/>
        </w:pict>
      </w:r>
    </w:p>
    <w:p w:rsidR="00BF7BA3" w:rsidRDefault="00BF7BA3" w:rsidP="00427B20">
      <w:pPr>
        <w:ind w:left="-220"/>
      </w:pPr>
    </w:p>
    <w:p w:rsidR="00BF7BA3" w:rsidRDefault="008303A5" w:rsidP="00427B20">
      <w:pPr>
        <w:ind w:left="-220"/>
      </w:pPr>
      <w:r w:rsidRPr="008303A5">
        <w:rPr>
          <w:noProof/>
          <w:sz w:val="20"/>
        </w:rPr>
        <w:pict>
          <v:roundrect id="_x0000_s1210" style="position:absolute;left:0;text-align:left;margin-left:4.15pt;margin-top:2.3pt;width:225.75pt;height:90pt;z-index:251876352" arcsize="10923f" fillcolor="white [3212]" strokeweight="2.25pt">
            <v:textbox style="mso-next-textbox:#_x0000_s1210">
              <w:txbxContent>
                <w:p w:rsidR="000777CF" w:rsidRDefault="000777CF" w:rsidP="006F053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as ist im Klassenzimmer?</w:t>
                  </w:r>
                </w:p>
                <w:p w:rsidR="000777CF" w:rsidRDefault="000777CF" w:rsidP="006F053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square"/>
          </v:roundrect>
        </w:pict>
      </w:r>
    </w:p>
    <w:p w:rsidR="00BF7BA3" w:rsidRDefault="00BF7BA3" w:rsidP="00427B20">
      <w:pPr>
        <w:ind w:left="-220"/>
      </w:pPr>
    </w:p>
    <w:p w:rsidR="00BF7BA3" w:rsidRDefault="00BF7BA3" w:rsidP="00427B20">
      <w:pPr>
        <w:ind w:left="-220"/>
      </w:pPr>
    </w:p>
    <w:p w:rsidR="00BF7BA3" w:rsidRDefault="00BF7BA3" w:rsidP="00427B20">
      <w:pPr>
        <w:ind w:left="-220"/>
      </w:pPr>
    </w:p>
    <w:p w:rsidR="001A6AF7" w:rsidRDefault="001A6AF7" w:rsidP="001A6AF7"/>
    <w:p w:rsidR="001A6AF7" w:rsidRDefault="001A6AF7" w:rsidP="00427B20">
      <w:pPr>
        <w:ind w:left="-220"/>
      </w:pPr>
    </w:p>
    <w:p w:rsidR="006F0530" w:rsidRDefault="008303A5" w:rsidP="00427B20">
      <w:pPr>
        <w:ind w:left="-220"/>
      </w:pPr>
      <w:r w:rsidRPr="008303A5">
        <w:rPr>
          <w:noProof/>
          <w:lang w:val="fr-FR" w:eastAsia="fr-FR"/>
        </w:rPr>
        <w:pict>
          <v:roundrect id="_x0000_s1213" style="position:absolute;left:0;text-align:left;margin-left:-44.5pt;margin-top:-48.85pt;width:74.5pt;height:845.95pt;z-index:251879424" arcsize="10923f" fillcolor="white [3201]" strokecolor="#4d4d4d [3209]" strokeweight="1pt">
            <v:stroke dashstyle="dash"/>
            <v:shadow color="#868686"/>
          </v:roundrect>
        </w:pict>
      </w:r>
      <w:r w:rsidRPr="008303A5">
        <w:rPr>
          <w:noProof/>
          <w:lang w:val="fr-FR" w:eastAsia="fr-FR"/>
        </w:rPr>
        <w:pict>
          <v:rect id="_x0000_s1212" style="position:absolute;left:0;text-align:left;margin-left:30pt;margin-top:-48.85pt;width:613.45pt;height:882.15pt;z-index:251657215" fillcolor="white [3212]">
            <v:fill rotate="t"/>
          </v:rect>
        </w:pict>
      </w:r>
      <w:r w:rsidRPr="008303A5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1" type="#_x0000_t202" style="position:absolute;left:0;text-align:left;margin-left:-38.5pt;margin-top:-57.85pt;width:461.65pt;height:1in;z-index:251882496" stroked="f">
            <v:fill opacity="0"/>
            <v:textbox style="mso-next-textbox:#_x0000_s1221">
              <w:txbxContent>
                <w:p w:rsidR="000777CF" w:rsidRPr="00B511BD" w:rsidRDefault="000777CF" w:rsidP="006F0530">
                  <w:pPr>
                    <w:rPr>
                      <w:rFonts w:ascii="Disko" w:hAnsi="Disko"/>
                      <w:sz w:val="96"/>
                      <w:szCs w:val="96"/>
                      <w:lang w:val="fr-FR"/>
                    </w:rPr>
                  </w:pPr>
                  <w:r w:rsidRPr="00B511BD">
                    <w:rPr>
                      <w:rFonts w:ascii="Disko" w:hAnsi="Disko"/>
                      <w:sz w:val="96"/>
                      <w:szCs w:val="96"/>
                      <w:lang w:val="fr-FR"/>
                    </w:rPr>
                    <w:t>Im Klassenzimmer</w:t>
                  </w:r>
                </w:p>
              </w:txbxContent>
            </v:textbox>
          </v:shape>
        </w:pict>
      </w:r>
      <w:r w:rsidR="006F0530">
        <w:rPr>
          <w:rFonts w:ascii="Courier New" w:hAnsi="Courier New" w:cs="Courier New"/>
          <w:noProof/>
          <w:sz w:val="48"/>
          <w:szCs w:val="48"/>
          <w:lang w:eastAsia="de-DE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1275</wp:posOffset>
            </wp:positionV>
            <wp:extent cx="1043940" cy="1015365"/>
            <wp:effectExtent l="19050" t="0" r="3810" b="0"/>
            <wp:wrapNone/>
            <wp:docPr id="13" name="Imagem 53" descr="http://www.victorworld.com/Garfield/home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 descr="http://www.victorworld.com/Garfield/homework.gif"/>
                    <pic:cNvPicPr>
                      <a:picLocks noChangeAspect="1" noChangeArrowheads="1"/>
                    </pic:cNvPicPr>
                  </pic:nvPicPr>
                  <pic:blipFill>
                    <a:blip r:embed="rId87" r:link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530" w:rsidRDefault="006F0530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eastAsia="de-DE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200025</wp:posOffset>
            </wp:positionV>
            <wp:extent cx="710565" cy="1235075"/>
            <wp:effectExtent l="19050" t="19050" r="32385" b="0"/>
            <wp:wrapNone/>
            <wp:docPr id="14" name="Bild 495" descr="123gifs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123gifs025"/>
                    <pic:cNvPicPr>
                      <a:picLocks noChangeAspect="1" noChangeArrowheads="1" noCrop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 rot="-353521">
                      <a:off x="0" y="0"/>
                      <a:ext cx="71056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48"/>
          <w:szCs w:val="48"/>
          <w:lang w:eastAsia="de-DE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5656521</wp:posOffset>
            </wp:positionH>
            <wp:positionV relativeFrom="paragraph">
              <wp:posOffset>192494</wp:posOffset>
            </wp:positionV>
            <wp:extent cx="1209247" cy="1148316"/>
            <wp:effectExtent l="19050" t="0" r="0" b="0"/>
            <wp:wrapNone/>
            <wp:docPr id="518" name="Bild 518" descr="lehr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lehrer0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47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3A5"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7" style="position:absolute;left:0;text-align:left;margin-left:335.65pt;margin-top:12.05pt;width:47.65pt;height:45.55pt;z-index:251916288;mso-position-horizontal-relative:text;mso-position-vertical-relative:text" fillcolor="white [3212]" strokeweight="2.25pt">
            <v:fill rotate="t"/>
            <v:textbox style="mso-next-textbox:#_x0000_s1237">
              <w:txbxContent>
                <w:p w:rsidR="000777CF" w:rsidRPr="00720729" w:rsidRDefault="000777CF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de-DE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00025</wp:posOffset>
            </wp:positionV>
            <wp:extent cx="1139825" cy="935355"/>
            <wp:effectExtent l="19050" t="0" r="3175" b="0"/>
            <wp:wrapNone/>
            <wp:docPr id="15" name="Bild 492" descr="Cute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ute computer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530" w:rsidRDefault="006F0530" w:rsidP="00427B20">
      <w:pPr>
        <w:ind w:left="-220"/>
      </w:pPr>
      <w:r>
        <w:rPr>
          <w:noProof/>
          <w:lang w:eastAsia="de-DE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46990</wp:posOffset>
            </wp:positionV>
            <wp:extent cx="952500" cy="958215"/>
            <wp:effectExtent l="57150" t="95250" r="95250" b="70485"/>
            <wp:wrapNone/>
            <wp:docPr id="499" name="Bild 499" descr="window-clipart-pictur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window-clipart-picture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 rot="825557">
                      <a:off x="0" y="0"/>
                      <a:ext cx="95250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530" w:rsidRDefault="008303A5" w:rsidP="00427B20">
      <w:pPr>
        <w:ind w:left="-220"/>
      </w:pPr>
      <w:r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25" style="position:absolute;left:0;text-align:left;margin-left:47.65pt;margin-top:11.1pt;width:47.65pt;height:45.55pt;z-index:251904000" fillcolor="white [3212]" strokeweight="2.25pt">
            <v:fill rotate="t"/>
            <v:textbox style="mso-next-textbox:#_x0000_s1225">
              <w:txbxContent>
                <w:p w:rsidR="000777CF" w:rsidRPr="0031628B" w:rsidRDefault="000777CF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31628B">
                    <w:rPr>
                      <w:sz w:val="40"/>
                      <w:szCs w:val="40"/>
                      <w:lang w:val="fr-FR"/>
                    </w:rPr>
                    <w:t>13</w:t>
                  </w:r>
                </w:p>
              </w:txbxContent>
            </v:textbox>
          </v:oval>
        </w:pict>
      </w:r>
    </w:p>
    <w:p w:rsidR="006F0530" w:rsidRDefault="008303A5" w:rsidP="00427B20">
      <w:pPr>
        <w:ind w:left="-220"/>
      </w:pPr>
      <w:r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9" style="position:absolute;left:0;text-align:left;margin-left:414.75pt;margin-top:12.65pt;width:47.65pt;height:45.55pt;z-index:251919360" fillcolor="white [3212]" strokeweight="2.25pt">
            <v:fill rotate="t"/>
            <v:textbox style="mso-next-textbox:#_x0000_s1239">
              <w:txbxContent>
                <w:p w:rsidR="000777CF" w:rsidRPr="0031628B" w:rsidRDefault="000777CF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31628B">
                    <w:rPr>
                      <w:sz w:val="40"/>
                      <w:szCs w:val="40"/>
                      <w:lang w:val="fr-FR"/>
                    </w:rPr>
                    <w:t>15</w:t>
                  </w:r>
                </w:p>
              </w:txbxContent>
            </v:textbox>
          </v:oval>
        </w:pict>
      </w:r>
      <w:r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24" style="position:absolute;left:0;text-align:left;margin-left:3in;margin-top:1.85pt;width:47.65pt;height:45.55pt;z-index:251902976" fillcolor="white [3212]" strokeweight="2.25pt">
            <v:fill rotate="t"/>
            <v:textbox style="mso-next-textbox:#_x0000_s1224">
              <w:txbxContent>
                <w:p w:rsidR="000777CF" w:rsidRPr="0031628B" w:rsidRDefault="000777CF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31628B">
                    <w:rPr>
                      <w:sz w:val="40"/>
                      <w:szCs w:val="40"/>
                      <w:lang w:val="fr-FR"/>
                    </w:rPr>
                    <w:t>14</w:t>
                  </w:r>
                </w:p>
              </w:txbxContent>
            </v:textbox>
          </v:oval>
        </w:pict>
      </w:r>
    </w:p>
    <w:p w:rsidR="006F0530" w:rsidRDefault="006F0530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eastAsia="de-DE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2225</wp:posOffset>
            </wp:positionV>
            <wp:extent cx="1059180" cy="1169035"/>
            <wp:effectExtent l="0" t="0" r="7620" b="0"/>
            <wp:wrapNone/>
            <wp:docPr id="484" name="Bild 484" descr="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bin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clrChange>
                        <a:clrFrom>
                          <a:srgbClr val="F1F7F3"/>
                        </a:clrFrom>
                        <a:clrTo>
                          <a:srgbClr val="F1F7F3">
                            <a:alpha val="0"/>
                          </a:srgbClr>
                        </a:clrTo>
                      </a:clrChange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03A5"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23" style="position:absolute;left:0;text-align:left;margin-left:117pt;margin-top:8.25pt;width:47.65pt;height:45.55pt;z-index:251901952;mso-position-horizontal-relative:text;mso-position-vertical-relative:text" fillcolor="white [3212]" strokeweight="2.25pt">
            <v:fill rotate="t"/>
            <v:textbox style="mso-next-textbox:#_x0000_s1223">
              <w:txbxContent>
                <w:p w:rsidR="000777CF" w:rsidRPr="0031628B" w:rsidRDefault="000777CF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31628B">
                    <w:rPr>
                      <w:sz w:val="40"/>
                      <w:szCs w:val="40"/>
                      <w:lang w:val="fr-FR"/>
                    </w:rPr>
                    <w:t>16</w:t>
                  </w:r>
                </w:p>
              </w:txbxContent>
            </v:textbox>
          </v:oval>
        </w:pict>
      </w:r>
      <w:r>
        <w:rPr>
          <w:rFonts w:ascii="Courier New" w:hAnsi="Courier New" w:cs="Courier New"/>
          <w:noProof/>
          <w:sz w:val="48"/>
          <w:szCs w:val="48"/>
          <w:lang w:eastAsia="de-DE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64465</wp:posOffset>
            </wp:positionV>
            <wp:extent cx="1033145" cy="733425"/>
            <wp:effectExtent l="19050" t="0" r="0" b="0"/>
            <wp:wrapNone/>
            <wp:docPr id="16" name="Bild 486" descr="CAI7CH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CAI7CHU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03A5" w:rsidRPr="008303A5">
        <w:rPr>
          <w:noProof/>
          <w:lang w:val="fr-FR" w:eastAsia="fr-FR"/>
        </w:rPr>
        <w:pict>
          <v:group id="_x0000_s1214" style="position:absolute;left:0;text-align:left;margin-left:-6pt;margin-top:5.75pt;width:36pt;height:603pt;z-index:251880448;mso-position-horizontal-relative:text;mso-position-vertical-relative:text" coordorigin="168,2088" coordsize="720,12060">
            <v:roundrect id="_x0000_s1215" style="position:absolute;left:168;top:2088;width:720;height:12060" arcsize="26153f" fillcolor="white [3201]" strokecolor="#5f5f5f [3208]" strokeweight="1pt">
              <v:stroke dashstyle="dash"/>
              <v:shadow color="#868686"/>
            </v:roundrect>
            <v:oval id="_x0000_s1216" style="position:absolute;left:288;top:5688;width:480;height:540" fillcolor="white [3201]" strokecolor="#5f5f5f [3208]" strokeweight="1pt">
              <v:stroke dashstyle="dash"/>
              <v:shadow color="#868686"/>
            </v:oval>
            <v:roundrect id="_x0000_s1217" style="position:absolute;left:408;top:2628;width:240;height:3420" arcsize="26153f" fillcolor="white [3201]" strokecolor="#5f5f5f [3208]" strokeweight="1pt">
              <v:stroke dashstyle="dash"/>
              <v:shadow color="#868686"/>
            </v:roundrect>
            <v:oval id="_x0000_s1218" style="position:absolute;left:288;top:10188;width:480;height:540" fillcolor="white [3201]" strokecolor="#5f5f5f [3208]" strokeweight="1pt">
              <v:stroke dashstyle="dash"/>
              <v:shadow color="#868686"/>
            </v:oval>
            <v:roundrect id="_x0000_s1219" style="position:absolute;left:408;top:10368;width:240;height:3420" arcsize="26153f" fillcolor="white [3201]" strokecolor="#5f5f5f [3208]" strokeweight="1pt">
              <v:stroke dashstyle="dash"/>
              <v:shadow color="#868686"/>
            </v:roundrect>
          </v:group>
        </w:pict>
      </w:r>
    </w:p>
    <w:p w:rsidR="006F0530" w:rsidRDefault="008344DC" w:rsidP="00427B20">
      <w:pPr>
        <w:ind w:left="-220"/>
      </w:pPr>
      <w:r>
        <w:rPr>
          <w:noProof/>
          <w:lang w:eastAsia="de-DE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5803900</wp:posOffset>
            </wp:positionH>
            <wp:positionV relativeFrom="paragraph">
              <wp:posOffset>3175</wp:posOffset>
            </wp:positionV>
            <wp:extent cx="1214120" cy="857250"/>
            <wp:effectExtent l="19050" t="0" r="5080" b="0"/>
            <wp:wrapNone/>
            <wp:docPr id="19" name="Bild 493" descr="CHALKBOARD_SM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CHALKBOARD_SMALL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530" w:rsidRDefault="008303A5" w:rsidP="00427B20">
      <w:pPr>
        <w:ind w:left="-220"/>
      </w:pPr>
      <w:r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0" style="position:absolute;left:0;text-align:left;margin-left:258.5pt;margin-top:2.9pt;width:47.65pt;height:45.55pt;z-index:251909120" fillcolor="white [3212]" strokeweight="2.25pt">
            <v:fill rotate="t"/>
            <v:textbox style="mso-next-textbox:#_x0000_s1230">
              <w:txbxContent>
                <w:p w:rsidR="000777CF" w:rsidRPr="00720729" w:rsidRDefault="000777CF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8</w:t>
                  </w:r>
                </w:p>
              </w:txbxContent>
            </v:textbox>
          </v:oval>
        </w:pict>
      </w:r>
      <w:r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22" style="position:absolute;left:0;text-align:left;margin-left:430.5pt;margin-top:2.95pt;width:47.65pt;height:45.55pt;z-index:251900928" fillcolor="white [3212]" strokeweight="2.25pt">
            <v:fill rotate="t"/>
            <v:textbox style="mso-next-textbox:#_x0000_s1222">
              <w:txbxContent>
                <w:p w:rsidR="000777CF" w:rsidRPr="0031628B" w:rsidRDefault="000777CF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31628B">
                    <w:rPr>
                      <w:sz w:val="40"/>
                      <w:szCs w:val="40"/>
                      <w:lang w:val="fr-FR"/>
                    </w:rPr>
                    <w:t>17</w:t>
                  </w:r>
                </w:p>
              </w:txbxContent>
            </v:textbox>
          </v:oval>
        </w:pict>
      </w:r>
    </w:p>
    <w:p w:rsidR="006F0530" w:rsidRDefault="008303A5" w:rsidP="00427B20">
      <w:pPr>
        <w:ind w:left="-220"/>
      </w:pPr>
      <w:r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28" style="position:absolute;left:0;text-align:left;margin-left:36pt;margin-top:23.05pt;width:47.65pt;height:45.55pt;z-index:251907072" fillcolor="white [3212]" strokeweight="2.25pt">
            <v:fill rotate="t"/>
            <v:textbox style="mso-next-textbox:#_x0000_s1228">
              <w:txbxContent>
                <w:p w:rsidR="000777CF" w:rsidRPr="00720729" w:rsidRDefault="000777CF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10</w:t>
                  </w:r>
                </w:p>
              </w:txbxContent>
            </v:textbox>
          </v:oval>
        </w:pict>
      </w:r>
      <w:r w:rsidRPr="008303A5">
        <w:rPr>
          <w:noProof/>
          <w:lang w:val="fr-FR" w:eastAsia="fr-FR"/>
        </w:rPr>
        <w:pict>
          <v:shape id="_x0000_s1220" type="#_x0000_t202" style="position:absolute;left:0;text-align:left;margin-left:36pt;margin-top:13.65pt;width:559.7pt;height:526.9pt;z-index:251881472;mso-wrap-style:none" stroked="f">
            <v:fill opacity="0"/>
            <v:textbox style="mso-next-textbox:#_x0000_s1220;mso-fit-shape-to-text:t">
              <w:txbxContent>
                <w:p w:rsidR="000777CF" w:rsidRDefault="000777CF" w:rsidP="006F053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915150" cy="7372350"/>
                        <wp:effectExtent l="19050" t="0" r="0" b="0"/>
                        <wp:docPr id="12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5150" cy="7372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0530" w:rsidRDefault="006F0530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eastAsia="de-DE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35560</wp:posOffset>
            </wp:positionV>
            <wp:extent cx="1005840" cy="1010285"/>
            <wp:effectExtent l="19050" t="0" r="3810" b="0"/>
            <wp:wrapNone/>
            <wp:docPr id="17" name="Bild 489" descr="al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aluno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530" w:rsidRDefault="008303A5" w:rsidP="00427B20">
      <w:pPr>
        <w:ind w:left="-220"/>
      </w:pPr>
      <w:r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6" style="position:absolute;left:0;text-align:left;margin-left:346.25pt;margin-top:23.5pt;width:47.65pt;height:45.55pt;z-index:251915264" fillcolor="white [3212]" strokeweight="2.25pt">
            <v:fill rotate="t"/>
            <v:textbox style="mso-next-textbox:#_x0000_s1236">
              <w:txbxContent>
                <w:p w:rsidR="000777CF" w:rsidRPr="00720729" w:rsidRDefault="000777CF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2</w:t>
                  </w:r>
                </w:p>
              </w:txbxContent>
            </v:textbox>
          </v:oval>
        </w:pict>
      </w:r>
      <w:r w:rsidR="006F0530">
        <w:rPr>
          <w:rFonts w:ascii="Courier New" w:hAnsi="Courier New" w:cs="Courier New"/>
          <w:noProof/>
          <w:sz w:val="48"/>
          <w:szCs w:val="48"/>
          <w:lang w:eastAsia="de-DE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3810</wp:posOffset>
            </wp:positionV>
            <wp:extent cx="843915" cy="719455"/>
            <wp:effectExtent l="152400" t="190500" r="127635" b="175895"/>
            <wp:wrapTight wrapText="bothSides">
              <wp:wrapPolygon edited="0">
                <wp:start x="20404" y="-1344"/>
                <wp:lineTo x="38" y="-1009"/>
                <wp:lineTo x="-676" y="-231"/>
                <wp:lineTo x="-1057" y="11894"/>
                <wp:lineTo x="-725" y="12313"/>
                <wp:lineTo x="-1082" y="12702"/>
                <wp:lineTo x="-953" y="19587"/>
                <wp:lineTo x="-621" y="20006"/>
                <wp:lineTo x="1038" y="22101"/>
                <wp:lineTo x="1370" y="22520"/>
                <wp:lineTo x="6551" y="22339"/>
                <wp:lineTo x="6908" y="21950"/>
                <wp:lineTo x="7240" y="22369"/>
                <wp:lineTo x="17244" y="22396"/>
                <wp:lineTo x="17602" y="22007"/>
                <wp:lineTo x="21404" y="21766"/>
                <wp:lineTo x="22119" y="20988"/>
                <wp:lineTo x="22395" y="1170"/>
                <wp:lineTo x="20404" y="-1344"/>
              </wp:wrapPolygon>
            </wp:wrapTight>
            <wp:docPr id="18" name="Bild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 rot="-2826420">
                      <a:off x="0" y="0"/>
                      <a:ext cx="84391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1" style="position:absolute;left:0;text-align:left;margin-left:462.4pt;margin-top:.8pt;width:47.65pt;height:45.55pt;z-index:251910144;mso-position-horizontal-relative:text;mso-position-vertical-relative:text" fillcolor="white [3212]" strokeweight="2.25pt">
            <v:fill rotate="t"/>
            <v:textbox style="mso-next-textbox:#_x0000_s1231">
              <w:txbxContent>
                <w:p w:rsidR="000777CF" w:rsidRPr="00720729" w:rsidRDefault="000777CF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7</w:t>
                  </w:r>
                </w:p>
              </w:txbxContent>
            </v:textbox>
          </v:oval>
        </w:pict>
      </w:r>
    </w:p>
    <w:p w:rsidR="006F0530" w:rsidRDefault="006F0530" w:rsidP="00427B20">
      <w:pPr>
        <w:ind w:left="-220"/>
      </w:pPr>
      <w:r>
        <w:rPr>
          <w:noProof/>
          <w:lang w:eastAsia="de-DE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6219825</wp:posOffset>
            </wp:positionH>
            <wp:positionV relativeFrom="paragraph">
              <wp:posOffset>19685</wp:posOffset>
            </wp:positionV>
            <wp:extent cx="853440" cy="1183640"/>
            <wp:effectExtent l="19050" t="0" r="3810" b="0"/>
            <wp:wrapNone/>
            <wp:docPr id="496" name="Bild 49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images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530" w:rsidRDefault="006F0530" w:rsidP="00427B20">
      <w:pPr>
        <w:ind w:left="-220"/>
      </w:pPr>
    </w:p>
    <w:p w:rsidR="006F0530" w:rsidRDefault="006F0530" w:rsidP="00427B20">
      <w:pPr>
        <w:ind w:left="-220"/>
      </w:pPr>
    </w:p>
    <w:p w:rsidR="006F0530" w:rsidRDefault="006F0530" w:rsidP="00427B20">
      <w:pPr>
        <w:ind w:left="-220"/>
      </w:pPr>
    </w:p>
    <w:p w:rsidR="006F0530" w:rsidRDefault="006F0530" w:rsidP="00427B20">
      <w:pPr>
        <w:ind w:left="-220"/>
      </w:pPr>
    </w:p>
    <w:p w:rsidR="006F0530" w:rsidRDefault="008303A5" w:rsidP="00427B20">
      <w:pPr>
        <w:ind w:left="-220"/>
      </w:pPr>
      <w:r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8" type="#_x0000_t32" style="position:absolute;left:0;text-align:left;margin-left:296.9pt;margin-top:11.15pt;width:18.35pt;height:8.65pt;flip:x y;z-index:251917312" o:connectortype="straight" strokeweight="2.5pt">
            <v:stroke endarrow="block"/>
          </v:shape>
        </w:pict>
      </w:r>
    </w:p>
    <w:p w:rsidR="006F0530" w:rsidRDefault="00444832" w:rsidP="00427B20">
      <w:pPr>
        <w:ind w:left="-220"/>
      </w:pPr>
      <w:r>
        <w:rPr>
          <w:noProof/>
          <w:lang w:eastAsia="de-DE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276860</wp:posOffset>
            </wp:positionV>
            <wp:extent cx="1053465" cy="650240"/>
            <wp:effectExtent l="19050" t="0" r="0" b="0"/>
            <wp:wrapNone/>
            <wp:docPr id="498" name="Bild 498" descr="1195424238429716204Machovka_Video_proj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1195424238429716204Machovka_Video_projector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530" w:rsidRDefault="006F0530" w:rsidP="00427B20">
      <w:pPr>
        <w:ind w:left="-220"/>
      </w:pPr>
    </w:p>
    <w:p w:rsidR="006F0530" w:rsidRDefault="008303A5" w:rsidP="00427B20">
      <w:pPr>
        <w:ind w:left="-220"/>
      </w:pPr>
      <w:r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27" style="position:absolute;left:0;text-align:left;margin-left:204.35pt;margin-top:.35pt;width:47.65pt;height:45.55pt;z-index:251906048" fillcolor="white [3212]" strokeweight="2.25pt">
            <v:fill rotate="t"/>
            <v:textbox style="mso-next-textbox:#_x0000_s1227">
              <w:txbxContent>
                <w:p w:rsidR="000777CF" w:rsidRPr="00720729" w:rsidRDefault="000777CF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11</w:t>
                  </w:r>
                </w:p>
              </w:txbxContent>
            </v:textbox>
          </v:oval>
        </w:pict>
      </w:r>
    </w:p>
    <w:p w:rsidR="006F0530" w:rsidRDefault="006F0530" w:rsidP="00427B20">
      <w:pPr>
        <w:ind w:left="-220"/>
      </w:pPr>
    </w:p>
    <w:p w:rsidR="006F0530" w:rsidRDefault="006F0530" w:rsidP="00427B20">
      <w:pPr>
        <w:ind w:left="-220"/>
      </w:pPr>
    </w:p>
    <w:p w:rsidR="006F0530" w:rsidRDefault="008344DC" w:rsidP="00427B20">
      <w:pPr>
        <w:ind w:left="-220"/>
      </w:pPr>
      <w:r>
        <w:rPr>
          <w:noProof/>
          <w:lang w:eastAsia="de-DE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53365</wp:posOffset>
            </wp:positionV>
            <wp:extent cx="800100" cy="971550"/>
            <wp:effectExtent l="19050" t="0" r="0" b="0"/>
            <wp:wrapNone/>
            <wp:docPr id="497" name="Bild 497" descr="buch-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buch-0256"/>
                    <pic:cNvPicPr>
                      <a:picLocks noChangeAspect="1" noChangeArrowheads="1" noCrop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530">
        <w:rPr>
          <w:noProof/>
          <w:lang w:eastAsia="de-DE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43815</wp:posOffset>
            </wp:positionV>
            <wp:extent cx="1012190" cy="754380"/>
            <wp:effectExtent l="19050" t="0" r="0" b="0"/>
            <wp:wrapNone/>
            <wp:docPr id="21" name="Bild 488" descr="des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desk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530" w:rsidRDefault="008303A5" w:rsidP="00427B20">
      <w:pPr>
        <w:ind w:left="-220"/>
      </w:pPr>
      <w:r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2" style="position:absolute;left:0;text-align:left;margin-left:45pt;margin-top:23pt;width:47.65pt;height:45.55pt;z-index:251911168" fillcolor="white [3212]" strokeweight="2.25pt">
            <v:fill rotate="t"/>
            <v:textbox style="mso-next-textbox:#_x0000_s1232">
              <w:txbxContent>
                <w:p w:rsidR="000777CF" w:rsidRPr="00720729" w:rsidRDefault="000777CF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6</w:t>
                  </w:r>
                </w:p>
              </w:txbxContent>
            </v:textbox>
          </v:oval>
        </w:pict>
      </w:r>
      <w:r w:rsidR="006F0530">
        <w:rPr>
          <w:rFonts w:ascii="Courier New" w:hAnsi="Courier New" w:cs="Courier New"/>
          <w:noProof/>
          <w:sz w:val="48"/>
          <w:szCs w:val="48"/>
          <w:lang w:eastAsia="de-DE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63500</wp:posOffset>
            </wp:positionV>
            <wp:extent cx="786765" cy="1126490"/>
            <wp:effectExtent l="0" t="0" r="0" b="0"/>
            <wp:wrapNone/>
            <wp:docPr id="22" name="Bild 490" descr="j038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j038383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530" w:rsidRDefault="00444832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eastAsia="de-DE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256540</wp:posOffset>
            </wp:positionV>
            <wp:extent cx="1012190" cy="997585"/>
            <wp:effectExtent l="0" t="0" r="111760" b="69215"/>
            <wp:wrapNone/>
            <wp:docPr id="500" name="Bild 500" descr="professeurs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professeurs007"/>
                    <pic:cNvPicPr>
                      <a:picLocks noChangeAspect="1" noChangeArrowheads="1" noCrop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 rot="-821188">
                      <a:off x="0" y="0"/>
                      <a:ext cx="101219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3A5"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29" style="position:absolute;left:0;text-align:left;margin-left:210.85pt;margin-top:11.8pt;width:47.65pt;height:45.55pt;z-index:251908096;mso-position-horizontal-relative:text;mso-position-vertical-relative:text" fillcolor="white [3212]" strokeweight="2.25pt">
            <v:fill rotate="t"/>
            <v:textbox style="mso-next-textbox:#_x0000_s1229">
              <w:txbxContent>
                <w:p w:rsidR="000777CF" w:rsidRPr="00720729" w:rsidRDefault="000777CF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9</w:t>
                  </w:r>
                </w:p>
              </w:txbxContent>
            </v:textbox>
          </v:oval>
        </w:pict>
      </w:r>
    </w:p>
    <w:p w:rsidR="006F0530" w:rsidRDefault="008344DC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eastAsia="de-DE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4844729</wp:posOffset>
            </wp:positionH>
            <wp:positionV relativeFrom="paragraph">
              <wp:posOffset>50303</wp:posOffset>
            </wp:positionV>
            <wp:extent cx="1447800" cy="1266825"/>
            <wp:effectExtent l="19050" t="0" r="0" b="0"/>
            <wp:wrapNone/>
            <wp:docPr id="23" name="Bild 485" descr="school ba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school bag1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07295">
                      <a:off x="0" y="0"/>
                      <a:ext cx="14478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03A5"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3" style="position:absolute;left:0;text-align:left;margin-left:258.5pt;margin-top:11.95pt;width:47.65pt;height:45.55pt;z-index:251912192;mso-position-horizontal-relative:text;mso-position-vertical-relative:text" fillcolor="white [3212]" strokeweight="2.25pt">
            <v:fill rotate="t"/>
            <v:textbox style="mso-next-textbox:#_x0000_s1233">
              <w:txbxContent>
                <w:p w:rsidR="000777CF" w:rsidRPr="00720729" w:rsidRDefault="000777CF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5</w:t>
                  </w:r>
                </w:p>
              </w:txbxContent>
            </v:textbox>
          </v:oval>
        </w:pict>
      </w:r>
    </w:p>
    <w:p w:rsidR="006F0530" w:rsidRDefault="008303A5" w:rsidP="00427B20">
      <w:pPr>
        <w:ind w:left="-220"/>
      </w:pPr>
      <w:r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5" style="position:absolute;left:0;text-align:left;margin-left:335.65pt;margin-top:.1pt;width:47.65pt;height:45.55pt;z-index:251914240" fillcolor="white [3212]" strokeweight="2.25pt">
            <v:fill rotate="t"/>
            <v:textbox style="mso-next-textbox:#_x0000_s1235">
              <w:txbxContent>
                <w:p w:rsidR="000777CF" w:rsidRPr="00720729" w:rsidRDefault="000777CF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3</w:t>
                  </w:r>
                </w:p>
              </w:txbxContent>
            </v:textbox>
          </v:oval>
        </w:pict>
      </w:r>
      <w:r w:rsidR="009915E2">
        <w:rPr>
          <w:rFonts w:ascii="Courier New" w:hAnsi="Courier New" w:cs="Courier New"/>
          <w:noProof/>
          <w:sz w:val="48"/>
          <w:szCs w:val="48"/>
          <w:lang w:eastAsia="de-DE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19075</wp:posOffset>
            </wp:positionV>
            <wp:extent cx="1685925" cy="1028700"/>
            <wp:effectExtent l="19050" t="0" r="9525" b="0"/>
            <wp:wrapNone/>
            <wp:docPr id="20" name="Bild 487" descr="grav_criancas_sala_de_au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grav_criancas_sala_de_aula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8401" t="27060" r="7907" b="7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6AF7" w:rsidRPr="001A6AF7" w:rsidRDefault="008303A5" w:rsidP="001A6AF7">
      <w:pPr>
        <w:ind w:left="-220"/>
        <w:sectPr w:rsidR="001A6AF7" w:rsidRPr="001A6AF7" w:rsidSect="001A6AF7">
          <w:pgSz w:w="11906" w:h="16838"/>
          <w:pgMar w:top="360" w:right="720" w:bottom="720" w:left="720" w:header="708" w:footer="269" w:gutter="0"/>
          <w:cols w:space="708"/>
          <w:docGrid w:linePitch="360"/>
        </w:sectPr>
      </w:pPr>
      <w:r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26" style="position:absolute;left:0;text-align:left;margin-left:434.65pt;margin-top:20.25pt;width:47.65pt;height:45.55pt;z-index:251905024" fillcolor="white [3212]" strokeweight="2.25pt">
            <v:fill rotate="t"/>
            <v:textbox style="mso-next-textbox:#_x0000_s1226">
              <w:txbxContent>
                <w:p w:rsidR="000777CF" w:rsidRPr="0031628B" w:rsidRDefault="000777CF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31628B">
                    <w:rPr>
                      <w:sz w:val="40"/>
                      <w:szCs w:val="40"/>
                      <w:lang w:val="fr-FR"/>
                    </w:rPr>
                    <w:t>12</w:t>
                  </w:r>
                </w:p>
              </w:txbxContent>
            </v:textbox>
          </v:oval>
        </w:pict>
      </w:r>
      <w:r w:rsidRPr="008303A5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4" style="position:absolute;left:0;text-align:left;margin-left:95.3pt;margin-top:11.25pt;width:47.65pt;height:45.55pt;z-index:251913216" fillcolor="white [3212]" strokeweight="2.25pt">
            <v:fill rotate="t"/>
            <v:textbox style="mso-next-textbox:#_x0000_s1234">
              <w:txbxContent>
                <w:p w:rsidR="000777CF" w:rsidRPr="00720729" w:rsidRDefault="000777CF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4</w:t>
                  </w:r>
                </w:p>
              </w:txbxContent>
            </v:textbox>
          </v:oval>
        </w:pict>
      </w:r>
      <w:r w:rsidR="001A6AF7">
        <w:br/>
      </w:r>
      <w:r w:rsidR="001A6AF7">
        <w:br/>
      </w:r>
    </w:p>
    <w:p w:rsidR="008E67CC" w:rsidRPr="00C10B00" w:rsidRDefault="008E67CC" w:rsidP="001A6AF7">
      <w:pPr>
        <w:tabs>
          <w:tab w:val="left" w:pos="537"/>
        </w:tabs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w:lastRenderedPageBreak/>
        <w:t>Ergänzen Sie mit „ein, eine oder kein, keine“</w:t>
      </w:r>
      <w:r w:rsidRPr="00FA44DF">
        <w:rPr>
          <w:color w:val="FF0000"/>
          <w:sz w:val="28"/>
          <w:szCs w:val="28"/>
        </w:rPr>
        <w:br w:type="textWrapping" w:clear="all"/>
      </w:r>
      <w:r w:rsidRPr="00C10B00">
        <w:rPr>
          <w:sz w:val="24"/>
          <w:szCs w:val="24"/>
        </w:rPr>
        <w:t xml:space="preserve">Ist das ________ </w:t>
      </w:r>
      <w:r w:rsidRPr="00C10B00">
        <w:rPr>
          <w:color w:val="FF0066"/>
          <w:sz w:val="24"/>
          <w:szCs w:val="24"/>
        </w:rPr>
        <w:t>Schultasche? (f)</w:t>
      </w:r>
      <w:r w:rsidRPr="00C10B00">
        <w:rPr>
          <w:sz w:val="24"/>
          <w:szCs w:val="24"/>
        </w:rPr>
        <w:t xml:space="preserve">  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 das ist  ________</w:t>
      </w:r>
      <w:r w:rsidR="0085678D" w:rsidRPr="00C10B00">
        <w:rPr>
          <w:sz w:val="24"/>
          <w:szCs w:val="24"/>
        </w:rPr>
        <w:t xml:space="preserve"> Schultasche</w:t>
      </w:r>
      <w:r w:rsidRPr="00C10B00">
        <w:rPr>
          <w:sz w:val="24"/>
          <w:szCs w:val="24"/>
        </w:rPr>
        <w:t xml:space="preserve">.                  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Nein, das ist ________</w:t>
      </w:r>
      <w:r w:rsidR="0085678D" w:rsidRPr="00C10B00">
        <w:rPr>
          <w:sz w:val="24"/>
          <w:szCs w:val="24"/>
        </w:rPr>
        <w:t xml:space="preserve"> Schultasche</w:t>
      </w:r>
      <w:r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Pr="00C10B00">
        <w:rPr>
          <w:color w:val="00B050"/>
          <w:sz w:val="24"/>
          <w:szCs w:val="24"/>
        </w:rPr>
        <w:t>Mäppchen? (n) 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Ja, das ist ________ </w:t>
      </w:r>
      <w:r w:rsidR="0085678D" w:rsidRPr="00C10B00">
        <w:rPr>
          <w:sz w:val="24"/>
          <w:szCs w:val="24"/>
        </w:rPr>
        <w:t>Mäppchen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  <w:t xml:space="preserve">Nein, das ist ________ </w:t>
      </w:r>
      <w:r w:rsidR="0085678D" w:rsidRPr="00C10B00">
        <w:rPr>
          <w:sz w:val="24"/>
          <w:szCs w:val="24"/>
        </w:rPr>
        <w:t>Mäppchen</w:t>
      </w:r>
      <w:r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Pr="00C10B00">
        <w:rPr>
          <w:color w:val="00B050"/>
          <w:sz w:val="24"/>
          <w:szCs w:val="24"/>
        </w:rPr>
        <w:t>Heft? (n) 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Heft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  <w:t>Nein, das ist ________</w:t>
      </w:r>
      <w:r w:rsidR="0085678D" w:rsidRPr="00C10B00">
        <w:rPr>
          <w:sz w:val="24"/>
          <w:szCs w:val="24"/>
        </w:rPr>
        <w:t xml:space="preserve"> Heft</w:t>
      </w:r>
      <w:r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Pr="00C10B00">
        <w:rPr>
          <w:color w:val="0070C0"/>
          <w:sz w:val="24"/>
          <w:szCs w:val="24"/>
        </w:rPr>
        <w:t>Bleistift? (m)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Bleistift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  <w:t>Nein, das ist ________</w:t>
      </w:r>
      <w:r w:rsidR="0085678D" w:rsidRPr="00C10B00">
        <w:rPr>
          <w:sz w:val="24"/>
          <w:szCs w:val="24"/>
        </w:rPr>
        <w:t xml:space="preserve"> Bleistift</w:t>
      </w:r>
      <w:r w:rsidRPr="00C10B00">
        <w:rPr>
          <w:sz w:val="24"/>
          <w:szCs w:val="24"/>
        </w:rPr>
        <w:t xml:space="preserve"> .</w:t>
      </w:r>
    </w:p>
    <w:p w:rsidR="008E67CC" w:rsidRPr="00C10B00" w:rsidRDefault="006F0530" w:rsidP="00427B20">
      <w:pPr>
        <w:shd w:val="clear" w:color="auto" w:fill="FFFFFF" w:themeFill="background1"/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="008E67CC" w:rsidRPr="00C10B00">
        <w:rPr>
          <w:color w:val="FF0066"/>
          <w:sz w:val="24"/>
          <w:szCs w:val="24"/>
        </w:rPr>
        <w:t>Schere ? (f) 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Schere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  <w:t>Nein, das ist ________</w:t>
      </w:r>
      <w:r w:rsidR="0085678D" w:rsidRPr="00C10B00">
        <w:rPr>
          <w:sz w:val="24"/>
          <w:szCs w:val="24"/>
        </w:rPr>
        <w:t xml:space="preserve"> Schere</w:t>
      </w:r>
      <w:r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="00DC0A13">
        <w:rPr>
          <w:color w:val="FF0066"/>
          <w:sz w:val="24"/>
          <w:szCs w:val="24"/>
        </w:rPr>
        <w:t>Landkarte</w:t>
      </w:r>
      <w:r w:rsidRPr="00C10B00">
        <w:rPr>
          <w:color w:val="FF0066"/>
          <w:sz w:val="24"/>
          <w:szCs w:val="24"/>
        </w:rPr>
        <w:t>? (f)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Landkarte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  <w:t xml:space="preserve">Nein, das ist ________ </w:t>
      </w:r>
      <w:r w:rsidR="0085678D" w:rsidRPr="00C10B00">
        <w:rPr>
          <w:sz w:val="24"/>
          <w:szCs w:val="24"/>
        </w:rPr>
        <w:t>Landkarte</w:t>
      </w:r>
      <w:r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Pr="00C10B00">
        <w:rPr>
          <w:color w:val="0070C0"/>
          <w:sz w:val="24"/>
          <w:szCs w:val="24"/>
        </w:rPr>
        <w:t>Radiergummi? (m)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Radiergummi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  <w:t>Nein, das ist ________</w:t>
      </w:r>
      <w:r w:rsidR="0085678D" w:rsidRPr="00C10B00">
        <w:rPr>
          <w:sz w:val="24"/>
          <w:szCs w:val="24"/>
        </w:rPr>
        <w:t xml:space="preserve"> Radiergummi</w:t>
      </w:r>
      <w:r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Pr="00C10B00">
        <w:rPr>
          <w:color w:val="00B050"/>
          <w:sz w:val="24"/>
          <w:szCs w:val="24"/>
        </w:rPr>
        <w:t>Buch ? (n)</w:t>
      </w:r>
      <w:r w:rsidRPr="00C10B00">
        <w:rPr>
          <w:sz w:val="24"/>
          <w:szCs w:val="24"/>
        </w:rPr>
        <w:t xml:space="preserve"> 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Buch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  <w:t>Nein, das ist ________</w:t>
      </w:r>
      <w:r w:rsidR="0085678D" w:rsidRPr="00C10B00">
        <w:rPr>
          <w:sz w:val="24"/>
          <w:szCs w:val="24"/>
        </w:rPr>
        <w:t xml:space="preserve"> Buch</w:t>
      </w:r>
      <w:r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Pr="00C10B00">
        <w:rPr>
          <w:color w:val="0070C0"/>
          <w:sz w:val="24"/>
          <w:szCs w:val="24"/>
        </w:rPr>
        <w:t>Spitzer? ( m)</w:t>
      </w:r>
      <w:r w:rsidRPr="00C10B00">
        <w:rPr>
          <w:sz w:val="24"/>
          <w:szCs w:val="24"/>
        </w:rPr>
        <w:br/>
        <w:t xml:space="preserve">Ja, das ist ________ </w:t>
      </w:r>
      <w:r w:rsidR="0085678D" w:rsidRPr="00C10B00">
        <w:rPr>
          <w:sz w:val="24"/>
          <w:szCs w:val="24"/>
        </w:rPr>
        <w:t>Spitzer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  <w:t xml:space="preserve">Nein, das ist ________ </w:t>
      </w:r>
      <w:r w:rsidR="0085678D" w:rsidRPr="00C10B00">
        <w:rPr>
          <w:sz w:val="24"/>
          <w:szCs w:val="24"/>
        </w:rPr>
        <w:t>Spitzer</w:t>
      </w:r>
      <w:r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Pr="00C10B00">
        <w:rPr>
          <w:color w:val="FF0066"/>
          <w:sz w:val="24"/>
          <w:szCs w:val="24"/>
        </w:rPr>
        <w:t>Tafel? (f)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Ja, das ist ________ </w:t>
      </w:r>
      <w:r w:rsidR="0085678D" w:rsidRPr="00C10B00">
        <w:rPr>
          <w:sz w:val="24"/>
          <w:szCs w:val="24"/>
        </w:rPr>
        <w:t>Tafel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  <w:t xml:space="preserve">Nein, das ist ________ </w:t>
      </w:r>
      <w:r w:rsidR="0085678D" w:rsidRPr="00C10B00">
        <w:rPr>
          <w:sz w:val="24"/>
          <w:szCs w:val="24"/>
        </w:rPr>
        <w:t>Tafel</w:t>
      </w:r>
      <w:r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Pr="00C10B00">
        <w:rPr>
          <w:color w:val="FF0066"/>
          <w:sz w:val="24"/>
          <w:szCs w:val="24"/>
        </w:rPr>
        <w:t>Kreide? (f)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Kreide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  <w:t>Nein, das ist ________</w:t>
      </w:r>
      <w:r w:rsidR="0085678D" w:rsidRPr="00C10B00">
        <w:rPr>
          <w:sz w:val="24"/>
          <w:szCs w:val="24"/>
        </w:rPr>
        <w:t xml:space="preserve"> </w:t>
      </w:r>
      <w:r w:rsidR="006F0530" w:rsidRPr="00C10B00">
        <w:rPr>
          <w:sz w:val="24"/>
          <w:szCs w:val="24"/>
        </w:rPr>
        <w:t>Kreide.</w:t>
      </w:r>
    </w:p>
    <w:p w:rsidR="0085678D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color w:val="FF0000"/>
          <w:sz w:val="28"/>
          <w:szCs w:val="28"/>
        </w:rPr>
        <w:lastRenderedPageBreak/>
        <w:t>Ergänzen Sie mit „</w:t>
      </w:r>
      <w:r w:rsidR="0085678D" w:rsidRPr="00C10B00">
        <w:rPr>
          <w:color w:val="FF0000"/>
          <w:sz w:val="28"/>
          <w:szCs w:val="28"/>
        </w:rPr>
        <w:t>m</w:t>
      </w:r>
      <w:r w:rsidRPr="00C10B00">
        <w:rPr>
          <w:color w:val="FF0000"/>
          <w:sz w:val="28"/>
          <w:szCs w:val="28"/>
        </w:rPr>
        <w:t xml:space="preserve">ein, </w:t>
      </w:r>
      <w:r w:rsidR="0085678D" w:rsidRPr="00C10B00">
        <w:rPr>
          <w:color w:val="FF0000"/>
          <w:sz w:val="28"/>
          <w:szCs w:val="28"/>
        </w:rPr>
        <w:t>m</w:t>
      </w:r>
      <w:r w:rsidRPr="00C10B00">
        <w:rPr>
          <w:color w:val="FF0000"/>
          <w:sz w:val="28"/>
          <w:szCs w:val="28"/>
        </w:rPr>
        <w:t xml:space="preserve">eine oder </w:t>
      </w:r>
      <w:r w:rsidR="0085678D" w:rsidRPr="00C10B00">
        <w:rPr>
          <w:color w:val="FF0000"/>
          <w:sz w:val="28"/>
          <w:szCs w:val="28"/>
        </w:rPr>
        <w:t>dein</w:t>
      </w:r>
      <w:r w:rsidRPr="00C10B00">
        <w:rPr>
          <w:color w:val="FF0000"/>
          <w:sz w:val="28"/>
          <w:szCs w:val="28"/>
        </w:rPr>
        <w:t xml:space="preserve">, </w:t>
      </w:r>
      <w:r w:rsidR="0085678D" w:rsidRPr="00C10B00">
        <w:rPr>
          <w:color w:val="FF0000"/>
          <w:sz w:val="28"/>
          <w:szCs w:val="28"/>
        </w:rPr>
        <w:t>deine</w:t>
      </w:r>
      <w:r w:rsidRPr="00C10B00">
        <w:rPr>
          <w:color w:val="FF0000"/>
          <w:sz w:val="28"/>
          <w:szCs w:val="28"/>
        </w:rPr>
        <w:t>“</w:t>
      </w:r>
      <w:r w:rsidRPr="00C10B00">
        <w:rPr>
          <w:color w:val="FF0000"/>
          <w:sz w:val="28"/>
          <w:szCs w:val="28"/>
        </w:rPr>
        <w:br w:type="textWrapping" w:clear="all"/>
      </w:r>
      <w:r w:rsidRPr="00C10B00">
        <w:rPr>
          <w:sz w:val="24"/>
          <w:szCs w:val="24"/>
        </w:rPr>
        <w:t xml:space="preserve">Ist das ________ </w:t>
      </w:r>
      <w:r w:rsidR="0085678D" w:rsidRPr="00C10B00">
        <w:rPr>
          <w:color w:val="0070C0"/>
          <w:sz w:val="24"/>
          <w:szCs w:val="24"/>
        </w:rPr>
        <w:t>Buntstift</w:t>
      </w:r>
      <w:r w:rsidRPr="00C10B00">
        <w:rPr>
          <w:color w:val="0070C0"/>
          <w:sz w:val="24"/>
          <w:szCs w:val="24"/>
        </w:rPr>
        <w:t xml:space="preserve">? </w:t>
      </w:r>
      <w:r w:rsidR="0085678D" w:rsidRPr="00C10B00">
        <w:rPr>
          <w:color w:val="0070C0"/>
          <w:sz w:val="24"/>
          <w:szCs w:val="24"/>
        </w:rPr>
        <w:t>(m)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Ja,  das ist  ________ </w:t>
      </w:r>
      <w:r w:rsidR="008C4FA5" w:rsidRPr="00C10B00">
        <w:rPr>
          <w:sz w:val="24"/>
          <w:szCs w:val="24"/>
        </w:rPr>
        <w:t>Buntstift</w:t>
      </w:r>
      <w:r w:rsidRPr="00C10B00">
        <w:rPr>
          <w:sz w:val="24"/>
          <w:szCs w:val="24"/>
        </w:rPr>
        <w:t xml:space="preserve">.                  </w:t>
      </w:r>
    </w:p>
    <w:p w:rsidR="0085678D" w:rsidRPr="00C10B00" w:rsidRDefault="0085678D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Nein, das ist ________</w:t>
      </w:r>
      <w:r w:rsidR="008C4FA5" w:rsidRPr="00C10B00">
        <w:rPr>
          <w:sz w:val="24"/>
          <w:szCs w:val="24"/>
        </w:rPr>
        <w:t xml:space="preserve"> Buntstift</w:t>
      </w:r>
      <w:r w:rsidRPr="00C10B00">
        <w:rPr>
          <w:sz w:val="24"/>
          <w:szCs w:val="24"/>
        </w:rPr>
        <w:t>.</w:t>
      </w:r>
    </w:p>
    <w:p w:rsidR="008E67CC" w:rsidRPr="00C10B00" w:rsidRDefault="0085678D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br/>
      </w:r>
      <w:r w:rsidR="008E67CC" w:rsidRPr="00C10B00">
        <w:rPr>
          <w:sz w:val="24"/>
          <w:szCs w:val="24"/>
        </w:rPr>
        <w:t xml:space="preserve">Ist das ________  </w:t>
      </w:r>
      <w:r w:rsidRPr="00C10B00">
        <w:rPr>
          <w:color w:val="FF0066"/>
          <w:sz w:val="24"/>
          <w:szCs w:val="24"/>
        </w:rPr>
        <w:t>Klasse</w:t>
      </w:r>
      <w:r w:rsidR="008E67CC" w:rsidRPr="00C10B00">
        <w:rPr>
          <w:color w:val="FF0066"/>
          <w:sz w:val="24"/>
          <w:szCs w:val="24"/>
        </w:rPr>
        <w:t>? (</w:t>
      </w:r>
      <w:r w:rsidRPr="00C10B00">
        <w:rPr>
          <w:color w:val="FF0066"/>
          <w:sz w:val="24"/>
          <w:szCs w:val="24"/>
        </w:rPr>
        <w:t>f</w:t>
      </w:r>
      <w:r w:rsidR="008E67CC" w:rsidRPr="00C10B00">
        <w:rPr>
          <w:color w:val="FF0066"/>
          <w:sz w:val="24"/>
          <w:szCs w:val="24"/>
        </w:rPr>
        <w:t>) 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Ja, das ist ________ </w:t>
      </w:r>
      <w:r w:rsidR="008C4FA5" w:rsidRPr="00C10B00">
        <w:rPr>
          <w:sz w:val="24"/>
          <w:szCs w:val="24"/>
        </w:rPr>
        <w:t>Klasse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  <w:t>Nein, das ist</w:t>
      </w:r>
      <w:r w:rsidR="0085678D" w:rsidRPr="00C10B00">
        <w:rPr>
          <w:sz w:val="24"/>
          <w:szCs w:val="24"/>
        </w:rPr>
        <w:t xml:space="preserve"> </w:t>
      </w:r>
      <w:r w:rsidRPr="00C10B00">
        <w:rPr>
          <w:sz w:val="24"/>
          <w:szCs w:val="24"/>
        </w:rPr>
        <w:t xml:space="preserve">________ </w:t>
      </w:r>
      <w:r w:rsidR="008C4FA5" w:rsidRPr="00C10B00">
        <w:rPr>
          <w:sz w:val="24"/>
          <w:szCs w:val="24"/>
        </w:rPr>
        <w:t>Klasse</w:t>
      </w:r>
      <w:r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="0085678D" w:rsidRPr="00C10B00">
        <w:rPr>
          <w:color w:val="0070C0"/>
          <w:sz w:val="24"/>
          <w:szCs w:val="24"/>
        </w:rPr>
        <w:t>Tisch</w:t>
      </w:r>
      <w:r w:rsidRPr="00C10B00">
        <w:rPr>
          <w:color w:val="0070C0"/>
          <w:sz w:val="24"/>
          <w:szCs w:val="24"/>
        </w:rPr>
        <w:t>? (</w:t>
      </w:r>
      <w:r w:rsidR="0085678D" w:rsidRPr="00C10B00">
        <w:rPr>
          <w:color w:val="0070C0"/>
          <w:sz w:val="24"/>
          <w:szCs w:val="24"/>
        </w:rPr>
        <w:t>m</w:t>
      </w:r>
      <w:r w:rsidRPr="00C10B00">
        <w:rPr>
          <w:color w:val="0070C0"/>
          <w:sz w:val="24"/>
          <w:szCs w:val="24"/>
        </w:rPr>
        <w:t>) 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Ja, das ist ________ </w:t>
      </w:r>
      <w:r w:rsidR="008C4FA5" w:rsidRPr="00C10B00">
        <w:rPr>
          <w:sz w:val="24"/>
          <w:szCs w:val="24"/>
        </w:rPr>
        <w:t>Tisch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>Nein, das ist ________</w:t>
      </w:r>
      <w:r w:rsidR="008C4FA5" w:rsidRPr="00C10B00">
        <w:rPr>
          <w:sz w:val="24"/>
          <w:szCs w:val="24"/>
        </w:rPr>
        <w:t xml:space="preserve"> Tisch</w:t>
      </w:r>
      <w:r w:rsidR="0085678D"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color w:val="00B050"/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="0085678D" w:rsidRPr="00C10B00">
        <w:rPr>
          <w:color w:val="00B050"/>
          <w:sz w:val="24"/>
          <w:szCs w:val="24"/>
        </w:rPr>
        <w:t>Wörterbuch</w:t>
      </w:r>
      <w:r w:rsidRPr="00C10B00">
        <w:rPr>
          <w:color w:val="00B050"/>
          <w:sz w:val="24"/>
          <w:szCs w:val="24"/>
        </w:rPr>
        <w:t>? (</w:t>
      </w:r>
      <w:r w:rsidR="0085678D" w:rsidRPr="00C10B00">
        <w:rPr>
          <w:color w:val="00B050"/>
          <w:sz w:val="24"/>
          <w:szCs w:val="24"/>
        </w:rPr>
        <w:t>n</w:t>
      </w:r>
      <w:r w:rsidRPr="00C10B00">
        <w:rPr>
          <w:color w:val="00B050"/>
          <w:sz w:val="24"/>
          <w:szCs w:val="24"/>
        </w:rPr>
        <w:t>)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Ja, das ist ________ </w:t>
      </w:r>
      <w:r w:rsidR="008C4FA5" w:rsidRPr="00C10B00">
        <w:rPr>
          <w:sz w:val="24"/>
          <w:szCs w:val="24"/>
        </w:rPr>
        <w:t>Wörterbuch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>Nein, das ist ________</w:t>
      </w:r>
      <w:r w:rsidR="008C4FA5" w:rsidRPr="00C10B00">
        <w:rPr>
          <w:sz w:val="24"/>
          <w:szCs w:val="24"/>
        </w:rPr>
        <w:t xml:space="preserve"> Wörterbuch</w:t>
      </w:r>
      <w:r w:rsidR="0085678D"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="0085678D" w:rsidRPr="00C10B00">
        <w:rPr>
          <w:color w:val="0070C0"/>
          <w:sz w:val="24"/>
          <w:szCs w:val="24"/>
        </w:rPr>
        <w:t xml:space="preserve">Rechner? </w:t>
      </w:r>
      <w:r w:rsidRPr="00C10B00">
        <w:rPr>
          <w:color w:val="0070C0"/>
          <w:sz w:val="24"/>
          <w:szCs w:val="24"/>
        </w:rPr>
        <w:t>(</w:t>
      </w:r>
      <w:r w:rsidR="0085678D" w:rsidRPr="00C10B00">
        <w:rPr>
          <w:color w:val="0070C0"/>
          <w:sz w:val="24"/>
          <w:szCs w:val="24"/>
        </w:rPr>
        <w:t>m</w:t>
      </w:r>
      <w:r w:rsidRPr="00C10B00">
        <w:rPr>
          <w:color w:val="0070C0"/>
          <w:sz w:val="24"/>
          <w:szCs w:val="24"/>
        </w:rPr>
        <w:t>) 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C4FA5" w:rsidRPr="00C10B00">
        <w:rPr>
          <w:sz w:val="24"/>
          <w:szCs w:val="24"/>
        </w:rPr>
        <w:t xml:space="preserve"> Rechner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>Nein, das ist ________</w:t>
      </w:r>
      <w:r w:rsidR="008C4FA5" w:rsidRPr="00C10B00">
        <w:rPr>
          <w:sz w:val="24"/>
          <w:szCs w:val="24"/>
        </w:rPr>
        <w:t xml:space="preserve"> Rechner</w:t>
      </w:r>
      <w:r w:rsidR="0085678D"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="0085678D" w:rsidRPr="00C10B00">
        <w:rPr>
          <w:color w:val="0070C0"/>
          <w:sz w:val="24"/>
          <w:szCs w:val="24"/>
        </w:rPr>
        <w:t>Zirkel</w:t>
      </w:r>
      <w:r w:rsidRPr="00C10B00">
        <w:rPr>
          <w:color w:val="0070C0"/>
          <w:sz w:val="24"/>
          <w:szCs w:val="24"/>
        </w:rPr>
        <w:t xml:space="preserve"> ? (</w:t>
      </w:r>
      <w:r w:rsidR="0085678D" w:rsidRPr="00C10B00">
        <w:rPr>
          <w:color w:val="0070C0"/>
          <w:sz w:val="24"/>
          <w:szCs w:val="24"/>
        </w:rPr>
        <w:t>m</w:t>
      </w:r>
      <w:r w:rsidRPr="00C10B00">
        <w:rPr>
          <w:color w:val="0070C0"/>
          <w:sz w:val="24"/>
          <w:szCs w:val="24"/>
        </w:rPr>
        <w:t>)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Ja, das ist ________ </w:t>
      </w:r>
      <w:r w:rsidR="008C4FA5" w:rsidRPr="00C10B00">
        <w:rPr>
          <w:sz w:val="24"/>
          <w:szCs w:val="24"/>
        </w:rPr>
        <w:t>Zirkel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>Nein, das ist ________</w:t>
      </w:r>
      <w:r w:rsidR="008C4FA5" w:rsidRPr="00C10B00">
        <w:rPr>
          <w:sz w:val="24"/>
          <w:szCs w:val="24"/>
        </w:rPr>
        <w:t xml:space="preserve"> Zirkel</w:t>
      </w:r>
      <w:r w:rsidR="0085678D"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="008C4FA5" w:rsidRPr="00C10B00">
        <w:rPr>
          <w:color w:val="0070C0"/>
          <w:sz w:val="24"/>
          <w:szCs w:val="24"/>
        </w:rPr>
        <w:t>Tesafilm</w:t>
      </w:r>
      <w:r w:rsidRPr="00C10B00">
        <w:rPr>
          <w:color w:val="0070C0"/>
          <w:sz w:val="24"/>
          <w:szCs w:val="24"/>
        </w:rPr>
        <w:t>? (m)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Ja, das ist ________ </w:t>
      </w:r>
      <w:r w:rsidR="008C4FA5" w:rsidRPr="00C10B00">
        <w:rPr>
          <w:sz w:val="24"/>
          <w:szCs w:val="24"/>
        </w:rPr>
        <w:t>Tesafilm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 xml:space="preserve">Nein, das ist ________ </w:t>
      </w:r>
      <w:r w:rsidR="008C4FA5" w:rsidRPr="00C10B00">
        <w:rPr>
          <w:sz w:val="24"/>
          <w:szCs w:val="24"/>
        </w:rPr>
        <w:t>Tesafilm</w:t>
      </w:r>
      <w:r w:rsidR="0085678D"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Pr="00C10B00">
        <w:rPr>
          <w:color w:val="00B050"/>
          <w:sz w:val="24"/>
          <w:szCs w:val="24"/>
        </w:rPr>
        <w:t>Buch ? (n)</w:t>
      </w:r>
      <w:r w:rsidRPr="00C10B00">
        <w:rPr>
          <w:sz w:val="24"/>
          <w:szCs w:val="24"/>
        </w:rPr>
        <w:t xml:space="preserve"> 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C4FA5" w:rsidRPr="00C10B00">
        <w:rPr>
          <w:sz w:val="24"/>
          <w:szCs w:val="24"/>
        </w:rPr>
        <w:t xml:space="preserve"> Buch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 xml:space="preserve">Nein, das ist ________ </w:t>
      </w:r>
      <w:r w:rsidR="008C4FA5" w:rsidRPr="00C10B00">
        <w:rPr>
          <w:sz w:val="24"/>
          <w:szCs w:val="24"/>
        </w:rPr>
        <w:t>Buch</w:t>
      </w:r>
      <w:r w:rsidR="0085678D"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="008C4FA5" w:rsidRPr="00C10B00">
        <w:rPr>
          <w:color w:val="0070C0"/>
          <w:sz w:val="24"/>
          <w:szCs w:val="24"/>
        </w:rPr>
        <w:t>Pinsel</w:t>
      </w:r>
      <w:r w:rsidRPr="00C10B00">
        <w:rPr>
          <w:color w:val="0070C0"/>
          <w:sz w:val="24"/>
          <w:szCs w:val="24"/>
        </w:rPr>
        <w:t>? ( m)</w:t>
      </w:r>
      <w:r w:rsidRPr="00C10B00">
        <w:rPr>
          <w:sz w:val="24"/>
          <w:szCs w:val="24"/>
        </w:rPr>
        <w:br/>
        <w:t xml:space="preserve">Ja, das ist ________ </w:t>
      </w:r>
      <w:r w:rsidR="008C4FA5" w:rsidRPr="00C10B00">
        <w:rPr>
          <w:sz w:val="24"/>
          <w:szCs w:val="24"/>
        </w:rPr>
        <w:t>Pinsel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>Nein, das ist ________</w:t>
      </w:r>
      <w:r w:rsidR="008C4FA5" w:rsidRPr="00C10B00">
        <w:rPr>
          <w:sz w:val="24"/>
          <w:szCs w:val="24"/>
        </w:rPr>
        <w:t xml:space="preserve"> Pinsel</w:t>
      </w:r>
      <w:r w:rsidR="0085678D"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="0085678D" w:rsidRPr="00C10B00">
        <w:rPr>
          <w:color w:val="FF0066"/>
          <w:sz w:val="24"/>
          <w:szCs w:val="24"/>
        </w:rPr>
        <w:t>Mappe</w:t>
      </w:r>
      <w:r w:rsidRPr="00C10B00">
        <w:rPr>
          <w:color w:val="FF0066"/>
          <w:sz w:val="24"/>
          <w:szCs w:val="24"/>
        </w:rPr>
        <w:t>? (f)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Mappe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>Nein, das ist ________</w:t>
      </w:r>
      <w:r w:rsidR="008C4FA5" w:rsidRPr="00C10B00">
        <w:rPr>
          <w:sz w:val="24"/>
          <w:szCs w:val="24"/>
        </w:rPr>
        <w:t xml:space="preserve"> Mappe</w:t>
      </w:r>
      <w:r w:rsidR="0085678D"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Ist das ________  </w:t>
      </w:r>
      <w:r w:rsidR="0085678D" w:rsidRPr="00C10B00">
        <w:rPr>
          <w:color w:val="00B050"/>
          <w:sz w:val="24"/>
          <w:szCs w:val="24"/>
        </w:rPr>
        <w:t>Papier</w:t>
      </w:r>
      <w:r w:rsidRPr="00C10B00">
        <w:rPr>
          <w:color w:val="00B050"/>
          <w:sz w:val="24"/>
          <w:szCs w:val="24"/>
        </w:rPr>
        <w:t>? (</w:t>
      </w:r>
      <w:r w:rsidR="0085678D" w:rsidRPr="00C10B00">
        <w:rPr>
          <w:color w:val="00B050"/>
          <w:sz w:val="24"/>
          <w:szCs w:val="24"/>
        </w:rPr>
        <w:t>n</w:t>
      </w:r>
      <w:r w:rsidRPr="00C10B00">
        <w:rPr>
          <w:color w:val="00B050"/>
          <w:sz w:val="24"/>
          <w:szCs w:val="24"/>
        </w:rPr>
        <w:t>)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Papier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>Nein, das ist ________ Papier .</w:t>
      </w:r>
    </w:p>
    <w:p w:rsidR="008E67CC" w:rsidRDefault="008E67CC" w:rsidP="001A6AF7">
      <w:pPr>
        <w:tabs>
          <w:tab w:val="left" w:pos="537"/>
        </w:tabs>
        <w:rPr>
          <w:sz w:val="24"/>
          <w:szCs w:val="24"/>
        </w:rPr>
      </w:pPr>
    </w:p>
    <w:p w:rsidR="001A6AF7" w:rsidRDefault="001A6AF7" w:rsidP="001A6AF7">
      <w:pPr>
        <w:tabs>
          <w:tab w:val="left" w:pos="537"/>
        </w:tabs>
        <w:rPr>
          <w:sz w:val="24"/>
          <w:szCs w:val="24"/>
        </w:rPr>
      </w:pPr>
    </w:p>
    <w:p w:rsidR="001A6AF7" w:rsidRPr="00C10B00" w:rsidRDefault="001A6AF7" w:rsidP="00427B20">
      <w:pPr>
        <w:tabs>
          <w:tab w:val="left" w:pos="537"/>
        </w:tabs>
        <w:ind w:left="-220"/>
        <w:rPr>
          <w:sz w:val="24"/>
          <w:szCs w:val="24"/>
        </w:rPr>
        <w:sectPr w:rsidR="001A6AF7" w:rsidRPr="00C10B00" w:rsidSect="001A6AF7">
          <w:type w:val="continuous"/>
          <w:pgSz w:w="11906" w:h="16838"/>
          <w:pgMar w:top="539" w:right="720" w:bottom="720" w:left="720" w:header="708" w:footer="269" w:gutter="0"/>
          <w:cols w:num="2" w:space="708"/>
          <w:docGrid w:linePitch="360"/>
        </w:sectPr>
      </w:pPr>
    </w:p>
    <w:p w:rsidR="001D32CF" w:rsidRPr="00DB6E61" w:rsidRDefault="000A006A" w:rsidP="00427B20">
      <w:pPr>
        <w:tabs>
          <w:tab w:val="left" w:pos="537"/>
        </w:tabs>
        <w:ind w:left="-220"/>
        <w:rPr>
          <w:b/>
          <w:sz w:val="24"/>
          <w:szCs w:val="24"/>
        </w:rPr>
      </w:pPr>
      <w:r w:rsidRPr="00DB6E61">
        <w:rPr>
          <w:b/>
          <w:sz w:val="24"/>
          <w:szCs w:val="24"/>
        </w:rPr>
        <w:lastRenderedPageBreak/>
        <w:t>Schulbeginn</w:t>
      </w:r>
    </w:p>
    <w:p w:rsidR="000A006A" w:rsidRPr="00DB6E61" w:rsidRDefault="00E42365" w:rsidP="00427B20">
      <w:pPr>
        <w:tabs>
          <w:tab w:val="left" w:pos="537"/>
        </w:tabs>
        <w:ind w:left="-220"/>
        <w:rPr>
          <w:b/>
          <w:sz w:val="24"/>
          <w:szCs w:val="24"/>
        </w:rPr>
      </w:pPr>
      <w:r w:rsidRPr="00DB6E61">
        <w:rPr>
          <w:b/>
          <w:sz w:val="24"/>
          <w:szCs w:val="24"/>
        </w:rPr>
        <w:t xml:space="preserve">Neues </w:t>
      </w:r>
      <w:r w:rsidR="00313BFA">
        <w:rPr>
          <w:b/>
          <w:sz w:val="24"/>
          <w:szCs w:val="24"/>
        </w:rPr>
        <w:t>Schuljahr</w:t>
      </w:r>
      <w:r w:rsidR="000A006A" w:rsidRPr="00DB6E61">
        <w:rPr>
          <w:b/>
          <w:sz w:val="24"/>
          <w:szCs w:val="24"/>
        </w:rPr>
        <w:t xml:space="preserve"> fängt morgen </w:t>
      </w:r>
      <w:r w:rsidR="00555955" w:rsidRPr="00DB6E61">
        <w:rPr>
          <w:b/>
          <w:sz w:val="24"/>
          <w:szCs w:val="24"/>
        </w:rPr>
        <w:t>an: Was braucht</w:t>
      </w:r>
      <w:r w:rsidR="000A006A" w:rsidRPr="00DB6E61">
        <w:rPr>
          <w:b/>
          <w:sz w:val="24"/>
          <w:szCs w:val="24"/>
        </w:rPr>
        <w:t xml:space="preserve"> </w:t>
      </w:r>
      <w:r w:rsidRPr="00DB6E61">
        <w:rPr>
          <w:b/>
          <w:sz w:val="24"/>
          <w:szCs w:val="24"/>
        </w:rPr>
        <w:t>Sarah</w:t>
      </w:r>
      <w:r w:rsidR="000A006A" w:rsidRPr="00DB6E61">
        <w:rPr>
          <w:b/>
          <w:sz w:val="24"/>
          <w:szCs w:val="24"/>
        </w:rPr>
        <w:t>?</w:t>
      </w:r>
    </w:p>
    <w:tbl>
      <w:tblPr>
        <w:tblStyle w:val="TabloKlavuzu"/>
        <w:tblpPr w:leftFromText="141" w:rightFromText="141" w:vertAnchor="text" w:tblpY="1"/>
        <w:tblOverlap w:val="nev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181"/>
        <w:gridCol w:w="2739"/>
        <w:gridCol w:w="2552"/>
        <w:gridCol w:w="1984"/>
      </w:tblGrid>
      <w:tr w:rsidR="00155BBB" w:rsidTr="008344DC">
        <w:trPr>
          <w:trHeight w:val="1135"/>
        </w:trPr>
        <w:tc>
          <w:tcPr>
            <w:tcW w:w="0" w:type="auto"/>
            <w:shd w:val="clear" w:color="auto" w:fill="FFFFFF" w:themeFill="background1"/>
            <w:vAlign w:val="center"/>
          </w:tcPr>
          <w:p w:rsidR="00155BBB" w:rsidRPr="00E614D4" w:rsidRDefault="00155BBB" w:rsidP="00427B20">
            <w:pPr>
              <w:tabs>
                <w:tab w:val="left" w:pos="537"/>
              </w:tabs>
              <w:ind w:left="-220"/>
              <w:jc w:val="center"/>
              <w:rPr>
                <w:b/>
                <w:sz w:val="32"/>
                <w:szCs w:val="32"/>
              </w:rPr>
            </w:pPr>
            <w:r w:rsidRPr="00E614D4">
              <w:rPr>
                <w:b/>
                <w:sz w:val="32"/>
                <w:szCs w:val="32"/>
              </w:rPr>
              <w:t>Sarah braucht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BBB" w:rsidRPr="00E614D4" w:rsidRDefault="00155BBB" w:rsidP="00427B20">
            <w:pPr>
              <w:tabs>
                <w:tab w:val="left" w:pos="537"/>
              </w:tabs>
              <w:ind w:left="-220"/>
              <w:jc w:val="center"/>
              <w:rPr>
                <w:b/>
                <w:color w:val="00B050"/>
                <w:sz w:val="32"/>
                <w:szCs w:val="32"/>
              </w:rPr>
            </w:pPr>
            <w:r w:rsidRPr="00E614D4">
              <w:rPr>
                <w:b/>
                <w:color w:val="00B050"/>
                <w:sz w:val="32"/>
                <w:szCs w:val="32"/>
              </w:rPr>
              <w:t>ein/kein</w:t>
            </w:r>
          </w:p>
          <w:p w:rsidR="00155BBB" w:rsidRPr="00E614D4" w:rsidRDefault="00155BBB" w:rsidP="00427B20">
            <w:pPr>
              <w:tabs>
                <w:tab w:val="left" w:pos="537"/>
              </w:tabs>
              <w:ind w:left="-220"/>
              <w:jc w:val="center"/>
              <w:rPr>
                <w:b/>
                <w:color w:val="FF0066"/>
                <w:sz w:val="32"/>
                <w:szCs w:val="32"/>
              </w:rPr>
            </w:pPr>
            <w:r w:rsidRPr="00E614D4">
              <w:rPr>
                <w:b/>
                <w:color w:val="0070C0"/>
                <w:sz w:val="32"/>
                <w:szCs w:val="32"/>
              </w:rPr>
              <w:t>einen/ keinen</w:t>
            </w:r>
            <w:r w:rsidRPr="00E614D4">
              <w:rPr>
                <w:b/>
                <w:sz w:val="32"/>
                <w:szCs w:val="32"/>
              </w:rPr>
              <w:br/>
            </w:r>
            <w:r w:rsidRPr="00E614D4">
              <w:rPr>
                <w:b/>
                <w:color w:val="FF0066"/>
                <w:sz w:val="32"/>
                <w:szCs w:val="32"/>
              </w:rPr>
              <w:t>eine/keine</w:t>
            </w:r>
          </w:p>
          <w:p w:rsidR="00155BBB" w:rsidRPr="00E614D4" w:rsidRDefault="00155BBB" w:rsidP="00427B20">
            <w:pPr>
              <w:tabs>
                <w:tab w:val="left" w:pos="537"/>
              </w:tabs>
              <w:ind w:left="-220"/>
              <w:jc w:val="center"/>
              <w:rPr>
                <w:b/>
                <w:color w:val="393939" w:themeColor="accent6" w:themeShade="BF"/>
                <w:sz w:val="32"/>
                <w:szCs w:val="32"/>
              </w:rPr>
            </w:pPr>
            <w:r w:rsidRPr="00E614D4">
              <w:rPr>
                <w:b/>
                <w:color w:val="393939" w:themeColor="accent6" w:themeShade="BF"/>
                <w:sz w:val="32"/>
                <w:szCs w:val="32"/>
              </w:rPr>
              <w:t>___/ kein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55BBB" w:rsidRDefault="008303A5" w:rsidP="00427B20">
            <w:pPr>
              <w:tabs>
                <w:tab w:val="left" w:pos="537"/>
              </w:tabs>
              <w:ind w:left="-220"/>
            </w:pPr>
            <w:r w:rsidRPr="008303A5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68" style="position:absolute;left:0;text-align:left;margin-left:79.2pt;margin-top:3.9pt;width:19.35pt;height:27.95pt;z-index:251815936;mso-position-horizontal-relative:text;mso-position-vertical-relative:text" strokecolor="white [3212]">
                  <v:textbox style="mso-next-textbox:#_x0000_s1168">
                    <w:txbxContent>
                      <w:p w:rsidR="000777CF" w:rsidRPr="00A22C21" w:rsidRDefault="000777CF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155BBB" w:rsidRPr="00E42365">
              <w:rPr>
                <w:noProof/>
                <w:lang w:eastAsia="de-DE"/>
              </w:rPr>
              <w:drawing>
                <wp:inline distT="0" distB="0" distL="0" distR="0">
                  <wp:extent cx="1277487" cy="846161"/>
                  <wp:effectExtent l="19050" t="0" r="0" b="0"/>
                  <wp:docPr id="485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818" cy="84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5715</wp:posOffset>
                  </wp:positionV>
                  <wp:extent cx="1346200" cy="859790"/>
                  <wp:effectExtent l="19050" t="0" r="6350" b="0"/>
                  <wp:wrapNone/>
                  <wp:docPr id="486" name="Bild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8303A5" w:rsidP="00427B20">
            <w:pPr>
              <w:tabs>
                <w:tab w:val="left" w:pos="537"/>
              </w:tabs>
              <w:ind w:left="-220"/>
            </w:pPr>
            <w:r w:rsidRPr="008303A5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70" style="position:absolute;left:0;text-align:left;margin-left:79.9pt;margin-top:66.75pt;width:19.35pt;height:27.95pt;z-index:251817984" strokecolor="white [3212]">
                  <v:textbox style="mso-next-textbox:#_x0000_s1170">
                    <w:txbxContent>
                      <w:p w:rsidR="000777CF" w:rsidRPr="00A22C21" w:rsidRDefault="000777CF" w:rsidP="00A22C21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Pr="008303A5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69" style="position:absolute;left:0;text-align:left;margin-left:79.55pt;margin-top:1.2pt;width:19.35pt;height:27.95pt;z-index:251816960" strokecolor="white [3212]">
                  <v:textbox style="mso-next-textbox:#_x0000_s1169">
                    <w:txbxContent>
                      <w:p w:rsidR="000777CF" w:rsidRPr="00A22C21" w:rsidRDefault="000777CF" w:rsidP="00A22C21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155BBB" w:rsidRPr="00E614D4">
              <w:rPr>
                <w:noProof/>
                <w:lang w:eastAsia="de-DE"/>
              </w:rPr>
              <w:drawing>
                <wp:inline distT="0" distB="0" distL="0" distR="0">
                  <wp:extent cx="1277488" cy="873457"/>
                  <wp:effectExtent l="19050" t="0" r="0" b="0"/>
                  <wp:docPr id="487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50" cy="881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  <w:r w:rsidRPr="00E42365">
              <w:rPr>
                <w:noProof/>
                <w:lang w:eastAsia="de-DE"/>
              </w:rPr>
              <w:drawing>
                <wp:inline distT="0" distB="0" distL="0" distR="0">
                  <wp:extent cx="1263839" cy="941695"/>
                  <wp:effectExtent l="19050" t="0" r="0" b="0"/>
                  <wp:docPr id="488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92" cy="972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5080</wp:posOffset>
                  </wp:positionV>
                  <wp:extent cx="1263650" cy="900430"/>
                  <wp:effectExtent l="19050" t="0" r="0" b="0"/>
                  <wp:wrapNone/>
                  <wp:docPr id="489" name="Bild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  <w:r w:rsidRPr="00155BBB">
              <w:rPr>
                <w:noProof/>
                <w:lang w:eastAsia="de-DE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5560</wp:posOffset>
                  </wp:positionV>
                  <wp:extent cx="1259840" cy="1021715"/>
                  <wp:effectExtent l="19050" t="0" r="0" b="0"/>
                  <wp:wrapNone/>
                  <wp:docPr id="490" name="Bild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02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  <w:tab w:val="left" w:pos="1504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  <w:tab w:val="left" w:pos="1504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  <w:tab w:val="left" w:pos="1504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  <w:tab w:val="left" w:pos="1504"/>
              </w:tabs>
              <w:ind w:left="-220"/>
            </w:pPr>
          </w:p>
          <w:p w:rsidR="00155BBB" w:rsidRDefault="008303A5" w:rsidP="00427B20">
            <w:pPr>
              <w:tabs>
                <w:tab w:val="left" w:pos="537"/>
                <w:tab w:val="left" w:pos="1504"/>
              </w:tabs>
              <w:ind w:left="-220"/>
            </w:pPr>
            <w:r w:rsidRPr="008303A5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71" style="position:absolute;left:0;text-align:left;margin-left:80.25pt;margin-top:63pt;width:19.35pt;height:27.95pt;z-index:251821056" strokecolor="white [3212]">
                  <v:textbox style="mso-next-textbox:#_x0000_s1171">
                    <w:txbxContent>
                      <w:p w:rsidR="000777CF" w:rsidRPr="00A22C21" w:rsidRDefault="000777CF" w:rsidP="00155BBB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155BBB" w:rsidRPr="00155BBB">
              <w:rPr>
                <w:noProof/>
                <w:lang w:eastAsia="de-DE"/>
              </w:rPr>
              <w:drawing>
                <wp:inline distT="0" distB="0" distL="0" distR="0">
                  <wp:extent cx="1263839" cy="914400"/>
                  <wp:effectExtent l="19050" t="0" r="0" b="0"/>
                  <wp:docPr id="491" name="ipf09I-_UsfW378TM:" descr="school_bag_s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09I-_UsfW378TM:" descr="school_bag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02" cy="935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BBB" w:rsidRDefault="00155BBB" w:rsidP="00427B20">
            <w:pPr>
              <w:tabs>
                <w:tab w:val="left" w:pos="537"/>
                <w:tab w:val="left" w:pos="1504"/>
              </w:tabs>
              <w:ind w:left="-22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4445</wp:posOffset>
                  </wp:positionV>
                  <wp:extent cx="1263650" cy="900430"/>
                  <wp:effectExtent l="19050" t="0" r="0" b="0"/>
                  <wp:wrapNone/>
                  <wp:docPr id="492" name="Bild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5BBB" w:rsidRDefault="00155BBB" w:rsidP="00427B20">
            <w:pPr>
              <w:tabs>
                <w:tab w:val="left" w:pos="537"/>
                <w:tab w:val="left" w:pos="1504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8303A5" w:rsidP="00427B20">
            <w:pPr>
              <w:tabs>
                <w:tab w:val="left" w:pos="537"/>
              </w:tabs>
              <w:ind w:left="-220"/>
            </w:pPr>
            <w:r w:rsidRPr="008303A5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72" style="position:absolute;left:0;text-align:left;margin-left:80.6pt;margin-top:1.3pt;width:19.35pt;height:27.95pt;z-index:251823104" strokecolor="white [3212]">
                  <v:textbox style="mso-next-textbox:#_x0000_s1172">
                    <w:txbxContent>
                      <w:p w:rsidR="000777CF" w:rsidRPr="00A22C21" w:rsidRDefault="000777CF" w:rsidP="00155BBB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8303A5" w:rsidP="00427B20">
            <w:pPr>
              <w:tabs>
                <w:tab w:val="left" w:pos="537"/>
              </w:tabs>
              <w:ind w:left="-220"/>
            </w:pPr>
            <w:r w:rsidRPr="008303A5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73" style="position:absolute;left:0;text-align:left;margin-left:80.6pt;margin-top:34.6pt;width:19.35pt;height:27.95pt;z-index:251824128" strokecolor="white [3212]">
                  <v:textbox style="mso-next-textbox:#_x0000_s1173">
                    <w:txbxContent>
                      <w:p w:rsidR="000777CF" w:rsidRPr="00A22C21" w:rsidRDefault="000777CF" w:rsidP="00155BBB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155BBB" w:rsidRPr="00155BBB">
              <w:rPr>
                <w:noProof/>
                <w:lang w:eastAsia="de-DE"/>
              </w:rPr>
              <w:drawing>
                <wp:inline distT="0" distB="0" distL="0" distR="0">
                  <wp:extent cx="1263839" cy="859809"/>
                  <wp:effectExtent l="19050" t="0" r="0" b="0"/>
                  <wp:docPr id="493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32" cy="85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540</wp:posOffset>
                  </wp:positionV>
                  <wp:extent cx="1263650" cy="818515"/>
                  <wp:effectExtent l="19050" t="0" r="0" b="0"/>
                  <wp:wrapNone/>
                  <wp:docPr id="494" name="Bild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</w:tc>
        <w:tc>
          <w:tcPr>
            <w:tcW w:w="1984" w:type="dxa"/>
            <w:shd w:val="clear" w:color="auto" w:fill="FFFFFF" w:themeFill="background1"/>
          </w:tcPr>
          <w:p w:rsidR="00155BBB" w:rsidRDefault="00435A20" w:rsidP="00427B20">
            <w:pPr>
              <w:tabs>
                <w:tab w:val="left" w:pos="537"/>
              </w:tabs>
              <w:ind w:left="-220"/>
              <w:rPr>
                <w:noProof/>
                <w:color w:val="FF0000"/>
                <w:sz w:val="36"/>
                <w:szCs w:val="36"/>
                <w:lang w:eastAsia="de-DE"/>
              </w:rPr>
            </w:pPr>
            <w:r>
              <w:rPr>
                <w:noProof/>
                <w:color w:val="FF0000"/>
                <w:sz w:val="36"/>
                <w:szCs w:val="36"/>
                <w:lang w:eastAsia="de-DE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849120</wp:posOffset>
                  </wp:positionV>
                  <wp:extent cx="963930" cy="720725"/>
                  <wp:effectExtent l="19050" t="0" r="7620" b="0"/>
                  <wp:wrapNone/>
                  <wp:docPr id="1492" name="Bild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03A5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76" style="position:absolute;left:0;text-align:left;margin-left:-2.35pt;margin-top:200.5pt;width:85.5pt;height:75.15pt;z-index:251829248;mso-position-horizontal-relative:text;mso-position-vertical-relative:text">
                  <v:textbox style="mso-next-textbox:#_x0000_s1176">
                    <w:txbxContent>
                      <w:p w:rsidR="000777CF" w:rsidRDefault="000777CF" w:rsidP="0083279E">
                        <w:r w:rsidRPr="003E1169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846787" cy="736814"/>
                              <wp:effectExtent l="19050" t="0" r="0" b="0"/>
                              <wp:docPr id="648" name="Bild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3912" cy="7430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0E64EB">
              <w:rPr>
                <w:noProof/>
                <w:color w:val="FF0000"/>
                <w:sz w:val="36"/>
                <w:szCs w:val="36"/>
                <w:lang w:eastAsia="de-DE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023225</wp:posOffset>
                  </wp:positionV>
                  <wp:extent cx="947420" cy="805180"/>
                  <wp:effectExtent l="19050" t="0" r="5080" b="0"/>
                  <wp:wrapNone/>
                  <wp:docPr id="1493" name="Bild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03A5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80" style="position:absolute;left:0;text-align:left;margin-left:-2.35pt;margin-top:563.95pt;width:94.7pt;height:67.55pt;z-index:251832320;mso-position-horizontal-relative:text;mso-position-vertical-relative:text">
                  <v:textbox style="mso-next-textbox:#_x0000_s1180">
                    <w:txbxContent>
                      <w:p w:rsidR="000777CF" w:rsidRDefault="000777CF" w:rsidP="0083279E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840759" cy="641445"/>
                              <wp:effectExtent l="19050" t="0" r="0" b="0"/>
                              <wp:docPr id="1490" name="Bild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6450" cy="6534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303A5" w:rsidRPr="008303A5">
              <w:rPr>
                <w:noProof/>
                <w:lang w:eastAsia="de-DE"/>
              </w:rPr>
              <w:pict>
                <v:rect id="_x0000_s1187" style="position:absolute;left:0;text-align:left;margin-left:67.65pt;margin-top:565.95pt;width:19.35pt;height:27.95pt;z-index:251844608;mso-position-horizontal-relative:text;mso-position-vertical-relative:text" strokecolor="white [3212]">
                  <v:textbox style="mso-next-textbox:#_x0000_s1187">
                    <w:txbxContent>
                      <w:p w:rsidR="000777CF" w:rsidRPr="00A22C21" w:rsidRDefault="000777CF" w:rsidP="004D5287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8303A5" w:rsidRPr="008303A5">
              <w:rPr>
                <w:noProof/>
                <w:lang w:eastAsia="de-DE"/>
              </w:rPr>
              <w:pict>
                <v:rect id="_x0000_s1183" style="position:absolute;left:0;text-align:left;margin-left:67.65pt;margin-top:487.4pt;width:19.35pt;height:27.95pt;z-index:251841536;mso-position-horizontal-relative:text;mso-position-vertical-relative:text" strokecolor="white [3212]">
                  <v:textbox style="mso-next-textbox:#_x0000_s1183">
                    <w:txbxContent>
                      <w:p w:rsidR="000777CF" w:rsidRPr="00A22C21" w:rsidRDefault="000777CF" w:rsidP="004D5287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8303A5" w:rsidRPr="008303A5">
              <w:rPr>
                <w:noProof/>
                <w:lang w:eastAsia="de-DE"/>
              </w:rPr>
              <w:pict>
                <v:rect id="_x0000_s1184" style="position:absolute;left:0;text-align:left;margin-left:67.65pt;margin-top:392.9pt;width:19.35pt;height:27.95pt;z-index:251842560;mso-position-horizontal-relative:text;mso-position-vertical-relative:text" strokecolor="white [3212]">
                  <v:textbox style="mso-next-textbox:#_x0000_s1184">
                    <w:txbxContent>
                      <w:p w:rsidR="000777CF" w:rsidRPr="00A22C21" w:rsidRDefault="000777CF" w:rsidP="004D5287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8303A5" w:rsidRPr="008303A5">
              <w:rPr>
                <w:noProof/>
                <w:lang w:eastAsia="de-DE"/>
              </w:rPr>
              <w:pict>
                <v:rect id="_x0000_s1185" style="position:absolute;left:0;text-align:left;margin-left:67.65pt;margin-top:247.7pt;width:19.35pt;height:27.95pt;z-index:251843584;mso-position-horizontal-relative:text;mso-position-vertical-relative:text" strokecolor="white [3212]">
                  <v:textbox style="mso-next-textbox:#_x0000_s1185">
                    <w:txbxContent>
                      <w:p w:rsidR="000777CF" w:rsidRPr="00A22C21" w:rsidRDefault="000777CF" w:rsidP="004D5287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8303A5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82" style="position:absolute;left:0;text-align:left;margin-left:73pt;margin-top:43.85pt;width:19.35pt;height:27.95pt;z-index:251840512;mso-position-horizontal-relative:text;mso-position-vertical-relative:text" strokecolor="white [3212]">
                  <v:textbox style="mso-next-textbox:#_x0000_s1182">
                    <w:txbxContent>
                      <w:p w:rsidR="000777CF" w:rsidRPr="00A22C21" w:rsidRDefault="000777CF" w:rsidP="0083279E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4D5287">
              <w:rPr>
                <w:noProof/>
                <w:color w:val="FF0000"/>
                <w:sz w:val="36"/>
                <w:szCs w:val="36"/>
                <w:lang w:eastAsia="de-DE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5715</wp:posOffset>
                  </wp:positionV>
                  <wp:extent cx="1167765" cy="845820"/>
                  <wp:effectExtent l="19050" t="0" r="0" b="0"/>
                  <wp:wrapNone/>
                  <wp:docPr id="1337" name="Bild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5287">
              <w:rPr>
                <w:noProof/>
                <w:color w:val="FF0000"/>
                <w:sz w:val="36"/>
                <w:szCs w:val="36"/>
                <w:lang w:eastAsia="de-DE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-17572</wp:posOffset>
                  </wp:positionH>
                  <wp:positionV relativeFrom="paragraph">
                    <wp:posOffset>841015</wp:posOffset>
                  </wp:positionV>
                  <wp:extent cx="1168305" cy="856011"/>
                  <wp:effectExtent l="19050" t="0" r="0" b="0"/>
                  <wp:wrapNone/>
                  <wp:docPr id="1491" name="Bild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63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03A5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81" style="position:absolute;left:0;text-align:left;margin-left:-2.35pt;margin-top:275.65pt;width:89.35pt;height:66.75pt;z-index:251839488;mso-position-horizontal-relative:text;mso-position-vertical-relative:text">
                  <v:textbox style="mso-next-textbox:#_x0000_s1181">
                    <w:txbxContent>
                      <w:p w:rsidR="000777CF" w:rsidRDefault="000777CF" w:rsidP="0083279E">
                        <w:pPr>
                          <w:jc w:val="center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908998" cy="705432"/>
                              <wp:effectExtent l="19050" t="0" r="5402" b="0"/>
                              <wp:docPr id="1540" name="Obraz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7765" cy="7199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303A5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75" style="position:absolute;left:0;text-align:left;margin-left:-2.35pt;margin-top:342.4pt;width:89.35pt;height:78.45pt;z-index:251826176;mso-position-horizontal-relative:text;mso-position-vertical-relative:text">
                  <v:textbox style="mso-next-textbox:#_x0000_s1175">
                    <w:txbxContent>
                      <w:p w:rsidR="000777CF" w:rsidRDefault="000777CF" w:rsidP="00155BBB">
                        <w:r w:rsidRPr="00155BBB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851867" cy="791570"/>
                              <wp:effectExtent l="19050" t="0" r="5383" b="0"/>
                              <wp:docPr id="1336" name="ipfUGnZLBsfLVy-BM:" descr="1206556249326967385nexxuz_Loose_Leaf_Paper">
                                <a:hlinkClick xmlns:a="http://schemas.openxmlformats.org/drawingml/2006/main" r:id="rId3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pfUGnZLBsfLVy-BM:" descr="1206556249326967385nexxuz_Loose_Leaf_Pap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1596" cy="800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303A5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78" style="position:absolute;left:0;text-align:left;margin-left:-2.35pt;margin-top:489.9pt;width:89.35pt;height:76.05pt;z-index:251831296;mso-position-horizontal-relative:text;mso-position-vertical-relative:text">
                  <v:textbox style="mso-next-textbox:#_x0000_s1178">
                    <w:txbxContent>
                      <w:p w:rsidR="000777CF" w:rsidRDefault="000777CF" w:rsidP="0083279E">
                        <w:r w:rsidRPr="00A415E9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990172" cy="805218"/>
                              <wp:effectExtent l="19050" t="0" r="428" b="0"/>
                              <wp:docPr id="1352" name="Bild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172" cy="8052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303A5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77" style="position:absolute;left:0;text-align:left;margin-left:-2.35pt;margin-top:420.85pt;width:89.35pt;height:69.05pt;z-index:251830272;mso-position-horizontal-relative:text;mso-position-vertical-relative:text">
                  <v:textbox style="mso-next-textbox:#_x0000_s1177">
                    <w:txbxContent>
                      <w:p w:rsidR="000777CF" w:rsidRDefault="000777CF" w:rsidP="0083279E">
                        <w:r w:rsidRPr="003E1169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849327" cy="682206"/>
                              <wp:effectExtent l="19050" t="0" r="7923" b="0"/>
                              <wp:docPr id="697" name="Bild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9327" cy="6822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D32CF" w:rsidRPr="001D32CF" w:rsidRDefault="001D32CF" w:rsidP="003751E5"/>
    <w:sectPr w:rsidR="001D32CF" w:rsidRPr="001D32CF" w:rsidSect="008E67CC">
      <w:type w:val="continuous"/>
      <w:pgSz w:w="11906" w:h="16838"/>
      <w:pgMar w:top="720" w:right="720" w:bottom="720" w:left="720" w:header="708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1B6" w:rsidRDefault="00F101B6" w:rsidP="00293DC9">
      <w:pPr>
        <w:spacing w:after="0" w:line="240" w:lineRule="auto"/>
      </w:pPr>
      <w:r>
        <w:separator/>
      </w:r>
    </w:p>
  </w:endnote>
  <w:endnote w:type="continuationSeparator" w:id="1">
    <w:p w:rsidR="00F101B6" w:rsidRDefault="00F101B6" w:rsidP="0029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Disk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1B6" w:rsidRDefault="00F101B6" w:rsidP="00293DC9">
      <w:pPr>
        <w:spacing w:after="0" w:line="240" w:lineRule="auto"/>
      </w:pPr>
      <w:r>
        <w:separator/>
      </w:r>
    </w:p>
  </w:footnote>
  <w:footnote w:type="continuationSeparator" w:id="1">
    <w:p w:rsidR="00F101B6" w:rsidRDefault="00F101B6" w:rsidP="00293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1" type="#_x0000_t136" style="width:50.55pt;height:24.25pt;rotation:90" o:bullet="t" fillcolor="red">
        <v:shadow color="#868686"/>
        <v:textpath style="font-family:&quot;Arial Black&quot;;v-rotate-letters:t;v-text-kern:t" trim="t" fitpath="t" string="×"/>
      </v:shape>
    </w:pict>
  </w:numPicBullet>
  <w:numPicBullet w:numPicBulletId="1">
    <w:pict>
      <v:shape id="_x0000_i1032" type="#_x0000_t136" style="width:50.55pt;height:24.25pt;rotation:90" o:bullet="t" fillcolor="red">
        <v:shadow color="#868686"/>
        <v:textpath style="font-family:&quot;Arial Black&quot;;v-rotate-letters:t;v-text-kern:t" trim="t" fitpath="t" string="×"/>
      </v:shape>
    </w:pict>
  </w:numPicBullet>
  <w:numPicBullet w:numPicBulletId="2">
    <w:pict>
      <v:shape id="_x0000_i1033" type="#_x0000_t136" style="width:50.55pt;height:24.25pt;rotation:90" o:bullet="t" fillcolor="red">
        <v:shadow color="#868686"/>
        <v:textpath style="font-family:&quot;Arial Black&quot;;v-rotate-letters:t;v-text-kern:t" trim="t" fitpath="t" string="×"/>
      </v:shape>
    </w:pict>
  </w:numPicBullet>
  <w:numPicBullet w:numPicBulletId="3">
    <w:pict>
      <v:shape id="_x0000_i1034" type="#_x0000_t136" style="width:50.55pt;height:24.25pt;rotation:90" o:bullet="t" fillcolor="red">
        <v:shadow color="#868686"/>
        <v:textpath style="font-family:&quot;Arial Black&quot;;v-rotate-letters:t;v-text-kern:t" trim="t" fitpath="t" string="×"/>
      </v:shape>
    </w:pict>
  </w:numPicBullet>
  <w:numPicBullet w:numPicBulletId="4">
    <w:pict>
      <v:shapetype id="_x0000_t144" coordsize="21600,21600" o:spt="144" adj="11796480" path="al10800,10800,10800,10800@2@14e">
        <v:formulas>
          <v:f eqn="val #1"/>
          <v:f eqn="val #0"/>
          <v:f eqn="sum 0 0 #0"/>
          <v:f eqn="sumangle #0 0 180"/>
          <v:f eqn="sumangle #0 0 90"/>
          <v:f eqn="prod @4 2 1"/>
          <v:f eqn="sumangle #0 90 0"/>
          <v:f eqn="prod @6 2 1"/>
          <v:f eqn="abs #0"/>
          <v:f eqn="sumangle @8 0 90"/>
          <v:f eqn="if @9 @7 @5"/>
          <v:f eqn="sumangle @10 0 360"/>
          <v:f eqn="if @10 @11 @10"/>
          <v:f eqn="sumangle @12 0 360"/>
          <v:f eqn="if @12 @13 @12"/>
          <v:f eqn="sum 0 0 @14"/>
          <v:f eqn="val 10800"/>
          <v:f eqn="cos 10800 #0"/>
          <v:f eqn="sin 10800 #0"/>
          <v:f eqn="sum @17 10800 0"/>
          <v:f eqn="sum @18 10800 0"/>
          <v:f eqn="sum 10800 0 @17"/>
          <v:f eqn="if @9 0 21600"/>
          <v:f eqn="sum 10800 0 @18"/>
        </v:formulas>
        <v:path textpathok="t" o:connecttype="custom" o:connectlocs="10800,@22;@19,@20;@21,@20"/>
        <v:textpath on="t" style="v-text-kern:t" fitpath="t"/>
        <v:handles>
          <v:h position="@16,#0" polar="10800,10800"/>
        </v:handles>
        <o:lock v:ext="edit" text="t" shapetype="t"/>
      </v:shapetype>
      <v:shape id="_x0000_i1035" type="#_x0000_t144" style="width:50.55pt;height:24.25pt;rotation:90" o:bullet="t" fillcolor="red">
        <v:shadow color="#868686"/>
        <v:textpath style="font-family:&quot;Arial Black&quot;;v-rotate-letters:t" fitshape="t" trim="t" string="×"/>
      </v:shape>
    </w:pict>
  </w:numPicBullet>
  <w:abstractNum w:abstractNumId="0">
    <w:nsid w:val="091C3A87"/>
    <w:multiLevelType w:val="hybridMultilevel"/>
    <w:tmpl w:val="344495EE"/>
    <w:lvl w:ilvl="0" w:tplc="60586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6C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B29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2A5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EF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74A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4ED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AA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01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054D6B"/>
    <w:multiLevelType w:val="hybridMultilevel"/>
    <w:tmpl w:val="10980DEE"/>
    <w:lvl w:ilvl="0" w:tplc="A55C595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E9D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E7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38C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0E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420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CA5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48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47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41838"/>
    <w:rsid w:val="000777CF"/>
    <w:rsid w:val="00084949"/>
    <w:rsid w:val="00095FBB"/>
    <w:rsid w:val="000A006A"/>
    <w:rsid w:val="000E0BBF"/>
    <w:rsid w:val="000E64EB"/>
    <w:rsid w:val="00105D00"/>
    <w:rsid w:val="0012541E"/>
    <w:rsid w:val="00155BBB"/>
    <w:rsid w:val="00160773"/>
    <w:rsid w:val="0016413F"/>
    <w:rsid w:val="00174323"/>
    <w:rsid w:val="00191324"/>
    <w:rsid w:val="001A6AF7"/>
    <w:rsid w:val="001D32CF"/>
    <w:rsid w:val="00230D21"/>
    <w:rsid w:val="00246FD6"/>
    <w:rsid w:val="00277795"/>
    <w:rsid w:val="002779EB"/>
    <w:rsid w:val="00293DC9"/>
    <w:rsid w:val="002B655D"/>
    <w:rsid w:val="002E412D"/>
    <w:rsid w:val="002E62EB"/>
    <w:rsid w:val="00303192"/>
    <w:rsid w:val="003033E9"/>
    <w:rsid w:val="00313BFA"/>
    <w:rsid w:val="003173B6"/>
    <w:rsid w:val="003367C8"/>
    <w:rsid w:val="003751E5"/>
    <w:rsid w:val="0038196F"/>
    <w:rsid w:val="003E1169"/>
    <w:rsid w:val="003E5338"/>
    <w:rsid w:val="003E7CAA"/>
    <w:rsid w:val="00410206"/>
    <w:rsid w:val="00427B20"/>
    <w:rsid w:val="004313F8"/>
    <w:rsid w:val="00435A20"/>
    <w:rsid w:val="00437BDB"/>
    <w:rsid w:val="00444832"/>
    <w:rsid w:val="0044643F"/>
    <w:rsid w:val="00464FDC"/>
    <w:rsid w:val="00466887"/>
    <w:rsid w:val="004675E4"/>
    <w:rsid w:val="004D141D"/>
    <w:rsid w:val="004D5287"/>
    <w:rsid w:val="004E1893"/>
    <w:rsid w:val="004E4817"/>
    <w:rsid w:val="00512048"/>
    <w:rsid w:val="00513B88"/>
    <w:rsid w:val="0052092A"/>
    <w:rsid w:val="005276EA"/>
    <w:rsid w:val="00532854"/>
    <w:rsid w:val="00540319"/>
    <w:rsid w:val="00555955"/>
    <w:rsid w:val="00566CBC"/>
    <w:rsid w:val="00577CDF"/>
    <w:rsid w:val="005D4CC2"/>
    <w:rsid w:val="005E4D32"/>
    <w:rsid w:val="00635675"/>
    <w:rsid w:val="00647D56"/>
    <w:rsid w:val="00687674"/>
    <w:rsid w:val="006B4845"/>
    <w:rsid w:val="006C2A09"/>
    <w:rsid w:val="006F0530"/>
    <w:rsid w:val="006F387D"/>
    <w:rsid w:val="00731987"/>
    <w:rsid w:val="00733382"/>
    <w:rsid w:val="00753C79"/>
    <w:rsid w:val="00754CF1"/>
    <w:rsid w:val="00766310"/>
    <w:rsid w:val="00773A92"/>
    <w:rsid w:val="007936E2"/>
    <w:rsid w:val="007D4473"/>
    <w:rsid w:val="007D4C48"/>
    <w:rsid w:val="007F1515"/>
    <w:rsid w:val="007F42A2"/>
    <w:rsid w:val="008264B4"/>
    <w:rsid w:val="008303A5"/>
    <w:rsid w:val="0083279E"/>
    <w:rsid w:val="008344DC"/>
    <w:rsid w:val="00834ABE"/>
    <w:rsid w:val="00837CEC"/>
    <w:rsid w:val="0085678D"/>
    <w:rsid w:val="00875360"/>
    <w:rsid w:val="00880058"/>
    <w:rsid w:val="008840B1"/>
    <w:rsid w:val="008A2422"/>
    <w:rsid w:val="008A34E9"/>
    <w:rsid w:val="008C4FA5"/>
    <w:rsid w:val="008E67CC"/>
    <w:rsid w:val="00925910"/>
    <w:rsid w:val="00931453"/>
    <w:rsid w:val="00937206"/>
    <w:rsid w:val="009915E2"/>
    <w:rsid w:val="009B0932"/>
    <w:rsid w:val="009D5AE4"/>
    <w:rsid w:val="009D7C76"/>
    <w:rsid w:val="009F5616"/>
    <w:rsid w:val="00A04E6B"/>
    <w:rsid w:val="00A06E29"/>
    <w:rsid w:val="00A16627"/>
    <w:rsid w:val="00A22C21"/>
    <w:rsid w:val="00A415E9"/>
    <w:rsid w:val="00A4374B"/>
    <w:rsid w:val="00A55562"/>
    <w:rsid w:val="00A8205C"/>
    <w:rsid w:val="00AD5230"/>
    <w:rsid w:val="00AD7396"/>
    <w:rsid w:val="00B123BD"/>
    <w:rsid w:val="00B12E53"/>
    <w:rsid w:val="00B22040"/>
    <w:rsid w:val="00B35991"/>
    <w:rsid w:val="00B558D7"/>
    <w:rsid w:val="00B66D01"/>
    <w:rsid w:val="00B85E98"/>
    <w:rsid w:val="00B94C74"/>
    <w:rsid w:val="00BA7ACD"/>
    <w:rsid w:val="00BF564B"/>
    <w:rsid w:val="00BF7BA3"/>
    <w:rsid w:val="00C04C83"/>
    <w:rsid w:val="00C10B00"/>
    <w:rsid w:val="00C1545F"/>
    <w:rsid w:val="00C21472"/>
    <w:rsid w:val="00C327AF"/>
    <w:rsid w:val="00C340A7"/>
    <w:rsid w:val="00C53E97"/>
    <w:rsid w:val="00CB59CE"/>
    <w:rsid w:val="00CC4826"/>
    <w:rsid w:val="00D0694C"/>
    <w:rsid w:val="00D17E13"/>
    <w:rsid w:val="00D21349"/>
    <w:rsid w:val="00D4368C"/>
    <w:rsid w:val="00D45949"/>
    <w:rsid w:val="00D675B4"/>
    <w:rsid w:val="00D75A0D"/>
    <w:rsid w:val="00DB6E61"/>
    <w:rsid w:val="00DC0A13"/>
    <w:rsid w:val="00DF1AAC"/>
    <w:rsid w:val="00E05390"/>
    <w:rsid w:val="00E42365"/>
    <w:rsid w:val="00E45F8D"/>
    <w:rsid w:val="00E614D4"/>
    <w:rsid w:val="00E97207"/>
    <w:rsid w:val="00EA0842"/>
    <w:rsid w:val="00EC2299"/>
    <w:rsid w:val="00ED4A4D"/>
    <w:rsid w:val="00EE38F1"/>
    <w:rsid w:val="00EF7215"/>
    <w:rsid w:val="00F101B6"/>
    <w:rsid w:val="00F11ADB"/>
    <w:rsid w:val="00F1755E"/>
    <w:rsid w:val="00F41838"/>
    <w:rsid w:val="00FA2F95"/>
    <w:rsid w:val="00FA44DF"/>
    <w:rsid w:val="00FA752A"/>
    <w:rsid w:val="00FB057C"/>
    <w:rsid w:val="00FB3D69"/>
    <w:rsid w:val="00FE208C"/>
    <w:rsid w:val="00FE37E5"/>
    <w:rsid w:val="00FF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2]" strokecolor="none [3212]"/>
    </o:shapedefaults>
    <o:shapelayout v:ext="edit">
      <o:idmap v:ext="edit" data="1"/>
      <o:rules v:ext="edit">
        <o:r id="V:Rule2" type="connector" idref="#_x0000_s12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8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HelleListe1">
    <w:name w:val="Helle Liste1"/>
    <w:basedOn w:val="NormalTablo"/>
    <w:uiPriority w:val="61"/>
    <w:rsid w:val="00CB5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E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C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9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93DC9"/>
  </w:style>
  <w:style w:type="paragraph" w:styleId="Altbilgi">
    <w:name w:val="footer"/>
    <w:basedOn w:val="Normal"/>
    <w:link w:val="AltbilgiChar"/>
    <w:uiPriority w:val="99"/>
    <w:unhideWhenUsed/>
    <w:rsid w:val="0029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3DC9"/>
  </w:style>
  <w:style w:type="character" w:styleId="Kpr">
    <w:name w:val="Hyperlink"/>
    <w:basedOn w:val="VarsaylanParagrafYazTipi"/>
    <w:uiPriority w:val="99"/>
    <w:unhideWhenUsed/>
    <w:rsid w:val="00293DC9"/>
    <w:rPr>
      <w:color w:val="5F5F5F" w:themeColor="hyperlink"/>
      <w:u w:val="single"/>
    </w:rPr>
  </w:style>
  <w:style w:type="table" w:styleId="TabloKlavuzu">
    <w:name w:val="Table Grid"/>
    <w:basedOn w:val="NormalTablo"/>
    <w:uiPriority w:val="59"/>
    <w:rsid w:val="000A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D4CC2"/>
    <w:pPr>
      <w:ind w:left="720"/>
      <w:contextualSpacing/>
    </w:pPr>
  </w:style>
  <w:style w:type="paragraph" w:styleId="GvdeMetni">
    <w:name w:val="Body Text"/>
    <w:basedOn w:val="Normal"/>
    <w:link w:val="GvdeMetniChar"/>
    <w:semiHidden/>
    <w:rsid w:val="006F0530"/>
    <w:pPr>
      <w:spacing w:after="0" w:line="240" w:lineRule="auto"/>
    </w:pPr>
    <w:rPr>
      <w:rFonts w:ascii="Comic Sans MS" w:eastAsia="Times New Roman" w:hAnsi="Comic Sans MS" w:cs="Times New Roman"/>
      <w:szCs w:val="24"/>
      <w:lang w:eastAsia="fr-FR"/>
    </w:rPr>
  </w:style>
  <w:style w:type="character" w:customStyle="1" w:styleId="GvdeMetniChar">
    <w:name w:val="Gövde Metni Char"/>
    <w:basedOn w:val="VarsaylanParagrafYazTipi"/>
    <w:link w:val="GvdeMetni"/>
    <w:semiHidden/>
    <w:rsid w:val="006F0530"/>
    <w:rPr>
      <w:rFonts w:ascii="Comic Sans MS" w:eastAsia="Times New Roman" w:hAnsi="Comic Sans MS" w:cs="Times New Roman"/>
      <w:szCs w:val="24"/>
      <w:lang w:eastAsia="fr-FR"/>
    </w:rPr>
  </w:style>
  <w:style w:type="paragraph" w:styleId="Dzeltme">
    <w:name w:val="Revision"/>
    <w:hidden/>
    <w:uiPriority w:val="99"/>
    <w:semiHidden/>
    <w:rsid w:val="00577C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3.png"/><Relationship Id="rId47" Type="http://schemas.openxmlformats.org/officeDocument/2006/relationships/image" Target="media/image38.emf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8.gif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07" Type="http://schemas.openxmlformats.org/officeDocument/2006/relationships/fontTable" Target="fontTable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yperlink" Target="http://images.google.com.ar/imgres?imgurl=http://www.clker.com/cliparts/b/8/e/e/1206556249326967385nexxuz_Loose_Leaf_Paper.svg.hi.png&amp;imgrefurl=http://www.clker.com/clipart-16266.html&amp;usg=__yJ46f_IRv7G5fofsdI2DVonVkhk=&amp;h=597&amp;w=462&amp;sz=8&amp;hl=es&amp;start=2&amp;um=1&amp;tbnid=UGnZLBsfLVy-BM:&amp;tbnh=135&amp;tbnw=104&amp;prev=/images?q=paper+clipart&amp;hl=es&amp;um=1" TargetMode="External"/><Relationship Id="rId37" Type="http://schemas.openxmlformats.org/officeDocument/2006/relationships/hyperlink" Target="http://www.google.de/imgres?q=overheadprojector&amp;hl=tr&amp;biw=1311&amp;bih=646&amp;tbm=isch&amp;tbnid=wMVE5VP6XlKIiM:&amp;imgrefurl=http://www.presentatiekracht.nl/presentatie-geven/overheadprojector/&amp;docid=V4cJZjAmsrHddM&amp;imgurl=http://www.presentatiekracht.nl/wp-content/uploads/2008/12/overheadprojectornl.jpg&amp;w=238&amp;h=238&amp;ei=CWo1UYPCKseOOMnBgIgG&amp;zoom=1&amp;iact=hc&amp;vpx=2&amp;vpy=325&amp;dur=649&amp;hovh=190&amp;hovw=190&amp;tx=94&amp;ty=108&amp;sig=118280969857833269419&amp;page=2&amp;tbnh=130&amp;tbnw=123&amp;start=26&amp;ndsp=36&amp;ved=1t:429,r:26,s:0,i:161" TargetMode="External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hyperlink" Target="http://images.google.com.ar/imgres?imgurl=http://mellettek.home.comcast.net/~mellettek/Web%20Page/graphics/Phillips%20Graphics/school_bag_s.gif&amp;imgrefurl=http://mellettek.home.comcast.net/~mellettek/Web%20Page/Webpage/MelletteHome.html&amp;usg=__sxAiqSudodSXom-KWH7wPktIHTw=&amp;h=113&amp;w=110&amp;sz=8&amp;hl=es&amp;start=23&amp;um=1&amp;tbnid=09I-_UsfW378TM:&amp;tbnh=86&amp;tbnw=84&amp;prev=/images?q=schoolbag+clipart&amp;ndsp=20&amp;hl=es&amp;sa=N&amp;start=20&amp;um=1" TargetMode="External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gif"/><Relationship Id="rId102" Type="http://schemas.openxmlformats.org/officeDocument/2006/relationships/image" Target="media/image91.jpe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7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6.png"/><Relationship Id="rId64" Type="http://schemas.openxmlformats.org/officeDocument/2006/relationships/image" Target="media/image54.emf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jpe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2.jpe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emf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103" Type="http://schemas.openxmlformats.org/officeDocument/2006/relationships/image" Target="media/image92.wmf"/><Relationship Id="rId108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2.emf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http://www.victorworld.com/Garfield/homework.gif" TargetMode="External"/><Relationship Id="rId91" Type="http://schemas.openxmlformats.org/officeDocument/2006/relationships/image" Target="media/image80.jpe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95.jpe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5.emf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0.emf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jpeg"/><Relationship Id="rId104" Type="http://schemas.openxmlformats.org/officeDocument/2006/relationships/image" Target="media/image93.gif"/></Relationships>
</file>

<file path=word/theme/theme1.xml><?xml version="1.0" encoding="utf-8"?>
<a:theme xmlns:a="http://schemas.openxmlformats.org/drawingml/2006/main" name="Ofis Teması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E46D6FD-DD55-45F5-806A-C7DC1A27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User</cp:lastModifiedBy>
  <cp:revision>29</cp:revision>
  <dcterms:created xsi:type="dcterms:W3CDTF">2014-04-16T19:36:00Z</dcterms:created>
  <dcterms:modified xsi:type="dcterms:W3CDTF">2020-12-31T16:10:00Z</dcterms:modified>
</cp:coreProperties>
</file>